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52" w:rsidRPr="00A61052" w:rsidRDefault="007C06C9" w:rsidP="00A52658">
      <w:pPr>
        <w:widowControl w:val="0"/>
        <w:jc w:val="both"/>
      </w:pPr>
      <w:r>
        <w:rPr>
          <w:noProof/>
        </w:rPr>
        <mc:AlternateContent>
          <mc:Choice Requires="wps">
            <w:drawing>
              <wp:anchor distT="0" distB="0" distL="114300" distR="114300" simplePos="0" relativeHeight="251672576" behindDoc="1" locked="0" layoutInCell="1" allowOverlap="1" wp14:anchorId="01C67C78" wp14:editId="36A1C51C">
                <wp:simplePos x="0" y="0"/>
                <wp:positionH relativeFrom="column">
                  <wp:posOffset>609600</wp:posOffset>
                </wp:positionH>
                <wp:positionV relativeFrom="paragraph">
                  <wp:posOffset>704850</wp:posOffset>
                </wp:positionV>
                <wp:extent cx="5565140" cy="9334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933450"/>
                        </a:xfrm>
                        <a:prstGeom prst="rect">
                          <a:avLst/>
                        </a:prstGeom>
                        <a:solidFill>
                          <a:srgbClr val="FFFFFF"/>
                        </a:solidFill>
                        <a:ln w="9525">
                          <a:noFill/>
                          <a:miter lim="800000"/>
                          <a:headEnd/>
                          <a:tailEnd/>
                        </a:ln>
                      </wps:spPr>
                      <wps:txbx>
                        <w:txbxContent>
                          <w:p w:rsidR="00A61052" w:rsidRDefault="00A61052" w:rsidP="00E63ADF">
                            <w:pPr>
                              <w:jc w:val="center"/>
                            </w:pPr>
                            <w:r w:rsidRPr="00A61052">
                              <w:t>Ah</w:t>
                            </w:r>
                            <w:r w:rsidR="00E63ADF">
                              <w:t>mad Abdullah</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E63ADF">
                            <w:pPr>
                              <w:jc w:val="center"/>
                            </w:pPr>
                            <w:r w:rsidRPr="004422DF">
                              <w:t xml:space="preserve">Email: </w:t>
                            </w:r>
                            <w:hyperlink r:id="rId9" w:history="1">
                              <w:r w:rsidRPr="004422DF">
                                <w:rPr>
                                  <w:rStyle w:val="Hyperlink"/>
                                  <w:color w:val="auto"/>
                                </w:rPr>
                                <w:t>ahmad@tam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5.5pt;width:438.2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" stroked="f">
                <v:textbox>
                  <w:txbxContent>
                    <w:p w:rsidR="00A61052" w:rsidRDefault="00A61052" w:rsidP="00E63ADF">
                      <w:pPr>
                        <w:jc w:val="center"/>
                      </w:pPr>
                      <w:r w:rsidRPr="00A61052">
                        <w:t>Ah</w:t>
                      </w:r>
                      <w:r w:rsidR="00E63ADF">
                        <w:t>mad Abdullah</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E63ADF">
                      <w:pPr>
                        <w:jc w:val="center"/>
                      </w:pPr>
                      <w:r w:rsidRPr="004422DF">
                        <w:t xml:space="preserve">Email: </w:t>
                      </w:r>
                      <w:hyperlink r:id="rId10" w:history="1">
                        <w:r w:rsidRPr="004422DF">
                          <w:rPr>
                            <w:rStyle w:val="Hyperlink"/>
                            <w:color w:val="auto"/>
                          </w:rPr>
                          <w:t>ahmad@tamu.edu</w:t>
                        </w:r>
                      </w:hyperlink>
                    </w:p>
                  </w:txbxContent>
                </v:textbox>
                <w10:wrap type="topAndBottom"/>
              </v:shape>
            </w:pict>
          </mc:Fallback>
        </mc:AlternateContent>
      </w:r>
      <w:r w:rsidR="00087EF2">
        <w:rPr>
          <w:noProof/>
        </w:rPr>
        <mc:AlternateContent>
          <mc:Choice Requires="wps">
            <w:drawing>
              <wp:anchor distT="0" distB="0" distL="114300" distR="114300" simplePos="0" relativeHeight="251676672" behindDoc="1" locked="0" layoutInCell="1" allowOverlap="1" wp14:anchorId="7713A1E1" wp14:editId="47363C5C">
                <wp:simplePos x="0" y="0"/>
                <wp:positionH relativeFrom="column">
                  <wp:posOffset>102870</wp:posOffset>
                </wp:positionH>
                <wp:positionV relativeFrom="paragraph">
                  <wp:posOffset>31115</wp:posOffset>
                </wp:positionV>
                <wp:extent cx="6304915" cy="727075"/>
                <wp:effectExtent l="0" t="0" r="63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27075"/>
                        </a:xfrm>
                        <a:prstGeom prst="rect">
                          <a:avLst/>
                        </a:prstGeom>
                        <a:solidFill>
                          <a:srgbClr val="FFFFFF"/>
                        </a:solidFill>
                        <a:ln w="9525">
                          <a:noFill/>
                          <a:miter lim="800000"/>
                          <a:headEnd/>
                          <a:tailEnd/>
                        </a:ln>
                      </wps:spPr>
                      <wps:txbx>
                        <w:txbxContent>
                          <w:p w:rsidR="00AD6312" w:rsidRDefault="00AD6312" w:rsidP="00AD6312">
                            <w:pPr>
                              <w:pStyle w:val="Title"/>
                            </w:pPr>
                            <w:r>
                              <w:t>Bus</w:t>
                            </w:r>
                            <w:r w:rsidR="00A74DB6">
                              <w:t>bar</w:t>
                            </w:r>
                            <w:r>
                              <w:t xml:space="preserve"> Protection Using a Wavelet Based ANN</w:t>
                            </w:r>
                          </w:p>
                          <w:p w:rsidR="00AD6312" w:rsidRDefault="00AD6312" w:rsidP="00AD6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pt;margin-top:2.45pt;width:496.45pt;height:5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7ZIwIAACIEAAAOAAAAZHJzL2Uyb0RvYy54bWysU9tu2zAMfR+wfxD0vtjxkqY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" stroked="f">
                <v:textbox>
                  <w:txbxContent>
                    <w:p w:rsidR="00AD6312" w:rsidRDefault="00AD6312" w:rsidP="00AD6312">
                      <w:pPr>
                        <w:pStyle w:val="Title"/>
                      </w:pPr>
                      <w:r>
                        <w:t>Bus</w:t>
                      </w:r>
                      <w:r w:rsidR="00A74DB6">
                        <w:t>bar</w:t>
                      </w:r>
                      <w:r>
                        <w:t xml:space="preserve"> Protection Using a Wavelet Based ANN</w:t>
                      </w:r>
                    </w:p>
                    <w:p w:rsidR="00AD6312" w:rsidRDefault="00AD6312" w:rsidP="00AD6312"/>
                  </w:txbxContent>
                </v:textbox>
                <w10:wrap type="topAndBottom"/>
              </v:shape>
            </w:pict>
          </mc:Fallback>
        </mc:AlternateContent>
      </w:r>
      <w:r w:rsidR="00A52658">
        <w:softHyphen/>
      </w:r>
      <w:r w:rsidR="00A52658">
        <w:softHyphen/>
      </w:r>
      <w:r w:rsidR="00A52658">
        <w:softHyphen/>
      </w:r>
      <w:r w:rsidR="00A52658">
        <w:softHyphen/>
      </w:r>
      <w:r w:rsidR="00A52658">
        <w:softHyphen/>
      </w:r>
    </w:p>
    <w:p w:rsidR="0029025B" w:rsidRDefault="0029025B" w:rsidP="001B0EA9">
      <w:pPr>
        <w:pStyle w:val="Abstract"/>
      </w:pPr>
      <w:r>
        <w:rPr>
          <w:i/>
        </w:rPr>
        <w:t>Abstract</w:t>
      </w:r>
      <w:r w:rsidR="00CC460A">
        <w:t>—</w:t>
      </w:r>
      <w:proofErr w:type="gramStart"/>
      <w:r w:rsidR="006C23FD">
        <w:t>This</w:t>
      </w:r>
      <w:proofErr w:type="gramEnd"/>
      <w:r w:rsidR="006C23FD">
        <w:t xml:space="preserve"> paper presents a new application of wavelet based artificial neural networks to the field of </w:t>
      </w:r>
      <w:r w:rsidR="00E22E3D">
        <w:t>high</w:t>
      </w:r>
      <w:r w:rsidR="009159ED">
        <w:t xml:space="preserve"> voltage</w:t>
      </w:r>
      <w:r w:rsidR="00E22E3D">
        <w:t xml:space="preserve"> </w:t>
      </w:r>
      <w:r w:rsidR="006C23FD">
        <w:t>bus</w:t>
      </w:r>
      <w:r w:rsidR="00142C2E">
        <w:t>bar</w:t>
      </w:r>
      <w:r w:rsidR="006C23FD">
        <w:t xml:space="preserve"> protection.</w:t>
      </w:r>
      <w:r w:rsidR="00A03989" w:rsidRPr="00A03989">
        <w:t xml:space="preserve"> </w:t>
      </w:r>
      <w:r w:rsidR="00E22E3D">
        <w:t xml:space="preserve">Any transient event type -whether fault or not- causes high frequency components to be </w:t>
      </w:r>
      <w:r w:rsidR="004A7B18">
        <w:t xml:space="preserve">generated and </w:t>
      </w:r>
      <w:r w:rsidR="00E22E3D">
        <w:t>imposed on the fundamental frequency current.</w:t>
      </w:r>
      <w:r w:rsidR="004F4A2C">
        <w:t xml:space="preserve"> Those components propagate </w:t>
      </w:r>
      <w:r w:rsidR="004A7B18">
        <w:t xml:space="preserve">from the line causing them </w:t>
      </w:r>
      <w:r w:rsidR="004F4A2C">
        <w:t xml:space="preserve">through the protected busbar to </w:t>
      </w:r>
      <w:r w:rsidR="004A7B18">
        <w:t xml:space="preserve">the </w:t>
      </w:r>
      <w:r w:rsidR="004F4A2C">
        <w:t>other lines connect to the same bus.</w:t>
      </w:r>
      <w:r w:rsidR="00E22E3D">
        <w:t xml:space="preserve"> In this paper</w:t>
      </w:r>
      <w:r w:rsidR="00A03989" w:rsidRPr="00A03989">
        <w:t xml:space="preserve"> it is shown that </w:t>
      </w:r>
      <w:r w:rsidR="00E22E3D">
        <w:t>those components</w:t>
      </w:r>
      <w:r w:rsidR="00A03989" w:rsidRPr="00A03989">
        <w:t xml:space="preserve"> </w:t>
      </w:r>
      <w:r w:rsidR="004A7B18">
        <w:t>captured at any line connect</w:t>
      </w:r>
      <w:r w:rsidR="001D23E9">
        <w:t>ed</w:t>
      </w:r>
      <w:r w:rsidR="004A7B18">
        <w:t xml:space="preserve"> to the bus c</w:t>
      </w:r>
      <w:r w:rsidR="00A03989" w:rsidRPr="00A03989">
        <w:t xml:space="preserve">an be used </w:t>
      </w:r>
      <w:r w:rsidR="00564555">
        <w:t xml:space="preserve">not only </w:t>
      </w:r>
      <w:r w:rsidR="00A03989" w:rsidRPr="00A03989">
        <w:t xml:space="preserve">to detect </w:t>
      </w:r>
      <w:r w:rsidR="00564555">
        <w:t xml:space="preserve">internal and external faults but also </w:t>
      </w:r>
      <w:r w:rsidR="00347383">
        <w:t xml:space="preserve">to </w:t>
      </w:r>
      <w:r w:rsidR="00564555">
        <w:t>identify the faulted line in case of external fault</w:t>
      </w:r>
      <w:r w:rsidR="00A03989" w:rsidRPr="00A03989">
        <w:t>. A scheme will be presented tha</w:t>
      </w:r>
      <w:r w:rsidR="00253650">
        <w:t xml:space="preserve">t uses </w:t>
      </w:r>
      <w:r w:rsidR="004A7B18">
        <w:t xml:space="preserve">the current from </w:t>
      </w:r>
      <w:r w:rsidR="00E22E3D">
        <w:t>any of the line</w:t>
      </w:r>
      <w:r w:rsidR="004A7B18">
        <w:t>s</w:t>
      </w:r>
      <w:r w:rsidR="00E22E3D">
        <w:t xml:space="preserve"> </w:t>
      </w:r>
      <w:r w:rsidR="004A7B18">
        <w:t>connected</w:t>
      </w:r>
      <w:r w:rsidR="00253650">
        <w:t xml:space="preserve"> to the bus to detect internal and external bus faults</w:t>
      </w:r>
      <w:r w:rsidR="002961A0">
        <w:t xml:space="preserve">, classify transients on adjacent lines and </w:t>
      </w:r>
      <w:r w:rsidR="00142C2E">
        <w:t>identify</w:t>
      </w:r>
      <w:r w:rsidR="00253650">
        <w:t xml:space="preserve">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t>
      </w:r>
      <w:r w:rsidR="006F3C04">
        <w:t>Discrete Wavelet Transform (DWT) is</w:t>
      </w:r>
      <w:r w:rsidR="00A03989" w:rsidRPr="00A03989">
        <w:t xml:space="preserve"> used to extract high frequency components of </w:t>
      </w:r>
      <w:r w:rsidR="009159ED">
        <w:t>the two aerial modes</w:t>
      </w:r>
      <w:r w:rsidR="00B131E2">
        <w:t xml:space="preserve"> of the current measured</w:t>
      </w:r>
      <w:r w:rsidR="00A03989" w:rsidRPr="00A03989">
        <w:t>.</w:t>
      </w:r>
      <w:r w:rsidR="006F3C04">
        <w:t xml:space="preserve"> </w:t>
      </w:r>
      <w:r w:rsidR="00A03989" w:rsidRPr="00A03989">
        <w:t xml:space="preserve">A </w:t>
      </w:r>
      <w:r w:rsidR="006F3C04">
        <w:t xml:space="preserve">feature </w:t>
      </w:r>
      <w:r w:rsidR="00A03989" w:rsidRPr="00A03989">
        <w:t xml:space="preserve">vector consisting of </w:t>
      </w:r>
      <w:r w:rsidR="007C06C9">
        <w:t>level 3</w:t>
      </w:r>
      <w:r w:rsidR="00F93A7E">
        <w:t xml:space="preserve"> </w:t>
      </w:r>
      <w:r w:rsidR="007C06C9">
        <w:t xml:space="preserve">details </w:t>
      </w:r>
      <w:r w:rsidR="00B72C56">
        <w:t xml:space="preserve">coefficients </w:t>
      </w:r>
      <w:r w:rsidR="007C06C9">
        <w:t xml:space="preserve">of the </w:t>
      </w:r>
      <w:r w:rsidR="00F93A7E">
        <w:t xml:space="preserve">two aerial </w:t>
      </w:r>
      <w:r w:rsidR="009159ED">
        <w:t xml:space="preserve">mode </w:t>
      </w:r>
      <w:r w:rsidR="00A03989" w:rsidRPr="00A03989">
        <w:t>current</w:t>
      </w:r>
      <w:r w:rsidR="00F93A7E">
        <w:t>s</w:t>
      </w:r>
      <w:r w:rsidR="00A03989" w:rsidRPr="00A03989">
        <w:t xml:space="preserve"> </w:t>
      </w:r>
      <w:r w:rsidR="00532173">
        <w:t xml:space="preserve">is used to </w:t>
      </w:r>
      <w:r w:rsidR="002961A0">
        <w:t xml:space="preserve">train a </w:t>
      </w:r>
      <w:r w:rsidR="00DF00AD">
        <w:t xml:space="preserve">feedforward </w:t>
      </w:r>
      <w:r w:rsidR="002961A0">
        <w:t>neural network</w:t>
      </w:r>
      <w:r w:rsidR="00DF00AD">
        <w:t xml:space="preserve"> with one hidden layer</w:t>
      </w:r>
      <w:r>
        <w:t>.</w:t>
      </w:r>
      <w:r w:rsidR="00AD6312">
        <w:t xml:space="preserve"> Results show that very accurate classification can be made </w:t>
      </w:r>
      <w:r w:rsidR="001B0EA9">
        <w:t>using</w:t>
      </w:r>
      <w:r w:rsidR="00AD6312">
        <w:t xml:space="preserve"> one eighth of a cycle of post event data.</w:t>
      </w:r>
    </w:p>
    <w:p w:rsidR="0029025B" w:rsidRDefault="0029025B"/>
    <w:p w:rsidR="0029025B" w:rsidRDefault="0029025B" w:rsidP="002E38D0">
      <w:pPr>
        <w:pStyle w:val="IndexTerms"/>
      </w:pPr>
      <w:bookmarkStart w:id="0" w:name="PointTmp"/>
      <w:r>
        <w:rPr>
          <w:i/>
        </w:rPr>
        <w:t>Index Terms</w:t>
      </w:r>
      <w:r>
        <w:t>--</w:t>
      </w:r>
      <w:r w:rsidR="00A03989" w:rsidRPr="00A03989">
        <w:t xml:space="preserve"> ART neural networks, Classification algorithms, Discrete wavelet transforms, Wavelet coefficients, Modal</w:t>
      </w:r>
      <w:r w:rsidR="002E38D0">
        <w:t xml:space="preserve"> analysis, Power system faults</w:t>
      </w:r>
      <w:r w:rsidR="00A03989" w:rsidRPr="00A03989">
        <w:t>, Current transformers, lightning</w:t>
      </w:r>
      <w:r w:rsidR="005A7D0B">
        <w:t>.</w:t>
      </w:r>
    </w:p>
    <w:p w:rsidR="0029025B" w:rsidRDefault="0029025B">
      <w:pPr>
        <w:pStyle w:val="Heading1"/>
      </w:pPr>
      <w:r>
        <w:t>Introduction</w:t>
      </w:r>
    </w:p>
    <w:bookmarkEnd w:id="0"/>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1D23E9">
      <w:pPr>
        <w:pStyle w:val="Text"/>
        <w:ind w:firstLine="0"/>
      </w:pPr>
      <w:r>
        <w:t>ower system</w:t>
      </w:r>
      <w:r w:rsidR="00416336">
        <w:t xml:space="preserve"> </w:t>
      </w:r>
      <w:r>
        <w:t xml:space="preserve">bus protection has been traditionally accomplished with voltage </w:t>
      </w:r>
      <w:r w:rsidR="00716538">
        <w:t>or current differential schemes</w:t>
      </w:r>
      <w:r w:rsidR="006565D2">
        <w:t xml:space="preserve"> [1]</w:t>
      </w:r>
      <w:r>
        <w:t xml:space="preserve">. </w:t>
      </w:r>
      <w:r w:rsidR="0029025B">
        <w:t xml:space="preserve"> </w:t>
      </w:r>
      <w:r>
        <w:t xml:space="preserve">In </w:t>
      </w:r>
      <w:r w:rsidR="00022C8C">
        <w:t>current</w:t>
      </w:r>
      <w:r>
        <w:t xml:space="preserve"> differential scheme </w:t>
      </w:r>
      <w:r w:rsidR="00022C8C">
        <w:t>current</w:t>
      </w:r>
      <w:r w:rsidR="001D4BE0">
        <w:t>,</w:t>
      </w:r>
      <w:r w:rsidR="002369B1">
        <w:t xml:space="preserve"> transformers are installed </w:t>
      </w:r>
      <w:r w:rsidR="004D10B6">
        <w:t>on</w:t>
      </w:r>
      <w:r w:rsidR="002369B1">
        <w:t xml:space="preserve"> ongo</w:t>
      </w:r>
      <w:r w:rsidR="004D10B6">
        <w:t xml:space="preserve">ing and outgoing </w:t>
      </w:r>
      <w:r w:rsidR="00DF00AD">
        <w:t>transmission lines</w:t>
      </w:r>
      <w:r w:rsidR="002369B1">
        <w:t>. Currents</w:t>
      </w:r>
      <w:r w:rsidR="00022C8C">
        <w:t xml:space="preserve"> from CTs</w:t>
      </w:r>
      <w:r w:rsidR="002369B1">
        <w:t xml:space="preserve"> are then summed for a fault criteri</w:t>
      </w:r>
      <w:r w:rsidR="00022C8C">
        <w:t>on</w:t>
      </w:r>
      <w:r w:rsidR="002369B1">
        <w:t>. If a fault is outside the bus (external fault) then current summation equals to zero, if the currents do</w:t>
      </w:r>
      <w:r w:rsidR="001D23E9">
        <w:t xml:space="preserve"> no</w:t>
      </w:r>
      <w:r w:rsidR="002369B1">
        <w:t>t add to zero then the fault is on the bus (internal fault)</w:t>
      </w:r>
      <w:r w:rsidR="00345C8C">
        <w:t>.</w:t>
      </w:r>
      <w:r w:rsidR="002369B1">
        <w:t xml:space="preserve"> The major disadvantage of current differential schemes is CT saturation which</w:t>
      </w:r>
      <w:r w:rsidR="001D23E9">
        <w:t xml:space="preserve"> </w:t>
      </w:r>
      <w:r w:rsidR="001D23E9" w:rsidRPr="001D23E9">
        <w:t>greatly</w:t>
      </w:r>
      <w:r w:rsidR="002369B1">
        <w:t xml:space="preserve"> impairs the method </w:t>
      </w:r>
      <w:r w:rsidR="006565D2">
        <w:t>[2]</w:t>
      </w:r>
      <w:r w:rsidR="002369B1">
        <w:t xml:space="preserve">. High impedance current </w:t>
      </w:r>
      <w:r w:rsidR="00185080">
        <w:t>differential</w:t>
      </w:r>
      <w:r w:rsidR="002369B1">
        <w:t xml:space="preserve"> scheme</w:t>
      </w:r>
      <w:r w:rsidR="00AE63F6">
        <w:t>s</w:t>
      </w:r>
      <w:r w:rsidR="002369B1">
        <w:t xml:space="preserve"> have been proposed to </w:t>
      </w:r>
      <w:r w:rsidR="00185080">
        <w:t>c</w:t>
      </w:r>
      <w:r w:rsidR="00716538">
        <w:t>ounteract CT saturation</w:t>
      </w:r>
      <w:r w:rsidR="006565D2">
        <w:t xml:space="preserve"> [2]</w:t>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by the use of </w:t>
      </w:r>
      <w:r w:rsidR="00185080">
        <w:t xml:space="preserve">linear couplers with </w:t>
      </w:r>
      <w:r w:rsidR="007C272C">
        <w:t xml:space="preserve">voltage differential principles. Voltages are used </w:t>
      </w:r>
      <w:r w:rsidR="00185080">
        <w:t>instead</w:t>
      </w:r>
      <w:r w:rsidR="007C272C">
        <w:t xml:space="preserve"> of current</w:t>
      </w:r>
      <w:r w:rsidR="00AE63F6">
        <w:t>s</w:t>
      </w:r>
      <w:r w:rsidR="007C272C">
        <w:t xml:space="preserve"> for fault discrimination. Currents in the feeders are converted to voltages using linear couple</w:t>
      </w:r>
      <w:r w:rsidR="00D5348F">
        <w:t>r</w:t>
      </w:r>
      <w:r w:rsidR="00716538">
        <w:t xml:space="preserve">s </w:t>
      </w:r>
      <w:r w:rsidR="006565D2">
        <w:t>[3]</w:t>
      </w:r>
      <w:r w:rsidR="00716538">
        <w:t xml:space="preserve"> </w:t>
      </w:r>
      <w:r w:rsidR="00185080">
        <w:t>which produce</w:t>
      </w:r>
      <w:r w:rsidR="007C272C">
        <w:t xml:space="preserve"> linear input output</w:t>
      </w:r>
      <w:r w:rsidR="00185080">
        <w:t xml:space="preserve"> voltage</w:t>
      </w:r>
      <w:r w:rsidR="007C272C">
        <w:t xml:space="preserve"> relation over a very large range of </w:t>
      </w:r>
      <w:r w:rsidR="00D5348F">
        <w:t xml:space="preserve">input </w:t>
      </w:r>
      <w:r w:rsidR="007C272C">
        <w:t xml:space="preserve">currents. </w:t>
      </w:r>
    </w:p>
    <w:p w:rsidR="007C272C" w:rsidRDefault="007C272C" w:rsidP="00DF00AD">
      <w:pPr>
        <w:pStyle w:val="Text"/>
        <w:ind w:firstLine="0"/>
      </w:pPr>
      <w:r>
        <w:tab/>
      </w:r>
      <w:r w:rsidR="00C5350E">
        <w:t>Traditional</w:t>
      </w:r>
      <w:r w:rsidR="00AE63F6">
        <w:t xml:space="preserve"> bus protection schemes do no</w:t>
      </w:r>
      <w:r>
        <w:t>t provide backup for incoming and outgoing feeders</w:t>
      </w:r>
      <w:r w:rsidR="00D5348F">
        <w:t xml:space="preserve"> nor can they discriminate between various transient events occurring on adjacent lines. W</w:t>
      </w:r>
      <w:r>
        <w:t>e seek to provide</w:t>
      </w:r>
      <w:r w:rsidR="007138DE">
        <w:t xml:space="preserve">; </w:t>
      </w:r>
      <w:r w:rsidR="00D5348F">
        <w:t>fault protection for the bus,</w:t>
      </w:r>
      <w:r>
        <w:t xml:space="preserve"> </w:t>
      </w:r>
      <w:r w:rsidR="00D5348F">
        <w:t>back up</w:t>
      </w:r>
      <w:r w:rsidR="009A2EAF">
        <w:t xml:space="preserve"> protection</w:t>
      </w:r>
      <w:r w:rsidR="00D5348F">
        <w:t xml:space="preserve"> for</w:t>
      </w:r>
      <w:r w:rsidR="00650F03">
        <w:t xml:space="preserve"> </w:t>
      </w:r>
      <w:r w:rsidR="00D5348F">
        <w:t>adjacent lines and classification between transients occurring on adjacent lines</w:t>
      </w:r>
      <w:r w:rsidR="006E0BE3">
        <w:t xml:space="preserve"> identifying the line causing the event</w:t>
      </w:r>
      <w:r>
        <w:t xml:space="preserve">. </w:t>
      </w:r>
    </w:p>
    <w:p w:rsidR="00C5350E" w:rsidRDefault="00C5350E" w:rsidP="00851088">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6565D2">
        <w:t xml:space="preserve">[4]. </w:t>
      </w:r>
      <w:r>
        <w:t>Wavelets applications for power systems ha</w:t>
      </w:r>
      <w:r w:rsidR="00360380">
        <w:t>ve</w:t>
      </w:r>
      <w:r w:rsidR="00716538">
        <w:t xml:space="preserve"> been introduced in </w:t>
      </w:r>
      <w:r w:rsidR="006565D2">
        <w:t>[5].</w:t>
      </w:r>
      <w:r>
        <w:t xml:space="preserve"> 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 in</w:t>
      </w:r>
      <w:r w:rsidR="007B2E43">
        <w:t xml:space="preserve"> </w:t>
      </w:r>
      <w:r w:rsidR="006565D2">
        <w:t>[6]</w:t>
      </w:r>
      <w:r w:rsidR="007138DE">
        <w:t xml:space="preserve">, </w:t>
      </w:r>
      <w:r w:rsidR="006565D2">
        <w:t>[7]</w:t>
      </w:r>
      <w:r w:rsidR="007B2E43">
        <w:t xml:space="preserve">, </w:t>
      </w:r>
      <w:r w:rsidR="006565D2">
        <w:t>[8]</w:t>
      </w:r>
      <w:r w:rsidR="007B2E43">
        <w:t xml:space="preserve"> and </w:t>
      </w:r>
      <w:r w:rsidR="006565D2">
        <w:t>[9]</w:t>
      </w:r>
      <w:r w:rsidR="003F6448">
        <w:t>.</w:t>
      </w:r>
      <w:r w:rsidR="004175C7">
        <w:t xml:space="preserve"> </w:t>
      </w:r>
      <w:r w:rsidR="002D5B75">
        <w:t xml:space="preserve"> In these applications and others</w:t>
      </w:r>
      <w:r w:rsidR="00DF00AD">
        <w:t>,</w:t>
      </w:r>
      <w:r w:rsidR="002D5B75">
        <w:t xml:space="preserve"> energy</w:t>
      </w:r>
      <w:r w:rsidR="007B2E43">
        <w:t xml:space="preserve"> </w:t>
      </w:r>
      <w:r w:rsidR="006565D2">
        <w:t xml:space="preserve">[10] </w:t>
      </w:r>
      <w:r w:rsidR="00A57E9D">
        <w:t>based methods see</w:t>
      </w:r>
      <w:r w:rsidR="00020EEC">
        <w:t>m</w:t>
      </w:r>
      <w:r w:rsidR="00A57E9D">
        <w:t xml:space="preserve"> to dominat</w:t>
      </w:r>
      <w:r w:rsidR="00851088">
        <w:t>e the application of w</w:t>
      </w:r>
      <w:r w:rsidR="00A57E9D">
        <w:t xml:space="preserve">avelets in power systems. In </w:t>
      </w:r>
      <w:r w:rsidR="002D5B75">
        <w:t>energy</w:t>
      </w:r>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w:t>
      </w:r>
      <w:r w:rsidR="006565D2">
        <w:t xml:space="preserve"> [11].</w:t>
      </w:r>
      <w:r w:rsidR="00A57E9D" w:rsidRPr="00A57E9D">
        <w:t xml:space="preserve"> </w:t>
      </w:r>
      <w:r w:rsidR="00A57E9D">
        <w:t>The application of ANN</w:t>
      </w:r>
      <w:r w:rsidR="007B2E43">
        <w:t xml:space="preserve"> to bus protection is given in</w:t>
      </w:r>
      <w:r w:rsidR="006565D2">
        <w:t xml:space="preserve"> [12] </w:t>
      </w:r>
      <w:r w:rsidR="0052457C">
        <w:t>where currents are fed to ANN for training and validation</w:t>
      </w:r>
      <w:r w:rsidR="00020EEC">
        <w:t xml:space="preserve">. </w:t>
      </w:r>
      <w:r w:rsidR="007B2E43">
        <w:t xml:space="preserve"> In </w:t>
      </w:r>
      <w:r w:rsidR="006565D2">
        <w:t xml:space="preserve">[13] </w:t>
      </w:r>
      <w:r w:rsidR="0052457C">
        <w:t>a wavelet based scheme is presented for bus</w:t>
      </w:r>
      <w:r w:rsidR="00851088">
        <w:t>bar</w:t>
      </w:r>
      <w:r w:rsidR="0052457C">
        <w:t xml:space="preserve"> protection where currents going in and out of bus zone are analyzed using </w:t>
      </w:r>
      <w:r w:rsidR="00851088">
        <w:t>DWT</w:t>
      </w:r>
      <w:r w:rsidR="0052457C">
        <w:t>. DWT</w:t>
      </w:r>
      <w:r w:rsidR="002D61D0">
        <w:t xml:space="preserve"> [14]</w:t>
      </w:r>
      <w:r w:rsidR="0052457C">
        <w:t xml:space="preserve"> produces a series of details coefficients</w:t>
      </w:r>
      <w:r w:rsidR="00851088">
        <w:t xml:space="preserve"> for each level</w:t>
      </w:r>
      <w:r w:rsidR="0052457C">
        <w:t xml:space="preserve"> which are used to infer the polarity and the direction of currents thus </w:t>
      </w:r>
      <w:r w:rsidR="00C876DB">
        <w:t xml:space="preserve">issuing a trip signal when a fault occurs. </w:t>
      </w:r>
    </w:p>
    <w:p w:rsidR="007C272C" w:rsidRDefault="007C272C" w:rsidP="00CF40B0">
      <w:pPr>
        <w:pStyle w:val="Text"/>
        <w:ind w:firstLine="202"/>
      </w:pPr>
      <w:r>
        <w:t xml:space="preserve">Our paper uses </w:t>
      </w:r>
      <w:r w:rsidR="00B72C56">
        <w:t xml:space="preserve">only </w:t>
      </w:r>
      <w:r>
        <w:t>one of the currents</w:t>
      </w:r>
      <w:r w:rsidR="005916FD">
        <w:t xml:space="preserve"> </w:t>
      </w:r>
      <w:r w:rsidR="00B72C56">
        <w:t>of any of</w:t>
      </w:r>
      <w:r w:rsidR="005916FD">
        <w:t xml:space="preserve"> the </w:t>
      </w:r>
      <w:r w:rsidR="00B72C56">
        <w:t>lines</w:t>
      </w:r>
      <w:r w:rsidR="005916FD">
        <w:t xml:space="preserve"> connected to the bus</w:t>
      </w:r>
      <w:r>
        <w:t xml:space="preserve"> for </w:t>
      </w:r>
      <w:r w:rsidR="00022F00">
        <w:t xml:space="preserve">bus </w:t>
      </w:r>
      <w:r>
        <w:t xml:space="preserve">protection and backup </w:t>
      </w:r>
      <w:r w:rsidR="00022F00">
        <w:t>protection for lines connected to the bus</w:t>
      </w:r>
      <w:r>
        <w:t>.</w:t>
      </w:r>
      <w:r w:rsidR="002B5347">
        <w:t xml:space="preserve"> </w:t>
      </w:r>
      <w:r w:rsidR="002B5347" w:rsidRPr="002B5347">
        <w:t>We use modal transformation [</w:t>
      </w:r>
      <w:r w:rsidR="002D61D0">
        <w:t>15</w:t>
      </w:r>
      <w:r w:rsidR="002B5347" w:rsidRPr="002B5347">
        <w:t>] to transform phase signals to modal signals. DWT is used to extract one eight</w:t>
      </w:r>
      <w:r w:rsidR="002D61D0">
        <w:t>h</w:t>
      </w:r>
      <w:r w:rsidR="002B5347" w:rsidRPr="002B5347">
        <w:t xml:space="preserve"> of a cycle of post fault data</w:t>
      </w:r>
      <w:r w:rsidR="002B5347">
        <w:t>.</w:t>
      </w:r>
      <w:r>
        <w:t xml:space="preserve">  </w:t>
      </w:r>
      <w:r w:rsidR="00C5350E">
        <w:t xml:space="preserve">We show that </w:t>
      </w:r>
      <w:r w:rsidR="002B5347">
        <w:t>a subset of the modal currents</w:t>
      </w:r>
      <w:r w:rsidR="00C5350E">
        <w:t xml:space="preserve"> carries </w:t>
      </w:r>
      <w:r w:rsidR="002B5347" w:rsidRPr="002B5347">
        <w:t xml:space="preserve">enough </w:t>
      </w:r>
      <w:r w:rsidR="00C5350E">
        <w:t xml:space="preserve">information for bus protection and providing backup for lines connecting to that bus. </w:t>
      </w:r>
      <w:r w:rsidR="002B5347">
        <w:t>We also show that the same subset</w:t>
      </w:r>
      <w:r w:rsidR="005916FD">
        <w:t xml:space="preserve"> can be used to classify transient events on</w:t>
      </w:r>
      <w:r w:rsidR="002B5347">
        <w:t xml:space="preserve"> the</w:t>
      </w:r>
      <w:r w:rsidR="005916FD">
        <w:t xml:space="preserve"> lines connected to the bus and identify the line ca</w:t>
      </w:r>
      <w:r w:rsidR="00970B8A">
        <w:t>u</w:t>
      </w:r>
      <w:r w:rsidR="005916FD">
        <w:t xml:space="preserve">sing the transient </w:t>
      </w:r>
      <w:r w:rsidR="00022F00">
        <w:t>disturbance</w:t>
      </w:r>
      <w:r w:rsidR="00EC2B08">
        <w:t xml:space="preserve">. </w:t>
      </w:r>
      <w:r w:rsidR="00214A61">
        <w:t>The feature vec</w:t>
      </w:r>
      <w:r w:rsidR="00EC2B08">
        <w:t xml:space="preserve">tor used to train </w:t>
      </w:r>
      <w:r w:rsidR="002D61D0">
        <w:t xml:space="preserve">a feedforward </w:t>
      </w:r>
      <w:r w:rsidR="00EC2B08">
        <w:t>ANN</w:t>
      </w:r>
      <w:r w:rsidR="002D61D0">
        <w:t xml:space="preserve"> [16] </w:t>
      </w:r>
      <w:r w:rsidR="00EC2B08">
        <w:t xml:space="preserve">is a vector consisting of </w:t>
      </w:r>
      <w:r w:rsidR="007C06C9">
        <w:t xml:space="preserve">level 3 details coefficients of </w:t>
      </w:r>
      <w:r w:rsidR="0049277A">
        <w:t>the two aerial</w:t>
      </w:r>
      <w:r w:rsidR="00EC2B08">
        <w:t xml:space="preserve"> mode</w:t>
      </w:r>
      <w:r w:rsidR="007C06C9">
        <w:t xml:space="preserve">s [11] </w:t>
      </w:r>
      <w:r w:rsidR="002D61D0">
        <w:t xml:space="preserve">of </w:t>
      </w:r>
      <w:r w:rsidR="007C06C9">
        <w:t>currents</w:t>
      </w:r>
      <w:r w:rsidR="00EC2B08">
        <w:t xml:space="preserve"> stacked on top of each other. </w:t>
      </w:r>
      <w:r w:rsidR="005916FD">
        <w:t>The tran</w:t>
      </w:r>
      <w:r w:rsidR="002B5347">
        <w:t>sient event types</w:t>
      </w:r>
      <w:r w:rsidR="005916FD">
        <w:t xml:space="preserve"> studied in this paper are lightning, faults and line switching</w:t>
      </w:r>
      <w:r w:rsidR="00EC2B08">
        <w:t xml:space="preserve">. The paper is </w:t>
      </w:r>
      <w:r w:rsidR="005916FD">
        <w:t>organized</w:t>
      </w:r>
      <w:r w:rsidR="00EC2B08">
        <w:t xml:space="preserve"> as </w:t>
      </w:r>
      <w:r w:rsidR="005916FD">
        <w:t>f</w:t>
      </w:r>
      <w:r w:rsidR="002B5347">
        <w:t>ollows</w:t>
      </w:r>
      <w:r w:rsidR="00AB0FB8">
        <w:t>. M</w:t>
      </w:r>
      <w:r w:rsidR="002B5347">
        <w:t xml:space="preserve">ethodology is given in section </w:t>
      </w:r>
      <w:r w:rsidR="00AB0FB8">
        <w:t xml:space="preserve">II. </w:t>
      </w:r>
      <w:r w:rsidR="00EC2B08">
        <w:t xml:space="preserve">EMTP model and ANN training is given in section </w:t>
      </w:r>
      <w:r w:rsidR="005916FD">
        <w:t>I</w:t>
      </w:r>
      <w:r w:rsidR="002B5347">
        <w:t>II</w:t>
      </w:r>
      <w:r w:rsidR="00EC2B08">
        <w:t xml:space="preserve">. Results are shown in section </w:t>
      </w:r>
      <w:r w:rsidR="002B5347">
        <w:t>I</w:t>
      </w:r>
      <w:r w:rsidR="005916FD">
        <w:t>V while</w:t>
      </w:r>
      <w:r w:rsidR="00EC2B08">
        <w:t xml:space="preserve"> </w:t>
      </w:r>
      <w:r w:rsidR="005916FD">
        <w:t>conclusions are presented</w:t>
      </w:r>
      <w:r w:rsidR="00EC2B08">
        <w:t xml:space="preserve"> </w:t>
      </w:r>
      <w:r w:rsidR="0049277A">
        <w:t>in</w:t>
      </w:r>
      <w:r w:rsidR="00EC2B08">
        <w:t xml:space="preserve"> </w:t>
      </w:r>
      <w:r w:rsidR="005916FD">
        <w:t xml:space="preserve">the </w:t>
      </w:r>
      <w:r w:rsidR="00EC2B08">
        <w:t>last</w:t>
      </w:r>
      <w:r w:rsidR="005916FD">
        <w:t xml:space="preserve"> section</w:t>
      </w:r>
      <w:r w:rsidR="00EC2B08">
        <w:t xml:space="preserve">.  </w:t>
      </w:r>
    </w:p>
    <w:p w:rsidR="0029025B" w:rsidRDefault="00E751B6" w:rsidP="006B24DD">
      <w:pPr>
        <w:pStyle w:val="Heading1"/>
      </w:pPr>
      <w:r>
        <w:t>methodology</w:t>
      </w:r>
    </w:p>
    <w:p w:rsidR="006B24DD" w:rsidRPr="002B23A2" w:rsidRDefault="006B24DD" w:rsidP="00CF40B0">
      <w:pPr>
        <w:pStyle w:val="Text"/>
      </w:pPr>
      <w:r w:rsidRPr="002B23A2">
        <w:t xml:space="preserve">In this paper we show that the information present in the transient </w:t>
      </w:r>
      <w:r w:rsidR="00851088">
        <w:t>current</w:t>
      </w:r>
      <w:r w:rsidRPr="002B23A2">
        <w:t xml:space="preserve"> </w:t>
      </w:r>
      <w:r w:rsidR="00735C57">
        <w:t xml:space="preserve">available at </w:t>
      </w:r>
      <w:r w:rsidR="00402D16">
        <w:t>a</w:t>
      </w:r>
      <w:r w:rsidR="00735C57">
        <w:t xml:space="preserve"> </w:t>
      </w:r>
      <w:r w:rsidR="00402D16">
        <w:t>local substation</w:t>
      </w:r>
      <w:r w:rsidR="00735C57">
        <w:t xml:space="preserve"> </w:t>
      </w:r>
      <w:r w:rsidRPr="002B23A2">
        <w:t xml:space="preserve">caused by </w:t>
      </w:r>
      <w:r w:rsidRPr="002B23A2">
        <w:lastRenderedPageBreak/>
        <w:t xml:space="preserve">sudden network topology changes contains sufficient information for classification not only between </w:t>
      </w:r>
      <w:r w:rsidR="00657B51">
        <w:t>internal and external bus faults but also</w:t>
      </w:r>
      <w:r w:rsidRPr="002B23A2">
        <w:t xml:space="preserve"> between transients on adjacent lines</w:t>
      </w:r>
      <w:r w:rsidR="00657B51">
        <w:t xml:space="preserve"> which effectively provides back up for lines terminating on the bus</w:t>
      </w:r>
      <w:r w:rsidRPr="002B23A2">
        <w:t xml:space="preserve">. Any change of </w:t>
      </w:r>
      <w:r w:rsidR="002D61D0">
        <w:t>system topology</w:t>
      </w:r>
      <w:r w:rsidRPr="002B23A2">
        <w:t xml:space="preserve"> </w:t>
      </w:r>
      <w:r w:rsidR="002D61D0">
        <w:t xml:space="preserve">– caused by faults for example- </w:t>
      </w:r>
      <w:r w:rsidRPr="002B23A2">
        <w:t>causes a traveling wave to be generated travelling from the point of change towards the ends of the line. In the simples</w:t>
      </w:r>
      <w:r w:rsidR="00CE30B8">
        <w:t>t case this wave will be just a step</w:t>
      </w:r>
      <w:r w:rsidRPr="002B23A2">
        <w:t xml:space="preserve"> but in reality will </w:t>
      </w:r>
      <w:r w:rsidR="001D4BE0">
        <w:t xml:space="preserve">be accompanied by </w:t>
      </w:r>
      <w:r w:rsidRPr="002B23A2">
        <w:t xml:space="preserve">a lot of oscillating components. </w:t>
      </w:r>
      <w:r w:rsidR="00402D16" w:rsidRPr="00402D16">
        <w:t xml:space="preserve">Those high frequency transients are a function of the initial </w:t>
      </w:r>
      <w:r w:rsidR="00402D16">
        <w:t xml:space="preserve">and boundary </w:t>
      </w:r>
      <w:r w:rsidR="00402D16" w:rsidRPr="00402D16">
        <w:t>conditions at the location of the event</w:t>
      </w:r>
      <w:r w:rsidR="00851088">
        <w:t xml:space="preserve"> causing the change of topology</w:t>
      </w:r>
      <w:r w:rsidR="00402D16">
        <w:t xml:space="preserve">. </w:t>
      </w:r>
      <w:r w:rsidRPr="002B23A2">
        <w:t xml:space="preserve">Fourier analysis is not suitable for </w:t>
      </w:r>
      <w:r w:rsidR="009753EE">
        <w:t xml:space="preserve">analyzing </w:t>
      </w:r>
      <w:r w:rsidRPr="002B23A2">
        <w:t xml:space="preserve">such waveforms because the oscillations will be distorted and attenuated as they arrive at the line terminals. However, applying discrete wavelet transform will enable us to see both the spectral and temporal variations of </w:t>
      </w:r>
      <w:r w:rsidR="001D4BE0">
        <w:t>those high frequency components</w:t>
      </w:r>
      <w:r w:rsidR="00402D16">
        <w:t>.</w:t>
      </w:r>
    </w:p>
    <w:p w:rsidR="00746E89" w:rsidRDefault="006B24DD" w:rsidP="00200392">
      <w:pPr>
        <w:pStyle w:val="Text"/>
      </w:pPr>
      <w:r w:rsidRPr="002B23A2">
        <w:t xml:space="preserve">We extract the information from the </w:t>
      </w:r>
      <w:r w:rsidR="001D4BE0" w:rsidRPr="001D4BE0">
        <w:t xml:space="preserve">high frequency components </w:t>
      </w:r>
      <w:r w:rsidRPr="004C2F9D">
        <w:t>using DWT at level</w:t>
      </w:r>
      <w:r w:rsidR="00CE30B8" w:rsidRPr="004C2F9D">
        <w:t xml:space="preserve"> </w:t>
      </w:r>
      <w:r w:rsidR="00E6419A" w:rsidRPr="004C2F9D">
        <w:t>3</w:t>
      </w:r>
      <w:r w:rsidRPr="004C2F9D">
        <w:t>.</w:t>
      </w:r>
      <w:r w:rsidRPr="002B23A2">
        <w:t xml:space="preserve"> </w:t>
      </w:r>
      <w:r w:rsidR="009753EE">
        <w:t>Level 3 is used for computational e</w:t>
      </w:r>
      <w:r w:rsidR="00A93427">
        <w:t xml:space="preserve">fficiency as the feature vector -under the sampling frequency we used- </w:t>
      </w:r>
      <w:r w:rsidR="009753EE">
        <w:t>with level 1 or 2 will have a lot of coefficients that will make ANN training impossible with modern day PCs because of the high RAM needed</w:t>
      </w:r>
      <w:r w:rsidR="002B3B37">
        <w:t xml:space="preserve">. For example, training an ANN with MATLAB neural network toolbox needs </w:t>
      </w:r>
      <w:r w:rsidR="00200392">
        <w:t>3</w:t>
      </w:r>
      <w:r w:rsidR="002B3B37">
        <w:t>0 GB of RAM with Level 2 coefficients</w:t>
      </w:r>
      <w:r w:rsidR="009753EE">
        <w:t xml:space="preserve">. </w:t>
      </w:r>
      <w:r w:rsidRPr="002B23A2">
        <w:t>Before we apply DWT we decouple phase currents from eac</w:t>
      </w:r>
      <w:r w:rsidR="00344F5D">
        <w:t xml:space="preserve">h other using modal analysis </w:t>
      </w:r>
      <w:r w:rsidR="00261A5A">
        <w:t>[</w:t>
      </w:r>
      <w:r w:rsidR="001C3002">
        <w:t>15</w:t>
      </w:r>
      <w:r w:rsidR="00261A5A">
        <w:t>].</w:t>
      </w:r>
      <w:r w:rsidR="003A3D92">
        <w:t xml:space="preserve"> The modal matrix is calculated at 10 kHz even though it is frequency dependent. The author has tried different frequencies for the modal matrix and has not seen any effect on classification.</w:t>
      </w:r>
      <w:r w:rsidRPr="002B23A2">
        <w:t xml:space="preserve"> Since current transformer has a bandwidth of 100 kHz </w:t>
      </w:r>
      <w:r w:rsidR="00261A5A">
        <w:t>[17]</w:t>
      </w:r>
      <w:r w:rsidR="00B111C9">
        <w:t xml:space="preserve"> </w:t>
      </w:r>
      <w:r w:rsidR="001D4BE0">
        <w:t xml:space="preserve">which could go up to 400 kHz </w:t>
      </w:r>
      <w:r w:rsidR="005E6E4B">
        <w:fldChar w:fldCharType="begin"/>
      </w:r>
      <w:r w:rsidR="005E6E4B">
        <w:instrText xml:space="preserve"> REF _Ref420317600 \r \h </w:instrText>
      </w:r>
      <w:r w:rsidR="005E6E4B">
        <w:fldChar w:fldCharType="separate"/>
      </w:r>
      <w:proofErr w:type="gramStart"/>
      <w:r w:rsidR="009F3865">
        <w:rPr>
          <w:cs/>
        </w:rPr>
        <w:t>‎</w:t>
      </w:r>
      <w:r w:rsidR="009F3865">
        <w:t>[</w:t>
      </w:r>
      <w:proofErr w:type="gramEnd"/>
      <w:r w:rsidR="009F3865">
        <w:t>18]</w:t>
      </w:r>
      <w:r w:rsidR="005E6E4B">
        <w:fldChar w:fldCharType="end"/>
      </w:r>
      <w:r w:rsidR="005E6E4B">
        <w:t xml:space="preserve"> </w:t>
      </w:r>
      <w:r w:rsidR="001D4BE0">
        <w:t>or even 500 kHz</w:t>
      </w:r>
      <w:r w:rsidR="005E6E4B">
        <w:t xml:space="preserve"> </w:t>
      </w:r>
      <w:r w:rsidR="005E6E4B">
        <w:fldChar w:fldCharType="begin"/>
      </w:r>
      <w:r w:rsidR="005E6E4B">
        <w:instrText xml:space="preserve"> REF _Ref420317612 \r \h </w:instrText>
      </w:r>
      <w:r w:rsidR="005E6E4B">
        <w:fldChar w:fldCharType="separate"/>
      </w:r>
      <w:r w:rsidR="009F3865">
        <w:rPr>
          <w:cs/>
        </w:rPr>
        <w:t>‎</w:t>
      </w:r>
      <w:r w:rsidR="009F3865">
        <w:t>[19]</w:t>
      </w:r>
      <w:r w:rsidR="005E6E4B">
        <w:fldChar w:fldCharType="end"/>
      </w:r>
      <w:r w:rsidR="001D4BE0">
        <w:t xml:space="preserve">, </w:t>
      </w:r>
      <w:r w:rsidRPr="002B23A2">
        <w:t xml:space="preserve">we choose </w:t>
      </w:r>
      <w:r w:rsidR="001D4BE0">
        <w:t>to be on the conservative side and select our sampling rate such that the maximum frequency ava</w:t>
      </w:r>
      <w:r w:rsidR="008F1E0D">
        <w:t>ilable in the signal is 100 kHz</w:t>
      </w:r>
      <w:r w:rsidRPr="002B23A2">
        <w:t xml:space="preserve">. </w:t>
      </w:r>
      <w:r w:rsidR="00746E89" w:rsidRPr="00746E89">
        <w:t>The time step used in our EMTP simulations is 1μs which should theoretically g</w:t>
      </w:r>
      <w:r w:rsidR="001C3002">
        <w:t>ive a maximum frequency of 500 k</w:t>
      </w:r>
      <w:r w:rsidR="00746E89" w:rsidRPr="00746E89">
        <w:t xml:space="preserve">Hz in sampled output according to Nyquist </w:t>
      </w:r>
      <w:r w:rsidR="00746E89">
        <w:t xml:space="preserve">theory. However, it is given in </w:t>
      </w:r>
      <w:r w:rsidR="00746E89">
        <w:fldChar w:fldCharType="begin"/>
      </w:r>
      <w:r w:rsidR="00746E89">
        <w:instrText xml:space="preserve"> REF _Ref420327428 \r \h </w:instrText>
      </w:r>
      <w:r w:rsidR="00746E89">
        <w:fldChar w:fldCharType="separate"/>
      </w:r>
      <w:proofErr w:type="gramStart"/>
      <w:r w:rsidR="009F3865">
        <w:rPr>
          <w:cs/>
        </w:rPr>
        <w:t>‎</w:t>
      </w:r>
      <w:r w:rsidR="009F3865">
        <w:t>[</w:t>
      </w:r>
      <w:proofErr w:type="gramEnd"/>
      <w:r w:rsidR="009F3865">
        <w:t>20]</w:t>
      </w:r>
      <w:r w:rsidR="00746E89">
        <w:fldChar w:fldCharType="end"/>
      </w:r>
      <w:r w:rsidR="00746E89" w:rsidRPr="00746E89">
        <w:t xml:space="preserve"> that the maximum frequency in the EMTP simulations is only one fifth of that, so the maximum frequency is 100 KHz</w:t>
      </w:r>
      <w:r w:rsidR="00746E89">
        <w:t>.</w:t>
      </w:r>
    </w:p>
    <w:p w:rsidR="006B24DD" w:rsidRDefault="006B24DD" w:rsidP="00A93427">
      <w:pPr>
        <w:pStyle w:val="Text"/>
      </w:pPr>
      <w:r w:rsidRPr="002B23A2">
        <w:t xml:space="preserve">After decoupling phase quantities, DWT is applied to </w:t>
      </w:r>
      <w:r w:rsidR="00A93427">
        <w:t xml:space="preserve">the </w:t>
      </w:r>
      <w:r w:rsidR="00402D16">
        <w:t>transmission line</w:t>
      </w:r>
      <w:r w:rsidRPr="002B23A2">
        <w:t xml:space="preserve"> </w:t>
      </w:r>
      <w:r w:rsidR="00402D16">
        <w:t>currents</w:t>
      </w:r>
      <w:r w:rsidR="00A93427">
        <w:t xml:space="preserve"> chosen</w:t>
      </w:r>
      <w:r w:rsidR="00402D16">
        <w:t xml:space="preserve"> to</w:t>
      </w:r>
      <w:r w:rsidRPr="002B23A2">
        <w:t xml:space="preserve"> convert the</w:t>
      </w:r>
      <w:r w:rsidR="00A93427">
        <w:t>m from</w:t>
      </w:r>
      <w:r w:rsidRPr="002B23A2">
        <w:t xml:space="preserve"> </w:t>
      </w:r>
      <w:r w:rsidR="00402D16">
        <w:t xml:space="preserve">modal </w:t>
      </w:r>
      <w:r w:rsidR="00A93427">
        <w:t>currents</w:t>
      </w:r>
      <w:r w:rsidRPr="002B23A2">
        <w:t xml:space="preserve"> to a series of coefficients that will be used for training of the neural networks</w:t>
      </w:r>
      <w:r w:rsidR="00B70042">
        <w:t xml:space="preserve">. </w:t>
      </w:r>
      <w:r>
        <w:t xml:space="preserve">The event is detected once a change of level </w:t>
      </w:r>
      <w:r w:rsidR="00B55BB5">
        <w:t>3</w:t>
      </w:r>
      <w:r>
        <w:t xml:space="preserve"> coefficients is detected. Once the event is detected, a window of one eight of a cycle of post </w:t>
      </w:r>
      <w:r w:rsidR="00863396">
        <w:t>event</w:t>
      </w:r>
      <w:r>
        <w:t xml:space="preserve"> information is used for neural network training. The outcome of the DWT is a series of coefficients</w:t>
      </w:r>
      <w:r w:rsidR="003A3D92">
        <w:t xml:space="preserve"> for each mode</w:t>
      </w:r>
      <w:r>
        <w:t xml:space="preserve">. We stack the coefficients of the </w:t>
      </w:r>
      <w:r w:rsidR="00EA6900">
        <w:t>two aerial</w:t>
      </w:r>
      <w:r w:rsidR="00863396">
        <w:t xml:space="preserve"> current</w:t>
      </w:r>
      <w:r w:rsidR="00EA6900">
        <w:t xml:space="preserve"> </w:t>
      </w:r>
      <w:r w:rsidRPr="003E28F6">
        <w:t>modes on top of each other to build one vector that will be used to train the network. A neural</w:t>
      </w:r>
      <w:r>
        <w:t xml:space="preserve"> network of an appropriate size is selected for classification. The neural network is then trained using various scenarios for transients on lines.</w:t>
      </w:r>
      <w:r w:rsidR="00B70042" w:rsidRPr="00B70042">
        <w:t xml:space="preserve"> </w:t>
      </w:r>
      <w:r w:rsidR="00B70042">
        <w:t>I</w:t>
      </w:r>
      <w:r w:rsidR="00B70042" w:rsidRPr="00B70042">
        <w:t xml:space="preserve">f we run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55BB5">
        <w:t>the feature vector built above</w:t>
      </w:r>
      <w:r w:rsidR="00B70042" w:rsidRPr="00B70042">
        <w:t xml:space="preserve">, we can tell </w:t>
      </w:r>
      <w:r w:rsidR="00B70042">
        <w:t>whether</w:t>
      </w:r>
      <w:r w:rsidR="00B70042" w:rsidRPr="00B70042">
        <w:t xml:space="preserve"> </w:t>
      </w:r>
      <w:r w:rsidR="00B70042">
        <w:t xml:space="preserve">the bus is faulted or </w:t>
      </w:r>
      <w:r w:rsidR="00A93427">
        <w:t>we can identify the faulted</w:t>
      </w:r>
      <w:r w:rsidR="00B70042">
        <w:t xml:space="preserve"> </w:t>
      </w:r>
      <w:r w:rsidR="00B70042" w:rsidRPr="00B70042">
        <w:t xml:space="preserve">line. If we only run line switching cases </w:t>
      </w:r>
      <w:r w:rsidR="00863396">
        <w:t xml:space="preserve">on </w:t>
      </w:r>
      <w:r w:rsidR="00331CA0">
        <w:t>the</w:t>
      </w:r>
      <w:r w:rsidR="00B70042" w:rsidRPr="00B70042">
        <w:t xml:space="preserve"> lines </w:t>
      </w:r>
      <w:r w:rsidR="00D71146">
        <w:t xml:space="preserve">terminating on the bus </w:t>
      </w:r>
      <w:r w:rsidR="00B70042" w:rsidRPr="00B70042">
        <w:lastRenderedPageBreak/>
        <w:t xml:space="preserve">then using </w:t>
      </w:r>
      <w:r w:rsidR="00863396">
        <w:t>the feature vector above</w:t>
      </w:r>
      <w:r w:rsidR="00B70042" w:rsidRPr="00B70042">
        <w:t xml:space="preserve">, we can tell which line is being switched. If we run only lightning cases, then using </w:t>
      </w:r>
      <w:r w:rsidR="00863396">
        <w:t xml:space="preserve">the same feature vector, </w:t>
      </w:r>
      <w:r w:rsidR="00B70042" w:rsidRPr="00B70042">
        <w:t xml:space="preserve">we can identify the line being hit by a strike. </w:t>
      </w:r>
      <w:r w:rsidR="00863396">
        <w:t>Finally</w:t>
      </w:r>
      <w:r w:rsidR="003E28F6">
        <w:t>, the</w:t>
      </w:r>
      <w:r w:rsidR="00331CA0">
        <w:t xml:space="preserve"> aggregate </w:t>
      </w:r>
      <w:r w:rsidR="00EA6900">
        <w:t>of all transient event types</w:t>
      </w:r>
      <w:r w:rsidR="00227B24">
        <w:t xml:space="preserve"> can be distinguished </w:t>
      </w:r>
      <w:r w:rsidR="00EA6900">
        <w:t>from</w:t>
      </w:r>
      <w:r w:rsidR="00227B24">
        <w:t xml:space="preserve"> each other</w:t>
      </w:r>
      <w:r w:rsidR="00EA31CA">
        <w:t>: t</w:t>
      </w:r>
      <w:r w:rsidR="00227B24">
        <w:t xml:space="preserve">his means if we train ANN using all transient events, then we can have three </w:t>
      </w:r>
      <w:r w:rsidR="00863396">
        <w:t xml:space="preserve">ANN </w:t>
      </w:r>
      <w:r w:rsidR="00227B24">
        <w:t>output classes each of which corresponds to faul</w:t>
      </w:r>
      <w:r w:rsidR="007472D5">
        <w:t>t, line switching and lightning</w:t>
      </w:r>
      <w:r>
        <w:t>. In summary, the procedure is as follows:</w:t>
      </w:r>
    </w:p>
    <w:p w:rsidR="006B24DD" w:rsidRDefault="00402D16" w:rsidP="00863396">
      <w:pPr>
        <w:pStyle w:val="Text"/>
        <w:numPr>
          <w:ilvl w:val="0"/>
          <w:numId w:val="20"/>
        </w:numPr>
      </w:pPr>
      <w:r>
        <w:t>Currents</w:t>
      </w:r>
      <w:r w:rsidR="006B24DD">
        <w:t xml:space="preserve"> are decoupled using modal analysis.</w:t>
      </w:r>
    </w:p>
    <w:p w:rsidR="006B24DD" w:rsidRDefault="006B24DD" w:rsidP="00943091">
      <w:pPr>
        <w:pStyle w:val="Text"/>
        <w:numPr>
          <w:ilvl w:val="0"/>
          <w:numId w:val="20"/>
        </w:numPr>
      </w:pPr>
      <w:r>
        <w:t xml:space="preserve">Apply DWT to </w:t>
      </w:r>
      <w:r w:rsidR="009B7B6F">
        <w:t xml:space="preserve">the two aerial </w:t>
      </w:r>
      <w:r>
        <w:t>modes</w:t>
      </w:r>
      <w:r w:rsidR="009B7B6F">
        <w:t xml:space="preserve"> of one eighth</w:t>
      </w:r>
      <w:r>
        <w:t xml:space="preserve"> of a</w:t>
      </w:r>
      <w:r w:rsidR="00227B24">
        <w:t xml:space="preserve"> </w:t>
      </w:r>
      <w:r>
        <w:t xml:space="preserve">cycle </w:t>
      </w:r>
      <w:r w:rsidR="00227B24">
        <w:t xml:space="preserve">of </w:t>
      </w:r>
      <w:r>
        <w:t xml:space="preserve">post </w:t>
      </w:r>
      <w:r w:rsidR="001868CB">
        <w:t>event</w:t>
      </w:r>
      <w:r>
        <w:t xml:space="preserve"> information. </w:t>
      </w:r>
    </w:p>
    <w:p w:rsidR="006B24DD" w:rsidRPr="00B747C7" w:rsidRDefault="006B24DD" w:rsidP="00943091">
      <w:pPr>
        <w:pStyle w:val="Text"/>
        <w:numPr>
          <w:ilvl w:val="0"/>
          <w:numId w:val="20"/>
        </w:numPr>
      </w:pPr>
      <w:r w:rsidRPr="00B747C7">
        <w:t xml:space="preserve">Build feature vector </w:t>
      </w:r>
      <w:r w:rsidR="00DB2E1E" w:rsidRPr="00B747C7">
        <w:t>consisting of</w:t>
      </w:r>
      <w:r w:rsidR="001868CB" w:rsidRPr="00B747C7">
        <w:t xml:space="preserve"> details coefficients of</w:t>
      </w:r>
      <w:r w:rsidR="00DB2E1E" w:rsidRPr="00B747C7">
        <w:t xml:space="preserve"> </w:t>
      </w:r>
      <w:r w:rsidR="00943091">
        <w:t>level 3 of the</w:t>
      </w:r>
      <w:r w:rsidR="00EA6900" w:rsidRPr="00B747C7">
        <w:t xml:space="preserve"> </w:t>
      </w:r>
      <w:r w:rsidR="00863396" w:rsidRPr="00B747C7">
        <w:t xml:space="preserve">two </w:t>
      </w:r>
      <w:r w:rsidR="00EA6900" w:rsidRPr="00B747C7">
        <w:t>aerial</w:t>
      </w:r>
      <w:r w:rsidR="00DB2E1E" w:rsidRPr="00B747C7">
        <w:t xml:space="preserve"> modes on top of each </w:t>
      </w:r>
      <w:r w:rsidR="0086120B" w:rsidRPr="00B747C7">
        <w:t>other to train</w:t>
      </w:r>
      <w:r w:rsidR="00863396" w:rsidRPr="00B747C7">
        <w:t xml:space="preserve"> the neural network</w:t>
      </w:r>
      <w:r w:rsidR="00EA6900" w:rsidRPr="00B747C7">
        <w:t>.</w:t>
      </w:r>
    </w:p>
    <w:p w:rsidR="00863396" w:rsidRDefault="006B24DD" w:rsidP="00863396">
      <w:pPr>
        <w:pStyle w:val="Text"/>
        <w:numPr>
          <w:ilvl w:val="0"/>
          <w:numId w:val="20"/>
        </w:numPr>
      </w:pPr>
      <w:r>
        <w:t xml:space="preserve">A neural network of </w:t>
      </w:r>
      <w:r w:rsidR="00DB2E1E">
        <w:t>suitable</w:t>
      </w:r>
      <w:r>
        <w:t xml:space="preserve"> size is </w:t>
      </w:r>
      <w:r w:rsidR="00DB2E1E">
        <w:t>selected</w:t>
      </w:r>
      <w:r>
        <w:t xml:space="preserve"> for training. </w:t>
      </w:r>
    </w:p>
    <w:p w:rsidR="0029025B" w:rsidRDefault="006B24DD" w:rsidP="00863396">
      <w:pPr>
        <w:pStyle w:val="Text"/>
        <w:ind w:left="240" w:firstLine="164"/>
      </w:pPr>
      <w:r>
        <w:t xml:space="preserve">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0D02B1" w:rsidRDefault="00DB2E1E" w:rsidP="008F3A7A">
      <w:pPr>
        <w:pStyle w:val="Text"/>
      </w:pPr>
      <w:r w:rsidRPr="00DB2E1E">
        <w:t xml:space="preserve">We present the topology of the system under study in fig. </w:t>
      </w:r>
      <w:r w:rsidR="00D12EF9">
        <w:t>1</w:t>
      </w:r>
      <w:r w:rsidRPr="00DB2E1E">
        <w:t xml:space="preserve">. </w:t>
      </w:r>
      <w:r w:rsidR="00D12EF9">
        <w:t>This topolog</w:t>
      </w:r>
      <w:r w:rsidR="00730680">
        <w:t>y is part of IEEE 118 bus case</w:t>
      </w:r>
      <w:r w:rsidR="008F3A7A">
        <w:t xml:space="preserve"> [21].</w:t>
      </w:r>
      <w:r w:rsidR="00D12EF9">
        <w:t xml:space="preserve">  </w:t>
      </w:r>
      <w:r w:rsidR="003053E0">
        <w:t>C</w:t>
      </w:r>
      <w:r w:rsidR="00D12EF9">
        <w:t>urrent</w:t>
      </w:r>
      <w:r w:rsidR="00D35AE6">
        <w:t xml:space="preserve"> is</w:t>
      </w:r>
      <w:r w:rsidR="00D12EF9">
        <w:t xml:space="preserve"> being </w:t>
      </w:r>
      <w:r w:rsidR="009079E7">
        <w:t xml:space="preserve">measured from </w:t>
      </w:r>
      <w:r w:rsidR="00D12EF9">
        <w:t>bus 23 to bus 25</w:t>
      </w:r>
      <w:r w:rsidRPr="00DB2E1E">
        <w:t>.</w:t>
      </w:r>
      <w:r w:rsidR="00D12EF9">
        <w:t xml:space="preserve"> Any current can be used but we only choose to report on this current due to </w:t>
      </w:r>
      <w:r w:rsidR="002371DE">
        <w:t>paper length</w:t>
      </w:r>
      <w:r w:rsidR="00D12EF9">
        <w:t xml:space="preserve"> requirement. Our selection for bus 23 for study </w:t>
      </w:r>
      <w:r w:rsidR="008F3A7A">
        <w:t xml:space="preserve">is </w:t>
      </w:r>
      <w:r w:rsidR="00D12EF9">
        <w:t>because it has almost all power system components around it.</w:t>
      </w:r>
      <w:r w:rsidRPr="00DB2E1E">
        <w:t xml:space="preserve"> </w:t>
      </w:r>
      <w:r w:rsidR="009A0483">
        <w:t>Bus 23 has three i</w:t>
      </w:r>
      <w:r w:rsidR="00D12EF9">
        <w:t>ncoming feeder</w:t>
      </w:r>
      <w:r w:rsidR="00BE6C72">
        <w:t>s</w:t>
      </w:r>
      <w:r w:rsidR="00D12EF9">
        <w:t xml:space="preserve"> into it, namely line connecting bus 23 to bus 22 (line 23-22), line 23-32 and line 23-24. The outgoing feeder is line 23-25. Bus 25 has a generator connected to it through a step up transformer and</w:t>
      </w:r>
      <w:r w:rsidR="00BE6C72">
        <w:t xml:space="preserve"> power transformer connecting it to bus 26.</w:t>
      </w:r>
      <w:r w:rsidR="00BD4C40">
        <w:t xml:space="preserve"> Bus 26 has another generator connected to it via a step up transformer.</w:t>
      </w:r>
      <w:r w:rsidR="00BE6C72">
        <w:t xml:space="preserve"> </w:t>
      </w:r>
    </w:p>
    <w:p w:rsidR="000D02B1" w:rsidRDefault="000230F5" w:rsidP="00DB05CD">
      <w:pPr>
        <w:pStyle w:val="Text"/>
      </w:pPr>
      <w:r>
        <w:rPr>
          <w:noProof/>
        </w:rPr>
        <mc:AlternateContent>
          <mc:Choice Requires="wps">
            <w:drawing>
              <wp:anchor distT="0" distB="0" distL="114300" distR="114300" simplePos="0" relativeHeight="251684864" behindDoc="1" locked="0" layoutInCell="1" allowOverlap="1" wp14:anchorId="1A76F0B4" wp14:editId="5FFCF451">
                <wp:simplePos x="0" y="0"/>
                <wp:positionH relativeFrom="column">
                  <wp:posOffset>56515</wp:posOffset>
                </wp:positionH>
                <wp:positionV relativeFrom="paragraph">
                  <wp:posOffset>2540</wp:posOffset>
                </wp:positionV>
                <wp:extent cx="3061970" cy="2125980"/>
                <wp:effectExtent l="0" t="0" r="5080" b="7620"/>
                <wp:wrapThrough wrapText="bothSides">
                  <wp:wrapPolygon edited="0">
                    <wp:start x="0" y="0"/>
                    <wp:lineTo x="0" y="21484"/>
                    <wp:lineTo x="21501" y="21484"/>
                    <wp:lineTo x="2150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25980"/>
                        </a:xfrm>
                        <a:prstGeom prst="rect">
                          <a:avLst/>
                        </a:prstGeom>
                        <a:solidFill>
                          <a:srgbClr val="FFFFFF"/>
                        </a:solidFill>
                        <a:ln w="9525">
                          <a:noFill/>
                          <a:miter lim="800000"/>
                          <a:headEnd/>
                          <a:tailEnd/>
                        </a:ln>
                      </wps:spPr>
                      <wps:txbx>
                        <w:txbxContent>
                          <w:p w:rsidR="000230F5" w:rsidRDefault="000230F5" w:rsidP="000230F5">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0230F5" w:rsidRPr="004B5F15" w:rsidRDefault="000230F5" w:rsidP="000230F5">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Pr>
                                <w:b w:val="0"/>
                                <w:bCs w:val="0"/>
                                <w:color w:val="auto"/>
                                <w:sz w:val="16"/>
                                <w:szCs w:val="16"/>
                              </w:rPr>
                              <w:t>1.  Portion of the system under study</w:t>
                            </w:r>
                          </w:p>
                          <w:p w:rsidR="000230F5" w:rsidRDefault="000230F5" w:rsidP="00023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5pt;margin-top:.2pt;width:241.1pt;height:16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" stroked="f">
                <v:textbox>
                  <w:txbxContent>
                    <w:p w:rsidR="000230F5" w:rsidRDefault="000230F5" w:rsidP="000230F5">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0230F5" w:rsidRPr="004B5F15" w:rsidRDefault="000230F5" w:rsidP="000230F5">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Pr>
                          <w:b w:val="0"/>
                          <w:bCs w:val="0"/>
                          <w:color w:val="auto"/>
                          <w:sz w:val="16"/>
                          <w:szCs w:val="16"/>
                        </w:rPr>
                        <w:t>1.  Portion of the system under study</w:t>
                      </w:r>
                    </w:p>
                    <w:p w:rsidR="000230F5" w:rsidRDefault="000230F5" w:rsidP="000230F5"/>
                  </w:txbxContent>
                </v:textbox>
                <w10:wrap type="through"/>
              </v:shape>
            </w:pict>
          </mc:Fallback>
        </mc:AlternateContent>
      </w:r>
      <w:r w:rsidR="000D02B1" w:rsidRPr="000D02B1">
        <w:t>In our simulations we used very general to</w:t>
      </w:r>
      <w:r w:rsidR="000D02B1">
        <w:t xml:space="preserve">wer configurations for the lines around the bus being protected. </w:t>
      </w:r>
      <w:r w:rsidR="003A5772">
        <w:t>The line</w:t>
      </w:r>
      <w:r w:rsidR="000D02B1" w:rsidRPr="000D02B1">
        <w:t xml:space="preserve"> connecting buses 23 and 25 </w:t>
      </w:r>
      <w:r w:rsidR="000D02B1">
        <w:t>is taken from</w:t>
      </w:r>
      <w:r w:rsidR="000D02B1" w:rsidRPr="000D02B1">
        <w:t xml:space="preserve"> </w:t>
      </w:r>
      <w:r w:rsidR="000D02B1" w:rsidRPr="000D02B1">
        <w:rPr>
          <w:cs/>
        </w:rPr>
        <w:t>‎</w:t>
      </w:r>
      <w:r w:rsidR="000D02B1">
        <w:fldChar w:fldCharType="begin"/>
      </w:r>
      <w:r w:rsidR="000D02B1">
        <w:instrText xml:space="preserve"> REF _Ref420328887 \r \h </w:instrText>
      </w:r>
      <w:r w:rsidR="000D02B1">
        <w:fldChar w:fldCharType="separate"/>
      </w:r>
      <w:proofErr w:type="gramStart"/>
      <w:r w:rsidR="009F3865">
        <w:rPr>
          <w:cs/>
        </w:rPr>
        <w:t>‎</w:t>
      </w:r>
      <w:r w:rsidR="009F3865">
        <w:t>[</w:t>
      </w:r>
      <w:proofErr w:type="gramEnd"/>
      <w:r w:rsidR="009F3865">
        <w:t>22]</w:t>
      </w:r>
      <w:r w:rsidR="000D02B1">
        <w:fldChar w:fldCharType="end"/>
      </w:r>
      <w:r w:rsidR="000D02B1">
        <w:t xml:space="preserve"> while the lines surrounding it are taken from </w:t>
      </w:r>
      <w:r w:rsidR="000D02B1">
        <w:fldChar w:fldCharType="begin"/>
      </w:r>
      <w:r w:rsidR="000D02B1">
        <w:instrText xml:space="preserve"> REF _Ref420320172 \r \h </w:instrText>
      </w:r>
      <w:r w:rsidR="000D02B1">
        <w:fldChar w:fldCharType="separate"/>
      </w:r>
      <w:r w:rsidR="009F3865">
        <w:rPr>
          <w:cs/>
        </w:rPr>
        <w:t>‎</w:t>
      </w:r>
      <w:r w:rsidR="009F3865">
        <w:t>[23]</w:t>
      </w:r>
      <w:r w:rsidR="000D02B1">
        <w:fldChar w:fldCharType="end"/>
      </w:r>
      <w:r w:rsidR="000D02B1">
        <w:t>. All tower configurations have been scanned and inserted</w:t>
      </w:r>
      <w:r w:rsidR="003A5772">
        <w:t xml:space="preserve"> in the paper</w:t>
      </w:r>
      <w:r w:rsidR="000D02B1">
        <w:t xml:space="preserve"> for the convenience of the </w:t>
      </w:r>
      <w:r w:rsidR="00DB05CD">
        <w:t>readers</w:t>
      </w:r>
      <w:r w:rsidR="000D02B1">
        <w:t xml:space="preserve">. All of those towers are </w:t>
      </w:r>
      <w:r w:rsidR="000D02B1">
        <w:lastRenderedPageBreak/>
        <w:t>modeled as lines with frequency depended parameters and a ground return while a</w:t>
      </w:r>
      <w:r w:rsidR="00BE6C72">
        <w:t xml:space="preserve">ll </w:t>
      </w:r>
      <w:r w:rsidR="000D02B1">
        <w:t xml:space="preserve">others </w:t>
      </w:r>
      <w:r w:rsidR="00BE6C72">
        <w:t>lines</w:t>
      </w:r>
      <w:r w:rsidR="000D02B1">
        <w:t xml:space="preserve"> in the system</w:t>
      </w:r>
      <w:r w:rsidR="00BE6C72">
        <w:t xml:space="preserve"> are modeled as frequency dependent models with no ground </w:t>
      </w:r>
      <w:r w:rsidR="000D02B1">
        <w:t>wires</w:t>
      </w:r>
      <w:r w:rsidR="00BD4C40">
        <w:t xml:space="preserve">. </w:t>
      </w:r>
      <w:r w:rsidR="00BE6C72">
        <w:t>We apply transient cases only to l</w:t>
      </w:r>
      <w:r w:rsidR="00BD4C40">
        <w:t>ines 23-25, 23-22, 23-24, 23-32</w:t>
      </w:r>
      <w:r w:rsidR="00CA42E2">
        <w:t xml:space="preserve"> and 25-27</w:t>
      </w:r>
      <w:r w:rsidR="00BE6C72">
        <w:t>.</w:t>
      </w:r>
      <w:r w:rsidR="00BD4C40">
        <w:t xml:space="preserve"> We don’t aim to study transients beyond those lines. </w:t>
      </w:r>
      <w:r w:rsidR="00BE6C72">
        <w:t xml:space="preserve"> </w:t>
      </w:r>
    </w:p>
    <w:p w:rsidR="000D02B1" w:rsidRDefault="00974C01" w:rsidP="000D02B1">
      <w:pPr>
        <w:pStyle w:val="Text"/>
      </w:pPr>
      <w:r>
        <w:rPr>
          <w:noProof/>
        </w:rPr>
        <mc:AlternateContent>
          <mc:Choice Requires="wps">
            <w:drawing>
              <wp:anchor distT="0" distB="0" distL="114300" distR="114300" simplePos="0" relativeHeight="251686912" behindDoc="1" locked="0" layoutInCell="1" allowOverlap="1" wp14:anchorId="48C41FB2" wp14:editId="2700D99D">
                <wp:simplePos x="0" y="0"/>
                <wp:positionH relativeFrom="column">
                  <wp:posOffset>183515</wp:posOffset>
                </wp:positionH>
                <wp:positionV relativeFrom="paragraph">
                  <wp:posOffset>31115</wp:posOffset>
                </wp:positionV>
                <wp:extent cx="2374265" cy="6504305"/>
                <wp:effectExtent l="0" t="0" r="7620" b="0"/>
                <wp:wrapThrough wrapText="bothSides">
                  <wp:wrapPolygon edited="0">
                    <wp:start x="0" y="0"/>
                    <wp:lineTo x="0" y="21509"/>
                    <wp:lineTo x="21506" y="21509"/>
                    <wp:lineTo x="2150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04305"/>
                        </a:xfrm>
                        <a:prstGeom prst="rect">
                          <a:avLst/>
                        </a:prstGeom>
                        <a:solidFill>
                          <a:srgbClr val="FFFFFF"/>
                        </a:solidFill>
                        <a:ln w="9525">
                          <a:noFill/>
                          <a:miter lim="800000"/>
                          <a:headEnd/>
                          <a:tailEnd/>
                        </a:ln>
                      </wps:spPr>
                      <wps:txbx>
                        <w:txbxContent>
                          <w:p w:rsidR="00F915D6" w:rsidRPr="00E4506E" w:rsidRDefault="00F915D6" w:rsidP="00F915D6">
                            <w:pPr>
                              <w:pStyle w:val="Caption"/>
                              <w:jc w:val="both"/>
                              <w:rPr>
                                <w:rFonts w:eastAsiaTheme="minorHAnsi"/>
                                <w:b w:val="0"/>
                                <w:bCs w:val="0"/>
                                <w:noProof/>
                                <w:color w:val="auto"/>
                              </w:rPr>
                            </w:pPr>
                            <w:r>
                              <w:rPr>
                                <w:noProof/>
                              </w:rPr>
                              <w:drawing>
                                <wp:inline distT="0" distB="0" distL="0" distR="0" wp14:anchorId="7E535026" wp14:editId="5D36AED3">
                                  <wp:extent cx="2363638" cy="591772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371" cy="5919554"/>
                                          </a:xfrm>
                                          <a:prstGeom prst="rect">
                                            <a:avLst/>
                                          </a:prstGeom>
                                        </pic:spPr>
                                      </pic:pic>
                                    </a:graphicData>
                                  </a:graphic>
                                </wp:inline>
                              </w:drawing>
                            </w:r>
                            <w:r w:rsidRPr="008009C9">
                              <w:rPr>
                                <w:b w:val="0"/>
                              </w:rPr>
                              <w:t xml:space="preserve"> </w:t>
                            </w:r>
                            <w:proofErr w:type="gramStart"/>
                            <w:r>
                              <w:rPr>
                                <w:b w:val="0"/>
                                <w:bCs w:val="0"/>
                                <w:color w:val="auto"/>
                              </w:rPr>
                              <w:t>Fig.</w:t>
                            </w:r>
                            <w:r w:rsidRPr="00E4506E">
                              <w:rPr>
                                <w:b w:val="0"/>
                                <w:bCs w:val="0"/>
                                <w:color w:val="auto"/>
                              </w:rPr>
                              <w:t xml:space="preserve"> </w:t>
                            </w:r>
                            <w:r>
                              <w:rPr>
                                <w:b w:val="0"/>
                                <w:bCs w:val="0"/>
                                <w:color w:val="auto"/>
                              </w:rPr>
                              <w:t>2.</w:t>
                            </w:r>
                            <w:proofErr w:type="gramEnd"/>
                            <w:r>
                              <w:rPr>
                                <w:b w:val="0"/>
                                <w:bCs w:val="0"/>
                                <w:color w:val="auto"/>
                              </w:rPr>
                              <w:t xml:space="preserve"> </w:t>
                            </w:r>
                            <w:proofErr w:type="gramStart"/>
                            <w:r>
                              <w:rPr>
                                <w:b w:val="0"/>
                                <w:bCs w:val="0"/>
                                <w:color w:val="auto"/>
                              </w:rPr>
                              <w:t>Tower c</w:t>
                            </w:r>
                            <w:r w:rsidRPr="00E4506E">
                              <w:rPr>
                                <w:b w:val="0"/>
                                <w:bCs w:val="0"/>
                                <w:color w:val="auto"/>
                              </w:rPr>
                              <w:t xml:space="preserve">onfigurations of lines </w:t>
                            </w:r>
                            <w:r>
                              <w:rPr>
                                <w:b w:val="0"/>
                                <w:bCs w:val="0"/>
                                <w:color w:val="auto"/>
                              </w:rPr>
                              <w:t>in</w:t>
                            </w:r>
                            <w:r w:rsidRPr="00E4506E">
                              <w:rPr>
                                <w:b w:val="0"/>
                                <w:bCs w:val="0"/>
                                <w:color w:val="auto"/>
                              </w:rPr>
                              <w:t xml:space="preserve"> the area under study.</w:t>
                            </w:r>
                            <w:proofErr w:type="gramEnd"/>
                            <w:r w:rsidRPr="00E4506E">
                              <w:rPr>
                                <w:b w:val="0"/>
                                <w:bCs w:val="0"/>
                                <w:color w:val="auto"/>
                              </w:rPr>
                              <w:t xml:space="preserve"> All graphics has been scanned from the references given in the paper. </w:t>
                            </w:r>
                          </w:p>
                          <w:p w:rsidR="00F915D6" w:rsidRDefault="00F915D6" w:rsidP="00F915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4.45pt;margin-top:2.45pt;width:186.95pt;height:512.15pt;z-index:-251629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" stroked="f">
                <v:textbox>
                  <w:txbxContent>
                    <w:p w:rsidR="00F915D6" w:rsidRPr="00E4506E" w:rsidRDefault="00F915D6" w:rsidP="00F915D6">
                      <w:pPr>
                        <w:pStyle w:val="Caption"/>
                        <w:jc w:val="both"/>
                        <w:rPr>
                          <w:rFonts w:eastAsiaTheme="minorHAnsi"/>
                          <w:b w:val="0"/>
                          <w:bCs w:val="0"/>
                          <w:noProof/>
                          <w:color w:val="auto"/>
                        </w:rPr>
                      </w:pPr>
                      <w:r>
                        <w:rPr>
                          <w:noProof/>
                        </w:rPr>
                        <w:drawing>
                          <wp:inline distT="0" distB="0" distL="0" distR="0" wp14:anchorId="7E535026" wp14:editId="5D36AED3">
                            <wp:extent cx="2363638" cy="591772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371" cy="5919554"/>
                                    </a:xfrm>
                                    <a:prstGeom prst="rect">
                                      <a:avLst/>
                                    </a:prstGeom>
                                  </pic:spPr>
                                </pic:pic>
                              </a:graphicData>
                            </a:graphic>
                          </wp:inline>
                        </w:drawing>
                      </w:r>
                      <w:r w:rsidRPr="008009C9">
                        <w:rPr>
                          <w:b w:val="0"/>
                        </w:rPr>
                        <w:t xml:space="preserve"> </w:t>
                      </w:r>
                      <w:proofErr w:type="gramStart"/>
                      <w:r>
                        <w:rPr>
                          <w:b w:val="0"/>
                          <w:bCs w:val="0"/>
                          <w:color w:val="auto"/>
                        </w:rPr>
                        <w:t>Fig.</w:t>
                      </w:r>
                      <w:r w:rsidRPr="00E4506E">
                        <w:rPr>
                          <w:b w:val="0"/>
                          <w:bCs w:val="0"/>
                          <w:color w:val="auto"/>
                        </w:rPr>
                        <w:t xml:space="preserve"> </w:t>
                      </w:r>
                      <w:r>
                        <w:rPr>
                          <w:b w:val="0"/>
                          <w:bCs w:val="0"/>
                          <w:color w:val="auto"/>
                        </w:rPr>
                        <w:t>2.</w:t>
                      </w:r>
                      <w:proofErr w:type="gramEnd"/>
                      <w:r>
                        <w:rPr>
                          <w:b w:val="0"/>
                          <w:bCs w:val="0"/>
                          <w:color w:val="auto"/>
                        </w:rPr>
                        <w:t xml:space="preserve"> </w:t>
                      </w:r>
                      <w:proofErr w:type="gramStart"/>
                      <w:r>
                        <w:rPr>
                          <w:b w:val="0"/>
                          <w:bCs w:val="0"/>
                          <w:color w:val="auto"/>
                        </w:rPr>
                        <w:t>Tower c</w:t>
                      </w:r>
                      <w:r w:rsidRPr="00E4506E">
                        <w:rPr>
                          <w:b w:val="0"/>
                          <w:bCs w:val="0"/>
                          <w:color w:val="auto"/>
                        </w:rPr>
                        <w:t xml:space="preserve">onfigurations of lines </w:t>
                      </w:r>
                      <w:r>
                        <w:rPr>
                          <w:b w:val="0"/>
                          <w:bCs w:val="0"/>
                          <w:color w:val="auto"/>
                        </w:rPr>
                        <w:t>in</w:t>
                      </w:r>
                      <w:r w:rsidRPr="00E4506E">
                        <w:rPr>
                          <w:b w:val="0"/>
                          <w:bCs w:val="0"/>
                          <w:color w:val="auto"/>
                        </w:rPr>
                        <w:t xml:space="preserve"> the area under study.</w:t>
                      </w:r>
                      <w:proofErr w:type="gramEnd"/>
                      <w:r w:rsidRPr="00E4506E">
                        <w:rPr>
                          <w:b w:val="0"/>
                          <w:bCs w:val="0"/>
                          <w:color w:val="auto"/>
                        </w:rPr>
                        <w:t xml:space="preserve"> All graphics has been scanned from the references given in the paper. </w:t>
                      </w:r>
                    </w:p>
                    <w:p w:rsidR="00F915D6" w:rsidRDefault="00F915D6" w:rsidP="00F915D6"/>
                  </w:txbxContent>
                </v:textbox>
                <w10:wrap type="through"/>
              </v:shape>
            </w:pict>
          </mc:Fallback>
        </mc:AlternateContent>
      </w:r>
      <w:r w:rsidR="00BE6C72">
        <w:t>All generators in the system are assumed unregulated machines with no exciter</w:t>
      </w:r>
      <w:r w:rsidR="00CA42E2">
        <w:t>s</w:t>
      </w:r>
      <w:r w:rsidR="00BE6C72">
        <w:t xml:space="preserve"> or governors. This done mainly because we only interested in one eight</w:t>
      </w:r>
      <w:r w:rsidR="004556CB">
        <w:t>h</w:t>
      </w:r>
      <w:r w:rsidR="00BE6C72">
        <w:t xml:space="preserve"> of a cycle</w:t>
      </w:r>
      <w:r w:rsidR="00CA42E2">
        <w:t xml:space="preserve"> of post transient data</w:t>
      </w:r>
      <w:r w:rsidR="00BE6C72">
        <w:t xml:space="preserve"> during which exciters</w:t>
      </w:r>
      <w:r w:rsidR="003A5772">
        <w:t>’</w:t>
      </w:r>
      <w:r w:rsidR="00BE6C72">
        <w:t xml:space="preserve"> and governors</w:t>
      </w:r>
      <w:r w:rsidR="003A5772">
        <w:t>’</w:t>
      </w:r>
      <w:r w:rsidR="00BE6C72">
        <w:t xml:space="preserve"> time constants are large compared to the period under study. </w:t>
      </w:r>
    </w:p>
    <w:p w:rsidR="001D218E" w:rsidRDefault="001D218E" w:rsidP="001D218E">
      <w:pPr>
        <w:pStyle w:val="Text"/>
      </w:pPr>
      <w:r w:rsidRPr="001D218E">
        <w:t>All power transformers have been modeled by ATP Hybrid Transformer Model according to</w:t>
      </w:r>
      <w:r>
        <w:t xml:space="preserve"> </w:t>
      </w:r>
      <w:r>
        <w:fldChar w:fldCharType="begin"/>
      </w:r>
      <w:r>
        <w:instrText xml:space="preserve"> REF _Ref425787945 \r \h </w:instrText>
      </w:r>
      <w:r>
        <w:fldChar w:fldCharType="separate"/>
      </w:r>
      <w:proofErr w:type="gramStart"/>
      <w:r w:rsidR="009F3865">
        <w:rPr>
          <w:cs/>
        </w:rPr>
        <w:t>‎</w:t>
      </w:r>
      <w:r w:rsidR="009F3865">
        <w:t>[</w:t>
      </w:r>
      <w:proofErr w:type="gramEnd"/>
      <w:r w:rsidR="009F3865">
        <w:t>24]</w:t>
      </w:r>
      <w:r>
        <w:fldChar w:fldCharType="end"/>
      </w:r>
      <w:r w:rsidRPr="001D218E">
        <w:t xml:space="preserve"> </w:t>
      </w:r>
      <w:r w:rsidRPr="001D218E">
        <w:rPr>
          <w:cs/>
        </w:rPr>
        <w:t>‎</w:t>
      </w:r>
      <w:r w:rsidRPr="001D218E">
        <w:t xml:space="preserve"> with typical </w:t>
      </w:r>
      <w:r>
        <w:t xml:space="preserve">parameters provided by ATPDraw </w:t>
      </w:r>
      <w:r>
        <w:fldChar w:fldCharType="begin"/>
      </w:r>
      <w:r>
        <w:instrText xml:space="preserve"> REF _Ref425788000 \r \h </w:instrText>
      </w:r>
      <w:r>
        <w:fldChar w:fldCharType="separate"/>
      </w:r>
      <w:r w:rsidR="009F3865">
        <w:rPr>
          <w:cs/>
        </w:rPr>
        <w:t>‎</w:t>
      </w:r>
      <w:r w:rsidR="009F3865">
        <w:t>[25]</w:t>
      </w:r>
      <w:r>
        <w:fldChar w:fldCharType="end"/>
      </w:r>
      <w:r w:rsidR="00730680">
        <w:t>.</w:t>
      </w:r>
    </w:p>
    <w:p w:rsidR="00DB2E1E" w:rsidRDefault="00BE6C72" w:rsidP="00075E5C">
      <w:pPr>
        <w:pStyle w:val="Text"/>
      </w:pPr>
      <w:r>
        <w:lastRenderedPageBreak/>
        <w:t xml:space="preserve"> Bus capacitance and transformer stray capacitance is accounted for in our simulation platform</w:t>
      </w:r>
      <w:r w:rsidR="001D218E">
        <w:t xml:space="preserve"> with the values given in </w:t>
      </w:r>
      <w:r w:rsidR="001D218E">
        <w:fldChar w:fldCharType="begin"/>
      </w:r>
      <w:r w:rsidR="001D218E">
        <w:instrText xml:space="preserve"> REF _Ref425788149 \r \h </w:instrText>
      </w:r>
      <w:r w:rsidR="001D218E">
        <w:fldChar w:fldCharType="separate"/>
      </w:r>
      <w:proofErr w:type="gramStart"/>
      <w:r w:rsidR="009F3865">
        <w:rPr>
          <w:cs/>
        </w:rPr>
        <w:t>‎</w:t>
      </w:r>
      <w:r w:rsidR="009F3865">
        <w:t>[</w:t>
      </w:r>
      <w:proofErr w:type="gramEnd"/>
      <w:r w:rsidR="009F3865">
        <w:t>26]</w:t>
      </w:r>
      <w:r w:rsidR="001D218E">
        <w:fldChar w:fldCharType="end"/>
      </w:r>
      <w:r w:rsidR="001D218E">
        <w:t xml:space="preserve"> </w:t>
      </w:r>
      <w:r>
        <w:t xml:space="preserve">due to their high importance for </w:t>
      </w:r>
      <w:r w:rsidR="001D218E">
        <w:t>transient</w:t>
      </w:r>
      <w:r>
        <w:t xml:space="preserve"> studies. </w:t>
      </w:r>
      <w:r w:rsidR="00CE00E7">
        <w:t xml:space="preserve">Surge arresters have been added at all buses surrounds the study area. These arresters </w:t>
      </w:r>
      <w:r w:rsidR="001D218E">
        <w:t xml:space="preserve">charactertics </w:t>
      </w:r>
      <w:r w:rsidR="00CE00E7">
        <w:t>are selected acco</w:t>
      </w:r>
      <w:r w:rsidR="00730680">
        <w:t xml:space="preserve">rding to the </w:t>
      </w:r>
      <w:r w:rsidR="001D218E">
        <w:t>guide</w:t>
      </w:r>
      <w:r w:rsidR="00730680">
        <w:t xml:space="preserve"> given in</w:t>
      </w:r>
      <w:r w:rsidR="001D218E">
        <w:t xml:space="preserve"> </w:t>
      </w:r>
      <w:r w:rsidR="001D218E">
        <w:fldChar w:fldCharType="begin"/>
      </w:r>
      <w:r w:rsidR="001D218E">
        <w:instrText xml:space="preserve"> REF _Ref425788199 \r \h </w:instrText>
      </w:r>
      <w:r w:rsidR="001D218E">
        <w:fldChar w:fldCharType="separate"/>
      </w:r>
      <w:proofErr w:type="gramStart"/>
      <w:r w:rsidR="009F3865">
        <w:rPr>
          <w:cs/>
        </w:rPr>
        <w:t>‎</w:t>
      </w:r>
      <w:r w:rsidR="009F3865">
        <w:t>[</w:t>
      </w:r>
      <w:proofErr w:type="gramEnd"/>
      <w:r w:rsidR="009F3865">
        <w:t>27]</w:t>
      </w:r>
      <w:r w:rsidR="001D218E">
        <w:fldChar w:fldCharType="end"/>
      </w:r>
      <w:r w:rsidR="00453A5B">
        <w:t>.</w:t>
      </w:r>
      <w:r w:rsidR="00DB2E1E" w:rsidRPr="00DB2E1E">
        <w:t xml:space="preserve"> </w:t>
      </w:r>
    </w:p>
    <w:p w:rsidR="00343D52" w:rsidRDefault="00343D52" w:rsidP="00343D52">
      <w:pPr>
        <w:pStyle w:val="Heading2"/>
      </w:pPr>
      <w:r>
        <w:t>Creation of Transient Cases and Preparation of Cases for Training of ANN</w:t>
      </w:r>
    </w:p>
    <w:p w:rsidR="00343D52" w:rsidRDefault="00343D52" w:rsidP="007C409A">
      <w:pPr>
        <w:pStyle w:val="Text"/>
      </w:pPr>
      <w:r w:rsidRPr="00911E0A">
        <w:t xml:space="preserve">The argument in the paper is that high frequency components of the currents measured at a local relay not only can detect fault and no faults condition on a protected </w:t>
      </w:r>
      <w:r w:rsidR="00911E0A" w:rsidRPr="00911E0A">
        <w:t>bus</w:t>
      </w:r>
      <w:r w:rsidRPr="00911E0A">
        <w:t xml:space="preserve"> but also can detect fault and no fault condition on adjacent lines</w:t>
      </w:r>
      <w:r>
        <w:t xml:space="preserve">. A large number of simulations have to be carried out to </w:t>
      </w:r>
      <w:r w:rsidR="007C409A">
        <w:t>show the validity of</w:t>
      </w:r>
      <w:r>
        <w:t xml:space="preserve"> this argument. We present a very general network topology with different tower configurations.</w:t>
      </w:r>
      <w:r w:rsidRPr="00343D52">
        <w:t xml:space="preserve"> Creation of transient cases has been automated using the toolbox released in </w:t>
      </w:r>
      <w:r w:rsidRPr="00343D52">
        <w:rPr>
          <w:cs/>
        </w:rPr>
        <w:t>‎</w:t>
      </w:r>
      <w:r w:rsidR="00D8206A">
        <w:fldChar w:fldCharType="begin"/>
      </w:r>
      <w:r w:rsidR="00D8206A">
        <w:instrText xml:space="preserve"> REF _Ref425788246 \r \h </w:instrText>
      </w:r>
      <w:r w:rsidR="00D8206A">
        <w:fldChar w:fldCharType="separate"/>
      </w:r>
      <w:proofErr w:type="gramStart"/>
      <w:r w:rsidR="009F3865">
        <w:rPr>
          <w:cs/>
        </w:rPr>
        <w:t>‎</w:t>
      </w:r>
      <w:r w:rsidR="009F3865">
        <w:t>[</w:t>
      </w:r>
      <w:proofErr w:type="gramEnd"/>
      <w:r w:rsidR="009F3865">
        <w:t>28]</w:t>
      </w:r>
      <w:r w:rsidR="00D8206A">
        <w:fldChar w:fldCharType="end"/>
      </w:r>
      <w:r w:rsidRPr="00343D52">
        <w:t>. For this paper we need to create cases of faults, line switching and lightnin</w:t>
      </w:r>
      <w:r>
        <w:t xml:space="preserve">g. We first describe the creation of fault cases then line switching cases and after that proceeds to describe the lightning strike cases.  At this point we should emphasize that the bus under study </w:t>
      </w:r>
      <w:r w:rsidR="00D8206A">
        <w:t>is bus</w:t>
      </w:r>
      <w:r>
        <w:t xml:space="preserve"> 23 which is bordered by </w:t>
      </w:r>
      <w:r w:rsidR="00D8206A">
        <w:t>4</w:t>
      </w:r>
      <w:r>
        <w:t xml:space="preserve"> adjacent lines namely line 23-22, line 23-32, line 23-24, line 2</w:t>
      </w:r>
      <w:r w:rsidR="00D8206A">
        <w:t>3</w:t>
      </w:r>
      <w:r>
        <w:t>-2</w:t>
      </w:r>
      <w:r w:rsidR="00D8206A">
        <w:t>5</w:t>
      </w:r>
      <w:r>
        <w:t>.</w:t>
      </w:r>
      <w:r w:rsidR="004A46D4">
        <w:t xml:space="preserve"> We also study transients for line 25-27. W</w:t>
      </w:r>
      <w:r>
        <w:t xml:space="preserve">e only train our ANN for the </w:t>
      </w:r>
      <w:r w:rsidR="00D8206A">
        <w:t>bus</w:t>
      </w:r>
      <w:r>
        <w:t xml:space="preserve"> under study and the </w:t>
      </w:r>
      <w:r w:rsidR="004A46D4">
        <w:t>5</w:t>
      </w:r>
      <w:r>
        <w:t xml:space="preserve"> lines </w:t>
      </w:r>
      <w:r w:rsidR="004A46D4">
        <w:t>just mentioned above</w:t>
      </w:r>
      <w:r>
        <w:t xml:space="preserve">. The next </w:t>
      </w:r>
      <w:r w:rsidR="004A46D4">
        <w:t>subsections</w:t>
      </w:r>
      <w:r>
        <w:t xml:space="preserve"> describe creation of transient cases for faults, line switching and lightning and creation of feature vector for training.</w:t>
      </w:r>
    </w:p>
    <w:p w:rsidR="00343D52" w:rsidRDefault="000A250E" w:rsidP="000A250E">
      <w:pPr>
        <w:pStyle w:val="Heading3"/>
      </w:pPr>
      <w:r>
        <w:t xml:space="preserve"> </w:t>
      </w:r>
      <w:r w:rsidR="00343D52">
        <w:t xml:space="preserve">Creation of </w:t>
      </w:r>
      <w:r w:rsidR="00C501C6">
        <w:t xml:space="preserve">Transmission line </w:t>
      </w:r>
      <w:r w:rsidR="00343D52">
        <w:t>Fault Cases</w:t>
      </w:r>
    </w:p>
    <w:p w:rsidR="00343D52" w:rsidRDefault="00343D52" w:rsidP="00561A1C">
      <w:pPr>
        <w:pStyle w:val="Text"/>
      </w:pPr>
      <w:r>
        <w:t>We create fault cases in batches; a batch for each line. Each batch has fault parameters, these parameters are the following: incipient angle, fault resistance, fault location and fault type. All types of faults have been created i.e., AG, BG, CG, AB, BC, CA, ABG, CBG, ACG, ABC, A</w:t>
      </w:r>
      <w:r w:rsidR="00FE7140">
        <w:t xml:space="preserve">BCG. Incipient angles are from </w:t>
      </w:r>
      <w:r>
        <w:t xml:space="preserve">0 to 350 degrees in 10 degrees increments. Fault resistance assumes the values: 0, 20Ω, 100Ω and 1000Ω. The distance take the following values: 5%, 15%, 35%, 50%, 65%, 80% and 95% which are all percentages of total line length. A total of 8066 cases per batch have been created which gives a total of </w:t>
      </w:r>
      <w:r w:rsidR="004A46D4" w:rsidRPr="004A46D4">
        <w:t>40330</w:t>
      </w:r>
      <w:r w:rsidR="004A46D4">
        <w:t xml:space="preserve"> </w:t>
      </w:r>
      <w:r>
        <w:t>cases. Fault arc although simulated but was not taken into account during training. This is because fault arc cause</w:t>
      </w:r>
      <w:r w:rsidR="00561A1C">
        <w:t>s little or almost no</w:t>
      </w:r>
      <w:r>
        <w:t xml:space="preserve"> distortion to phase currents which is consistent with the results in </w:t>
      </w:r>
      <w:r>
        <w:rPr>
          <w:cs/>
        </w:rPr>
        <w:t>‎</w:t>
      </w:r>
      <w:r w:rsidR="00DF41D1">
        <w:fldChar w:fldCharType="begin"/>
      </w:r>
      <w:r w:rsidR="00DF41D1">
        <w:instrText xml:space="preserve"> REF _Ref425799784 \r \h </w:instrText>
      </w:r>
      <w:r w:rsidR="00DF41D1">
        <w:fldChar w:fldCharType="separate"/>
      </w:r>
      <w:proofErr w:type="gramStart"/>
      <w:r w:rsidR="009F3865">
        <w:rPr>
          <w:cs/>
        </w:rPr>
        <w:t>‎</w:t>
      </w:r>
      <w:r w:rsidR="009F3865">
        <w:t>[</w:t>
      </w:r>
      <w:proofErr w:type="gramEnd"/>
      <w:r w:rsidR="009F3865">
        <w:t>29]</w:t>
      </w:r>
      <w:r w:rsidR="00DF41D1">
        <w:fldChar w:fldCharType="end"/>
      </w:r>
      <w:r>
        <w:t xml:space="preserve"> and </w:t>
      </w:r>
      <w:r>
        <w:rPr>
          <w:cs/>
        </w:rPr>
        <w:t>‎</w:t>
      </w:r>
      <w:r w:rsidR="00A42751">
        <w:fldChar w:fldCharType="begin"/>
      </w:r>
      <w:r w:rsidR="00A42751">
        <w:instrText xml:space="preserve"> REF _Ref420316102 \r \h </w:instrText>
      </w:r>
      <w:r w:rsidR="00A42751">
        <w:fldChar w:fldCharType="separate"/>
      </w:r>
      <w:r w:rsidR="009F3865">
        <w:rPr>
          <w:cs/>
        </w:rPr>
        <w:t>‎</w:t>
      </w:r>
      <w:r w:rsidR="009F3865">
        <w:t>[30]</w:t>
      </w:r>
      <w:r w:rsidR="00A42751">
        <w:fldChar w:fldCharType="end"/>
      </w:r>
      <w:r>
        <w:t xml:space="preserve">. We </w:t>
      </w:r>
      <w:r w:rsidR="00561A1C">
        <w:t>verified the findings of [29] and [30] using</w:t>
      </w:r>
      <w:r>
        <w:t xml:space="preserve"> the fault arc model given in </w:t>
      </w:r>
      <w:r>
        <w:rPr>
          <w:cs/>
        </w:rPr>
        <w:t>‎</w:t>
      </w:r>
      <w:r w:rsidR="00A42751">
        <w:fldChar w:fldCharType="begin"/>
      </w:r>
      <w:r w:rsidR="00A42751">
        <w:instrText xml:space="preserve"> REF _Ref420329984 \r \h </w:instrText>
      </w:r>
      <w:r w:rsidR="00A42751">
        <w:fldChar w:fldCharType="separate"/>
      </w:r>
      <w:proofErr w:type="gramStart"/>
      <w:r w:rsidR="009F3865">
        <w:rPr>
          <w:cs/>
        </w:rPr>
        <w:t>‎</w:t>
      </w:r>
      <w:r w:rsidR="009F3865">
        <w:t>[</w:t>
      </w:r>
      <w:proofErr w:type="gramEnd"/>
      <w:r w:rsidR="009F3865">
        <w:t>31]</w:t>
      </w:r>
      <w:r w:rsidR="00A42751">
        <w:fldChar w:fldCharType="end"/>
      </w:r>
      <w:r>
        <w:t xml:space="preserve">. </w:t>
      </w:r>
    </w:p>
    <w:p w:rsidR="000A250E" w:rsidRDefault="000A250E" w:rsidP="000A250E">
      <w:pPr>
        <w:pStyle w:val="Heading3"/>
      </w:pPr>
      <w:r w:rsidRPr="000A250E">
        <w:t xml:space="preserve">Creation of </w:t>
      </w:r>
      <w:r>
        <w:t>Bus fault</w:t>
      </w:r>
      <w:r w:rsidRPr="000A250E">
        <w:t xml:space="preserve"> Cases</w:t>
      </w:r>
    </w:p>
    <w:p w:rsidR="000A250E" w:rsidRPr="000A250E" w:rsidRDefault="004A1564" w:rsidP="00D12ABD">
      <w:pPr>
        <w:ind w:firstLine="202"/>
        <w:jc w:val="both"/>
      </w:pPr>
      <w:r>
        <w:t xml:space="preserve">A total number of 1120 bus fault cases have been generated. These faults include </w:t>
      </w:r>
      <w:r w:rsidR="008E2DF9">
        <w:t xml:space="preserve">all types of faults mentioned in </w:t>
      </w:r>
      <w:r w:rsidR="009D36A0">
        <w:t>sub</w:t>
      </w:r>
      <w:r w:rsidR="008E2DF9">
        <w:t>section III.B.1, with the values</w:t>
      </w:r>
      <w:r w:rsidR="00D12ABD">
        <w:t xml:space="preserve"> of fault resistances and </w:t>
      </w:r>
      <w:r w:rsidR="008E2DF9">
        <w:t xml:space="preserve">incipient angles also provided in the same </w:t>
      </w:r>
      <w:r w:rsidR="009D36A0">
        <w:t>sub</w:t>
      </w:r>
      <w:r w:rsidR="008E2DF9">
        <w:t xml:space="preserve">section. </w:t>
      </w:r>
    </w:p>
    <w:p w:rsidR="00343D52" w:rsidRDefault="00343D52" w:rsidP="000A250E">
      <w:pPr>
        <w:pStyle w:val="Heading3"/>
      </w:pPr>
      <w:r>
        <w:t>Creation of Line Switching Cases</w:t>
      </w:r>
    </w:p>
    <w:p w:rsidR="00343D52" w:rsidRDefault="00343D52" w:rsidP="00D12ABD">
      <w:pPr>
        <w:pStyle w:val="Text"/>
      </w:pPr>
      <w:r>
        <w:t xml:space="preserve">For line switching cases, we also create a batch for each line giving a total of </w:t>
      </w:r>
      <w:r w:rsidR="00D12ABD">
        <w:t>5</w:t>
      </w:r>
      <w:r>
        <w:t xml:space="preserve"> batches. Each batch consists of </w:t>
      </w:r>
      <w:r w:rsidR="001C45C5">
        <w:t xml:space="preserve">two </w:t>
      </w:r>
      <w:r>
        <w:t xml:space="preserve">smaller batches; each of the smaller batches corresponds to switching by one of the circuits breakers in each terminal. For example, line 23-22 would have a smaller batch for switching using the breaker installed on terminal 23 and another smaller batch for switching using the breaker on terminal 22. The </w:t>
      </w:r>
      <w:r>
        <w:lastRenderedPageBreak/>
        <w:t xml:space="preserve">variable in switching cases is the moment of switching. Switching times ranges from 0 to 360 degrees in 2 degrees increment. This way we have 360 cases per batch, giving a total of </w:t>
      </w:r>
      <w:r w:rsidR="00D12ABD">
        <w:t>1800</w:t>
      </w:r>
      <w:r>
        <w:t xml:space="preserve"> cases. </w:t>
      </w:r>
    </w:p>
    <w:p w:rsidR="00343D52" w:rsidRDefault="00343D52" w:rsidP="00FE7140">
      <w:pPr>
        <w:pStyle w:val="Heading3"/>
      </w:pPr>
      <w:r>
        <w:t>Creation of Lightning Strike Cases</w:t>
      </w:r>
    </w:p>
    <w:p w:rsidR="00343D52" w:rsidRDefault="00343D52" w:rsidP="0090423B">
      <w:pPr>
        <w:pStyle w:val="Text"/>
      </w:pPr>
      <w:r>
        <w:t xml:space="preserve">For lightning strike cases we again create a batch of each line. We use an ATP Heidler type lightning with rising time equal to 4 μs and a τ equal to 10 μs. We kept the rising and tailing times constant during simulations but changing </w:t>
      </w:r>
      <w:r w:rsidR="00401905">
        <w:t>their amplitude</w:t>
      </w:r>
      <w:r>
        <w:t xml:space="preserve"> which was set to 5 kA, 10 kA, 15KA, 20 kA and 30 kA. Striking distances were the same as the ones used for fault batches: 5%, 15%, 35%, 50%, 65%, 80% and 95% which are all percentages of total line length. The incipient angle was 0, 90,180, 270 and 330 degrees. This amounts to 630 cases per batch giving a total of </w:t>
      </w:r>
      <w:r w:rsidR="0090423B">
        <w:t>3150</w:t>
      </w:r>
      <w:r>
        <w:t xml:space="preserve"> cases</w:t>
      </w:r>
      <w:r w:rsidR="000658DF">
        <w:t xml:space="preserve">. No lightning strike cases has been generated for the bus under study because </w:t>
      </w:r>
      <w:r w:rsidR="0090423B">
        <w:t>bus</w:t>
      </w:r>
      <w:r w:rsidR="000658DF">
        <w:t>bar</w:t>
      </w:r>
      <w:r w:rsidR="0090423B">
        <w:t>s</w:t>
      </w:r>
      <w:r w:rsidR="000658DF">
        <w:t xml:space="preserve"> are either indoor or when they are outdoor they are protected  </w:t>
      </w:r>
      <w:r w:rsidR="000658DF" w:rsidRPr="000658DF">
        <w:t>either by shield wire or lightning mast (high lattice structure  with a spike on top) and sometimes combinations of both depending upon type of layout of substation.</w:t>
      </w:r>
    </w:p>
    <w:p w:rsidR="003814DF" w:rsidRDefault="003814DF" w:rsidP="003E7AD3">
      <w:pPr>
        <w:pStyle w:val="Heading2"/>
      </w:pPr>
      <w:r>
        <w:t xml:space="preserve">ANN Training and </w:t>
      </w:r>
      <w:r w:rsidR="003E7AD3">
        <w:t>Feature Vector Building</w:t>
      </w:r>
      <w:r>
        <w:t xml:space="preserve"> </w:t>
      </w:r>
    </w:p>
    <w:p w:rsidR="00133144" w:rsidRPr="00133144" w:rsidRDefault="00133144" w:rsidP="008D7998">
      <w:pPr>
        <w:ind w:firstLine="202"/>
        <w:jc w:val="both"/>
      </w:pPr>
      <w:r>
        <w:t>Once transient cases are available from simulations, we have a subroutine that transforms pl4 files to mat files</w:t>
      </w:r>
      <w:r w:rsidR="0062427A">
        <w:t xml:space="preserve"> using </w:t>
      </w:r>
      <w:r w:rsidR="008D7998">
        <w:t>MATLAB</w:t>
      </w:r>
      <w:r w:rsidR="0062427A">
        <w:t xml:space="preserve">. After that </w:t>
      </w:r>
      <w:r w:rsidR="008D7998">
        <w:t xml:space="preserve">MATLAB </w:t>
      </w:r>
      <w:r w:rsidR="0062427A">
        <w:t>is invoked</w:t>
      </w:r>
      <w:r w:rsidR="00DD0C75">
        <w:t xml:space="preserve"> to</w:t>
      </w:r>
      <w:r>
        <w:t xml:space="preserve"> import </w:t>
      </w:r>
      <w:r w:rsidR="00DD0C75">
        <w:t>simulations into workspace</w:t>
      </w:r>
      <w:r w:rsidR="00B96FB4">
        <w:t>, a</w:t>
      </w:r>
      <w:r>
        <w:t xml:space="preserve">nother subroutine is used to transform phase signals to modal signals. At this stage we apply DWT to the </w:t>
      </w:r>
      <w:r w:rsidR="008D7998">
        <w:t>two aerial mode currents</w:t>
      </w:r>
      <w:r>
        <w:t xml:space="preserve">. We </w:t>
      </w:r>
      <w:r w:rsidR="004B4CDA">
        <w:t xml:space="preserve">extract the details coefficients corresponding to level </w:t>
      </w:r>
      <w:r w:rsidR="00E6419A">
        <w:t>3</w:t>
      </w:r>
      <w:r w:rsidR="004B4CDA">
        <w:t xml:space="preserve"> aerial modes. </w:t>
      </w:r>
      <w:r w:rsidR="00B96FB4">
        <w:t>Once we extract these coefficients, we build the feature vector consisting of</w:t>
      </w:r>
      <w:r w:rsidR="0086120B">
        <w:t xml:space="preserve"> two</w:t>
      </w:r>
      <w:r w:rsidR="00B96FB4">
        <w:t xml:space="preserve"> aerial modes coefficients </w:t>
      </w:r>
      <w:r w:rsidR="007C06C9">
        <w:t xml:space="preserve">of the currents </w:t>
      </w:r>
      <w:r w:rsidR="00B96FB4">
        <w:t xml:space="preserve">stacked on top of </w:t>
      </w:r>
      <w:r w:rsidR="008D7998">
        <w:t>each other</w:t>
      </w:r>
      <w:r w:rsidR="00B96FB4">
        <w:t xml:space="preserve">. One should note that we can build the same feature vector by stacking the modes in any order but we have to consistent in building the vector, i.e., we must choose one method thought our training or we will get contradicting results. </w:t>
      </w:r>
      <w:r w:rsidR="004B4CDA" w:rsidRPr="008D7998">
        <w:t>It should be clear at this point that using only two modes instead of three phase quantities make our approach faster and requires less computational power for training</w:t>
      </w:r>
      <w:r w:rsidR="00597692" w:rsidRPr="008D7998">
        <w:t xml:space="preserve"> as opposed to other methods that use all voltages and currents for training [</w:t>
      </w:r>
      <w:r w:rsidR="00804629" w:rsidRPr="008D7998">
        <w:t>2</w:t>
      </w:r>
      <w:r w:rsidR="00F94398" w:rsidRPr="008D7998">
        <w:t>3</w:t>
      </w:r>
      <w:r w:rsidR="00597692" w:rsidRPr="008D7998">
        <w:t>]</w:t>
      </w:r>
      <w:r w:rsidR="004B4CDA" w:rsidRPr="008D7998">
        <w:t>.</w:t>
      </w:r>
    </w:p>
    <w:p w:rsidR="00877672" w:rsidRPr="00C946CB" w:rsidRDefault="004B4CDA" w:rsidP="00AE6EBF">
      <w:pPr>
        <w:pStyle w:val="Text"/>
      </w:pPr>
      <w:r w:rsidRPr="00C946CB">
        <w:t>After we build the feature vector we randomly divide the data set. We choose to have</w:t>
      </w:r>
      <w:r w:rsidR="00877672" w:rsidRPr="00C946CB">
        <w:t xml:space="preserve"> </w:t>
      </w:r>
      <w:r w:rsidR="00AE6EBF">
        <w:t>70%</w:t>
      </w:r>
      <w:r w:rsidR="00877672" w:rsidRPr="00C946CB">
        <w:t xml:space="preserve"> of all cases have been used for training while </w:t>
      </w:r>
      <w:r w:rsidR="00AE6EBF">
        <w:t>15%</w:t>
      </w:r>
      <w:r w:rsidR="00877672" w:rsidRPr="00C946CB">
        <w:t xml:space="preserve"> has been used for validation and the last </w:t>
      </w:r>
      <w:r w:rsidR="00AE6EBF">
        <w:t>15%</w:t>
      </w:r>
      <w:r w:rsidR="00877672" w:rsidRPr="00C946CB">
        <w:t xml:space="preserve"> has been used for testing.</w:t>
      </w:r>
    </w:p>
    <w:p w:rsidR="0029025B" w:rsidRDefault="006112B4">
      <w:pPr>
        <w:pStyle w:val="Heading1"/>
      </w:pPr>
      <w:r>
        <w:t>Results</w:t>
      </w:r>
    </w:p>
    <w:p w:rsidR="000348CA" w:rsidRDefault="00161A54" w:rsidP="00E8450B">
      <w:pPr>
        <w:pStyle w:val="Text"/>
      </w:pPr>
      <w:r>
        <w:t>This section</w:t>
      </w:r>
      <w:r w:rsidR="00072BFA">
        <w:t xml:space="preserve"> provides classification results for faults, line switching and lighting.</w:t>
      </w:r>
    </w:p>
    <w:p w:rsidR="00072BFA" w:rsidRDefault="00072BFA" w:rsidP="00072BFA">
      <w:pPr>
        <w:pStyle w:val="Heading2"/>
      </w:pPr>
      <w:r>
        <w:t>Line Identification in Case of Switching</w:t>
      </w:r>
    </w:p>
    <w:p w:rsidR="00072BFA" w:rsidRDefault="00072BFA" w:rsidP="00F510F2">
      <w:pPr>
        <w:jc w:val="both"/>
      </w:pPr>
      <w:r>
        <w:tab/>
        <w:t xml:space="preserve">In case </w:t>
      </w:r>
      <w:r w:rsidRPr="00C140DE">
        <w:t>of line switching, we build the feature vector as described in section III</w:t>
      </w:r>
      <w:r w:rsidR="00B947DF">
        <w:t>.C</w:t>
      </w:r>
      <w:r w:rsidRPr="00C140DE">
        <w:t xml:space="preserve"> with </w:t>
      </w:r>
      <w:r w:rsidR="00690EF1" w:rsidRPr="00C140DE">
        <w:t>level 3</w:t>
      </w:r>
      <w:r w:rsidR="00F510F2">
        <w:t xml:space="preserve"> details of the two aerial mode</w:t>
      </w:r>
      <w:r w:rsidRPr="00C140DE">
        <w:t xml:space="preserve"> currents stacked on top </w:t>
      </w:r>
      <w:r w:rsidR="00B947DF">
        <w:t>each other</w:t>
      </w:r>
      <w:r w:rsidRPr="00C140DE">
        <w:t xml:space="preserve">. </w:t>
      </w:r>
      <w:r w:rsidR="00690EF1" w:rsidRPr="00C140DE">
        <w:t xml:space="preserve">After we train the ANN with a hidden layer of </w:t>
      </w:r>
      <w:r w:rsidR="003724EC" w:rsidRPr="00C140DE">
        <w:t>4</w:t>
      </w:r>
      <w:r w:rsidR="00690EF1" w:rsidRPr="00C140DE">
        <w:t>0 neurons, we find that a 1</w:t>
      </w:r>
      <w:r w:rsidR="00B451D6" w:rsidRPr="00C140DE">
        <w:t>00% classification was possible</w:t>
      </w:r>
      <w:r w:rsidR="00690EF1" w:rsidRPr="00C140DE">
        <w:t>. This means that the feature vector can tell which line is being switched if</w:t>
      </w:r>
      <w:r w:rsidR="00690EF1">
        <w:t xml:space="preserve"> all transient events were just switching. </w:t>
      </w:r>
    </w:p>
    <w:p w:rsidR="00690EF1" w:rsidRDefault="00690EF1" w:rsidP="00690EF1">
      <w:pPr>
        <w:pStyle w:val="Heading2"/>
      </w:pPr>
      <w:r>
        <w:lastRenderedPageBreak/>
        <w:t xml:space="preserve">Line </w:t>
      </w:r>
      <w:r w:rsidR="00893014">
        <w:t>Identification</w:t>
      </w:r>
      <w:r>
        <w:t xml:space="preserve"> in Case of Lightning</w:t>
      </w:r>
    </w:p>
    <w:p w:rsidR="00690EF1" w:rsidRDefault="00893014" w:rsidP="00F510F2">
      <w:pPr>
        <w:jc w:val="both"/>
      </w:pPr>
      <w:r>
        <w:tab/>
        <w:t>If all transient events were just lighting</w:t>
      </w:r>
      <w:r w:rsidR="001B069A">
        <w:t xml:space="preserve"> strike cases</w:t>
      </w:r>
      <w:r>
        <w:t>, then the feature vector</w:t>
      </w:r>
      <w:r w:rsidR="00F510F2">
        <w:t xml:space="preserve"> built the way described in section III.C </w:t>
      </w:r>
      <w:r w:rsidR="005966B4">
        <w:t xml:space="preserve">section </w:t>
      </w:r>
      <w:r w:rsidR="001B069A">
        <w:t xml:space="preserve">again was able to determine the line being hit by a strike by 100% accuracy. An ANN with only </w:t>
      </w:r>
      <w:r w:rsidR="003724EC">
        <w:t>4</w:t>
      </w:r>
      <w:r w:rsidR="001B069A">
        <w:t>0 neurons in the hidden layer was enough for 100% accurate classification.</w:t>
      </w:r>
    </w:p>
    <w:p w:rsidR="00ED53D2" w:rsidRDefault="00ED4C20" w:rsidP="00ED53D2">
      <w:pPr>
        <w:pStyle w:val="Heading2"/>
      </w:pPr>
      <w:r>
        <w:t>External and Internal Bus F</w:t>
      </w:r>
      <w:r w:rsidR="00ED53D2">
        <w:t>aults</w:t>
      </w:r>
    </w:p>
    <w:p w:rsidR="00B763D9" w:rsidRDefault="00B763D9" w:rsidP="00F510F2">
      <w:pPr>
        <w:jc w:val="both"/>
      </w:pPr>
      <w:r>
        <w:tab/>
        <w:t xml:space="preserve">In this case, we assume that all transient events are </w:t>
      </w:r>
      <w:r w:rsidR="00ED4C20">
        <w:t>faults;</w:t>
      </w:r>
      <w:r>
        <w:t xml:space="preserve"> we build the feature vector </w:t>
      </w:r>
      <w:r w:rsidR="00F510F2">
        <w:t>as de</w:t>
      </w:r>
      <w:r w:rsidR="00337429">
        <w:t>scribed before in section III.C</w:t>
      </w:r>
      <w:r w:rsidR="00ED4C20">
        <w:t xml:space="preserve">; use trial and error to get an appropriate size of ANN that gives good classification results. </w:t>
      </w:r>
      <w:r w:rsidR="00E07B0A">
        <w:t xml:space="preserve">If we are only interested in knowing whether a fault is an internal bus or external bus fault, then an ANN with 20 neurons in the hidden layer gives 100% classification accuracy. </w:t>
      </w:r>
      <w:r w:rsidR="00BD016B">
        <w:t xml:space="preserve">If we need to see if the neural network can recognize the adjacent line being faulted, then an ANN with </w:t>
      </w:r>
      <w:r w:rsidR="00311DF5">
        <w:t>8</w:t>
      </w:r>
      <w:r w:rsidR="00BD016B">
        <w:t>0 neurons is necessary f</w:t>
      </w:r>
      <w:r w:rsidR="00B451D6">
        <w:t>or 100% accurate classification</w:t>
      </w:r>
      <w:r w:rsidR="00BD016B">
        <w:t xml:space="preserve">. </w:t>
      </w:r>
    </w:p>
    <w:p w:rsidR="00BD016B" w:rsidRDefault="00BD016B" w:rsidP="00BD016B">
      <w:pPr>
        <w:pStyle w:val="Heading2"/>
      </w:pPr>
      <w:r>
        <w:t>Transient Event Type Classification</w:t>
      </w:r>
    </w:p>
    <w:p w:rsidR="004B55B9" w:rsidRDefault="00042ACE" w:rsidP="00337429">
      <w:pPr>
        <w:jc w:val="both"/>
      </w:pPr>
      <w:r>
        <w:tab/>
        <w:t xml:space="preserve">In this section we </w:t>
      </w:r>
      <w:r w:rsidR="00FC39DE">
        <w:t>investigate whether</w:t>
      </w:r>
      <w:r>
        <w:t xml:space="preserve"> the feature vector proposed can identify the transient event type. For this, we train the ANN with all transient cases </w:t>
      </w:r>
      <w:r w:rsidR="00FC39DE">
        <w:t xml:space="preserve">given in subsections </w:t>
      </w:r>
      <w:r w:rsidR="00337429">
        <w:t>III.B.1, III.B.2, III.B.3 and III.B.4</w:t>
      </w:r>
      <w:r w:rsidR="00FC39DE">
        <w:t xml:space="preserve"> </w:t>
      </w:r>
      <w:r>
        <w:t xml:space="preserve">such that its output layer has three </w:t>
      </w:r>
      <w:r w:rsidR="00730714">
        <w:t>output classes</w:t>
      </w:r>
      <w:r>
        <w:t xml:space="preserve">: one for switching, another one for lightning and a third one for faults. Building the ANN this way and using 50 neurons in the hidden layer gives the classification output in table (1). </w:t>
      </w:r>
      <w:r w:rsidR="00182687">
        <w:t>It has to be kept in mind that the feature vector has to be built consistently the</w:t>
      </w:r>
      <w:r w:rsidR="004B55B9">
        <w:t xml:space="preserve"> same way for all cases</w:t>
      </w:r>
      <w:r w:rsidR="00182687">
        <w:t xml:space="preserve">. </w:t>
      </w:r>
    </w:p>
    <w:p w:rsidR="00FC39DE" w:rsidRPr="00042ACE" w:rsidRDefault="00350B1D" w:rsidP="00BF4715">
      <w:pPr>
        <w:jc w:val="both"/>
      </w:pPr>
      <w:r w:rsidRPr="002B23A2">
        <w:rPr>
          <w:noProof/>
        </w:rPr>
        <mc:AlternateContent>
          <mc:Choice Requires="wps">
            <w:drawing>
              <wp:anchor distT="0" distB="0" distL="114300" distR="114300" simplePos="0" relativeHeight="251682816" behindDoc="1" locked="0" layoutInCell="1" allowOverlap="1" wp14:anchorId="7347F083" wp14:editId="29E2D324">
                <wp:simplePos x="0" y="0"/>
                <wp:positionH relativeFrom="column">
                  <wp:posOffset>226060</wp:posOffset>
                </wp:positionH>
                <wp:positionV relativeFrom="paragraph">
                  <wp:posOffset>57785</wp:posOffset>
                </wp:positionV>
                <wp:extent cx="2912745" cy="1517650"/>
                <wp:effectExtent l="0" t="0" r="1905"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517650"/>
                        </a:xfrm>
                        <a:prstGeom prst="rect">
                          <a:avLst/>
                        </a:prstGeom>
                        <a:solidFill>
                          <a:srgbClr val="FFFFFF"/>
                        </a:solidFill>
                        <a:ln w="9525">
                          <a:noFill/>
                          <a:miter lim="800000"/>
                          <a:headEnd/>
                          <a:tailEnd/>
                        </a:ln>
                      </wps:spPr>
                      <wps:txb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2"/>
                              <w:gridCol w:w="2238"/>
                            </w:tblGrid>
                            <w:tr w:rsidR="004B55B9" w:rsidTr="00ED7E61">
                              <w:tc>
                                <w:tcPr>
                                  <w:tcW w:w="2351" w:type="dxa"/>
                                </w:tcPr>
                                <w:p w:rsidR="004B55B9" w:rsidRDefault="004B55B9" w:rsidP="00987F1E">
                                  <w:pPr>
                                    <w:jc w:val="center"/>
                                    <w:rPr>
                                      <w:sz w:val="18"/>
                                      <w:szCs w:val="18"/>
                                    </w:rPr>
                                  </w:pPr>
                                  <w:r>
                                    <w:rPr>
                                      <w:sz w:val="18"/>
                                      <w:szCs w:val="18"/>
                                    </w:rPr>
                                    <w:t>Faults</w:t>
                                  </w:r>
                                </w:p>
                              </w:tc>
                              <w:tc>
                                <w:tcPr>
                                  <w:tcW w:w="2351" w:type="dxa"/>
                                </w:tcPr>
                                <w:p w:rsidR="004B55B9" w:rsidRDefault="004B55B9" w:rsidP="00987F1E">
                                  <w:pPr>
                                    <w:jc w:val="center"/>
                                    <w:rPr>
                                      <w:sz w:val="18"/>
                                      <w:szCs w:val="18"/>
                                    </w:rPr>
                                  </w:pPr>
                                  <w:r>
                                    <w:rPr>
                                      <w:sz w:val="18"/>
                                      <w:szCs w:val="18"/>
                                    </w:rPr>
                                    <w:t>100</w:t>
                                  </w:r>
                                </w:p>
                              </w:tc>
                            </w:tr>
                            <w:tr w:rsidR="004B55B9" w:rsidTr="00ED7E61">
                              <w:tc>
                                <w:tcPr>
                                  <w:tcW w:w="2351" w:type="dxa"/>
                                </w:tcPr>
                                <w:p w:rsidR="004B55B9" w:rsidRDefault="004B55B9" w:rsidP="00987F1E">
                                  <w:pPr>
                                    <w:jc w:val="center"/>
                                    <w:rPr>
                                      <w:sz w:val="18"/>
                                      <w:szCs w:val="18"/>
                                    </w:rPr>
                                  </w:pPr>
                                  <w:r>
                                    <w:rPr>
                                      <w:sz w:val="18"/>
                                      <w:szCs w:val="18"/>
                                    </w:rPr>
                                    <w:t>Lightning</w:t>
                                  </w:r>
                                </w:p>
                              </w:tc>
                              <w:tc>
                                <w:tcPr>
                                  <w:tcW w:w="2351" w:type="dxa"/>
                                </w:tcPr>
                                <w:p w:rsidR="004B55B9" w:rsidRDefault="004B55B9" w:rsidP="00987F1E">
                                  <w:pPr>
                                    <w:jc w:val="center"/>
                                    <w:rPr>
                                      <w:sz w:val="18"/>
                                      <w:szCs w:val="18"/>
                                    </w:rPr>
                                  </w:pPr>
                                  <w:r>
                                    <w:rPr>
                                      <w:sz w:val="18"/>
                                      <w:szCs w:val="18"/>
                                    </w:rPr>
                                    <w:t>99</w:t>
                                  </w:r>
                                </w:p>
                              </w:tc>
                            </w:tr>
                            <w:tr w:rsidR="004B55B9" w:rsidTr="00ED7E61">
                              <w:tc>
                                <w:tcPr>
                                  <w:tcW w:w="2351" w:type="dxa"/>
                                </w:tcPr>
                                <w:p w:rsidR="004B55B9" w:rsidRDefault="004B55B9" w:rsidP="00987F1E">
                                  <w:pPr>
                                    <w:jc w:val="center"/>
                                    <w:rPr>
                                      <w:sz w:val="18"/>
                                      <w:szCs w:val="18"/>
                                    </w:rPr>
                                  </w:pPr>
                                  <w:r>
                                    <w:rPr>
                                      <w:sz w:val="18"/>
                                      <w:szCs w:val="18"/>
                                    </w:rPr>
                                    <w:t>Switching</w:t>
                                  </w:r>
                                </w:p>
                              </w:tc>
                              <w:tc>
                                <w:tcPr>
                                  <w:tcW w:w="2351" w:type="dxa"/>
                                </w:tcPr>
                                <w:p w:rsidR="004B55B9" w:rsidRDefault="004B55B9" w:rsidP="00AF0284">
                                  <w:pPr>
                                    <w:jc w:val="center"/>
                                    <w:rPr>
                                      <w:sz w:val="18"/>
                                      <w:szCs w:val="18"/>
                                    </w:rPr>
                                  </w:pPr>
                                  <w:r>
                                    <w:rPr>
                                      <w:sz w:val="18"/>
                                      <w:szCs w:val="18"/>
                                    </w:rPr>
                                    <w:t>98.9</w:t>
                                  </w:r>
                                </w:p>
                              </w:tc>
                            </w:tr>
                            <w:tr w:rsidR="004B55B9" w:rsidTr="00ED7E61">
                              <w:tc>
                                <w:tcPr>
                                  <w:tcW w:w="2351" w:type="dxa"/>
                                </w:tcPr>
                                <w:p w:rsidR="004B55B9" w:rsidRDefault="004B55B9" w:rsidP="00987F1E">
                                  <w:pPr>
                                    <w:jc w:val="center"/>
                                    <w:rPr>
                                      <w:sz w:val="18"/>
                                      <w:szCs w:val="18"/>
                                    </w:rPr>
                                  </w:pPr>
                                  <w:r>
                                    <w:rPr>
                                      <w:sz w:val="18"/>
                                      <w:szCs w:val="18"/>
                                    </w:rPr>
                                    <w:t>Total Correct Accuracy</w:t>
                                  </w:r>
                                </w:p>
                              </w:tc>
                              <w:tc>
                                <w:tcPr>
                                  <w:tcW w:w="2351" w:type="dxa"/>
                                </w:tcPr>
                                <w:p w:rsidR="004B55B9" w:rsidRDefault="004B55B9" w:rsidP="00AF0284">
                                  <w:pPr>
                                    <w:jc w:val="center"/>
                                    <w:rPr>
                                      <w:sz w:val="18"/>
                                      <w:szCs w:val="18"/>
                                    </w:rPr>
                                  </w:pPr>
                                  <w:r>
                                    <w:rPr>
                                      <w:sz w:val="18"/>
                                      <w:szCs w:val="18"/>
                                    </w:rPr>
                                    <w:t>99.9</w:t>
                                  </w:r>
                                </w:p>
                              </w:tc>
                            </w:tr>
                          </w:tbl>
                          <w:p w:rsidR="004B55B9" w:rsidRPr="002C2DE0" w:rsidRDefault="004B55B9" w:rsidP="004B55B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8pt;margin-top:4.55pt;width:229.35pt;height:1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" stroked="f">
                <v:textbo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2"/>
                        <w:gridCol w:w="2238"/>
                      </w:tblGrid>
                      <w:tr w:rsidR="004B55B9" w:rsidTr="00ED7E61">
                        <w:tc>
                          <w:tcPr>
                            <w:tcW w:w="2351" w:type="dxa"/>
                          </w:tcPr>
                          <w:p w:rsidR="004B55B9" w:rsidRDefault="004B55B9" w:rsidP="00987F1E">
                            <w:pPr>
                              <w:jc w:val="center"/>
                              <w:rPr>
                                <w:sz w:val="18"/>
                                <w:szCs w:val="18"/>
                              </w:rPr>
                            </w:pPr>
                            <w:r>
                              <w:rPr>
                                <w:sz w:val="18"/>
                                <w:szCs w:val="18"/>
                              </w:rPr>
                              <w:t>Faults</w:t>
                            </w:r>
                          </w:p>
                        </w:tc>
                        <w:tc>
                          <w:tcPr>
                            <w:tcW w:w="2351" w:type="dxa"/>
                          </w:tcPr>
                          <w:p w:rsidR="004B55B9" w:rsidRDefault="004B55B9" w:rsidP="00987F1E">
                            <w:pPr>
                              <w:jc w:val="center"/>
                              <w:rPr>
                                <w:sz w:val="18"/>
                                <w:szCs w:val="18"/>
                              </w:rPr>
                            </w:pPr>
                            <w:r>
                              <w:rPr>
                                <w:sz w:val="18"/>
                                <w:szCs w:val="18"/>
                              </w:rPr>
                              <w:t>100</w:t>
                            </w:r>
                          </w:p>
                        </w:tc>
                      </w:tr>
                      <w:tr w:rsidR="004B55B9" w:rsidTr="00ED7E61">
                        <w:tc>
                          <w:tcPr>
                            <w:tcW w:w="2351" w:type="dxa"/>
                          </w:tcPr>
                          <w:p w:rsidR="004B55B9" w:rsidRDefault="004B55B9" w:rsidP="00987F1E">
                            <w:pPr>
                              <w:jc w:val="center"/>
                              <w:rPr>
                                <w:sz w:val="18"/>
                                <w:szCs w:val="18"/>
                              </w:rPr>
                            </w:pPr>
                            <w:r>
                              <w:rPr>
                                <w:sz w:val="18"/>
                                <w:szCs w:val="18"/>
                              </w:rPr>
                              <w:t>Lightning</w:t>
                            </w:r>
                          </w:p>
                        </w:tc>
                        <w:tc>
                          <w:tcPr>
                            <w:tcW w:w="2351" w:type="dxa"/>
                          </w:tcPr>
                          <w:p w:rsidR="004B55B9" w:rsidRDefault="004B55B9" w:rsidP="00987F1E">
                            <w:pPr>
                              <w:jc w:val="center"/>
                              <w:rPr>
                                <w:sz w:val="18"/>
                                <w:szCs w:val="18"/>
                              </w:rPr>
                            </w:pPr>
                            <w:r>
                              <w:rPr>
                                <w:sz w:val="18"/>
                                <w:szCs w:val="18"/>
                              </w:rPr>
                              <w:t>99</w:t>
                            </w:r>
                          </w:p>
                        </w:tc>
                      </w:tr>
                      <w:tr w:rsidR="004B55B9" w:rsidTr="00ED7E61">
                        <w:tc>
                          <w:tcPr>
                            <w:tcW w:w="2351" w:type="dxa"/>
                          </w:tcPr>
                          <w:p w:rsidR="004B55B9" w:rsidRDefault="004B55B9" w:rsidP="00987F1E">
                            <w:pPr>
                              <w:jc w:val="center"/>
                              <w:rPr>
                                <w:sz w:val="18"/>
                                <w:szCs w:val="18"/>
                              </w:rPr>
                            </w:pPr>
                            <w:r>
                              <w:rPr>
                                <w:sz w:val="18"/>
                                <w:szCs w:val="18"/>
                              </w:rPr>
                              <w:t>Switching</w:t>
                            </w:r>
                          </w:p>
                        </w:tc>
                        <w:tc>
                          <w:tcPr>
                            <w:tcW w:w="2351" w:type="dxa"/>
                          </w:tcPr>
                          <w:p w:rsidR="004B55B9" w:rsidRDefault="004B55B9" w:rsidP="00AF0284">
                            <w:pPr>
                              <w:jc w:val="center"/>
                              <w:rPr>
                                <w:sz w:val="18"/>
                                <w:szCs w:val="18"/>
                              </w:rPr>
                            </w:pPr>
                            <w:r>
                              <w:rPr>
                                <w:sz w:val="18"/>
                                <w:szCs w:val="18"/>
                              </w:rPr>
                              <w:t>98.9</w:t>
                            </w:r>
                          </w:p>
                        </w:tc>
                      </w:tr>
                      <w:tr w:rsidR="004B55B9" w:rsidTr="00ED7E61">
                        <w:tc>
                          <w:tcPr>
                            <w:tcW w:w="2351" w:type="dxa"/>
                          </w:tcPr>
                          <w:p w:rsidR="004B55B9" w:rsidRDefault="004B55B9" w:rsidP="00987F1E">
                            <w:pPr>
                              <w:jc w:val="center"/>
                              <w:rPr>
                                <w:sz w:val="18"/>
                                <w:szCs w:val="18"/>
                              </w:rPr>
                            </w:pPr>
                            <w:r>
                              <w:rPr>
                                <w:sz w:val="18"/>
                                <w:szCs w:val="18"/>
                              </w:rPr>
                              <w:t>Total Correct Accuracy</w:t>
                            </w:r>
                          </w:p>
                        </w:tc>
                        <w:tc>
                          <w:tcPr>
                            <w:tcW w:w="2351" w:type="dxa"/>
                          </w:tcPr>
                          <w:p w:rsidR="004B55B9" w:rsidRDefault="004B55B9" w:rsidP="00AF0284">
                            <w:pPr>
                              <w:jc w:val="center"/>
                              <w:rPr>
                                <w:sz w:val="18"/>
                                <w:szCs w:val="18"/>
                              </w:rPr>
                            </w:pPr>
                            <w:r>
                              <w:rPr>
                                <w:sz w:val="18"/>
                                <w:szCs w:val="18"/>
                              </w:rPr>
                              <w:t>99.9</w:t>
                            </w:r>
                          </w:p>
                        </w:tc>
                      </w:tr>
                    </w:tbl>
                    <w:p w:rsidR="004B55B9" w:rsidRPr="002C2DE0" w:rsidRDefault="004B55B9" w:rsidP="004B55B9">
                      <w:pPr>
                        <w:jc w:val="center"/>
                        <w:rPr>
                          <w:sz w:val="18"/>
                          <w:szCs w:val="18"/>
                        </w:rPr>
                      </w:pPr>
                    </w:p>
                  </w:txbxContent>
                </v:textbox>
                <w10:wrap type="topAndBottom"/>
              </v:shape>
            </w:pict>
          </mc:Fallback>
        </mc:AlternateContent>
      </w:r>
      <w:r w:rsidR="00FC39DE">
        <w:tab/>
        <w:t xml:space="preserve">A relay that is programmed such that it </w:t>
      </w:r>
      <w:r w:rsidR="004B55B9">
        <w:t xml:space="preserve">processes the local currents </w:t>
      </w:r>
      <w:r w:rsidR="00FC39DE">
        <w:t xml:space="preserve">using modal analysis building the feature vector as we proposed can first identify the event type as given in table (1). Once the event is identified, the feature vector is then applied to corresponding ANN of </w:t>
      </w:r>
      <w:r w:rsidR="00182628">
        <w:t>the corresponding</w:t>
      </w:r>
      <w:r w:rsidR="00FC39DE">
        <w:t xml:space="preserve"> type</w:t>
      </w:r>
      <w:r w:rsidR="00BF4715">
        <w:t xml:space="preserve"> given in IV.A, IV.B or IV.C</w:t>
      </w:r>
      <w:r w:rsidR="00FC39DE">
        <w:t xml:space="preserve"> to determine the line causing such transient event</w:t>
      </w:r>
      <w:bookmarkStart w:id="1" w:name="_GoBack"/>
      <w:bookmarkEnd w:id="1"/>
      <w:r w:rsidR="00FC39DE">
        <w:t>.</w:t>
      </w:r>
    </w:p>
    <w:p w:rsidR="00396E06" w:rsidRDefault="00396E06" w:rsidP="00ED4C20">
      <w:pPr>
        <w:pStyle w:val="Heading1"/>
      </w:pPr>
      <w:r>
        <w:t>Conclusions</w:t>
      </w:r>
    </w:p>
    <w:p w:rsidR="005F1E3D" w:rsidRDefault="00EC2947" w:rsidP="005F1E3D">
      <w:pPr>
        <w:ind w:firstLine="202"/>
        <w:jc w:val="both"/>
      </w:pPr>
      <w:r>
        <w:t>A new application of wavelet based ANN for bus protection</w:t>
      </w:r>
      <w:r w:rsidR="0056571E">
        <w:t xml:space="preserve"> has been presented</w:t>
      </w:r>
      <w:r>
        <w:t xml:space="preserve"> in this paper.</w:t>
      </w:r>
      <w:r w:rsidR="001A0E93">
        <w:t xml:space="preserve"> The </w:t>
      </w:r>
      <w:r w:rsidR="005F1E3D">
        <w:t>contributions of the paper are:</w:t>
      </w:r>
    </w:p>
    <w:p w:rsidR="005F1E3D" w:rsidRDefault="005F1E3D" w:rsidP="00134983">
      <w:pPr>
        <w:pStyle w:val="ListParagraph"/>
        <w:numPr>
          <w:ilvl w:val="0"/>
          <w:numId w:val="19"/>
        </w:numPr>
        <w:jc w:val="both"/>
      </w:pPr>
      <w:r>
        <w:t xml:space="preserve">The scheme provides </w:t>
      </w:r>
      <w:r w:rsidR="001A0E93">
        <w:t xml:space="preserve">ultra-high speed protection with only one eighth of a cycle of post </w:t>
      </w:r>
      <w:r w:rsidR="00134983">
        <w:t>event</w:t>
      </w:r>
      <w:r w:rsidR="001A0E93">
        <w:t xml:space="preserve"> data. </w:t>
      </w:r>
    </w:p>
    <w:p w:rsidR="005F1E3D" w:rsidRPr="00582A0A" w:rsidRDefault="001A0E93" w:rsidP="00AC1A1B">
      <w:pPr>
        <w:pStyle w:val="ListParagraph"/>
        <w:numPr>
          <w:ilvl w:val="0"/>
          <w:numId w:val="19"/>
        </w:numPr>
        <w:jc w:val="both"/>
      </w:pPr>
      <w:r w:rsidRPr="00582A0A">
        <w:t xml:space="preserve">The approach doesn’t suffer from CT saturation which is </w:t>
      </w:r>
      <w:r w:rsidR="0056571E" w:rsidRPr="00582A0A">
        <w:t xml:space="preserve">considered </w:t>
      </w:r>
      <w:r w:rsidRPr="00582A0A">
        <w:t xml:space="preserve">an improvement over </w:t>
      </w:r>
      <w:r w:rsidR="00AC1A1B" w:rsidRPr="00582A0A">
        <w:t>modern</w:t>
      </w:r>
      <w:r w:rsidRPr="00582A0A">
        <w:t xml:space="preserve"> differential schemes.</w:t>
      </w:r>
      <w:r w:rsidR="00EC2947" w:rsidRPr="00582A0A">
        <w:t xml:space="preserve"> </w:t>
      </w:r>
      <w:r w:rsidR="00651882">
        <w:t>This is because it has been shown in [</w:t>
      </w:r>
      <w:r w:rsidR="003549DB">
        <w:t>32</w:t>
      </w:r>
      <w:r w:rsidR="00651882">
        <w:t xml:space="preserve">] that high frequency transients are measured well before CT saturation. Since we are using only one eighth of a </w:t>
      </w:r>
      <w:r w:rsidR="00651882">
        <w:lastRenderedPageBreak/>
        <w:t>cycle of post event data, the results of [</w:t>
      </w:r>
      <w:r w:rsidR="003549DB">
        <w:t>32</w:t>
      </w:r>
      <w:r w:rsidR="00651882">
        <w:t xml:space="preserve">] apply very well in our case. </w:t>
      </w:r>
    </w:p>
    <w:p w:rsidR="005F1E3D" w:rsidRDefault="00EC2947" w:rsidP="005F1E3D">
      <w:pPr>
        <w:pStyle w:val="ListParagraph"/>
        <w:numPr>
          <w:ilvl w:val="0"/>
          <w:numId w:val="19"/>
        </w:numPr>
        <w:jc w:val="both"/>
      </w:pPr>
      <w:r>
        <w:t xml:space="preserve">It has been shown that the backup protection can be provided to adjacent lines as well as identifying internal and external faults. </w:t>
      </w:r>
    </w:p>
    <w:p w:rsidR="00EC2947" w:rsidRDefault="00134983" w:rsidP="00582A0A">
      <w:pPr>
        <w:pStyle w:val="ListParagraph"/>
        <w:numPr>
          <w:ilvl w:val="0"/>
          <w:numId w:val="19"/>
        </w:numPr>
        <w:jc w:val="both"/>
      </w:pPr>
      <w:r>
        <w:t>The algorithm</w:t>
      </w:r>
      <w:r w:rsidR="0056571E">
        <w:t xml:space="preserve"> can </w:t>
      </w:r>
      <w:r>
        <w:t xml:space="preserve">not only </w:t>
      </w:r>
      <w:r w:rsidR="0056571E">
        <w:t xml:space="preserve">detect faults, but also can classify transient </w:t>
      </w:r>
      <w:r w:rsidR="005F1E3D">
        <w:t>disturbances</w:t>
      </w:r>
      <w:r>
        <w:t xml:space="preserve"> on adjacent lines identifying the line causing the transient event.</w:t>
      </w:r>
    </w:p>
    <w:p w:rsidR="00FC39DE" w:rsidRPr="00EC2947" w:rsidRDefault="001B2E67" w:rsidP="001B2E67">
      <w:pPr>
        <w:ind w:firstLine="202"/>
        <w:jc w:val="both"/>
      </w:pPr>
      <w:r>
        <w:t>A</w:t>
      </w:r>
      <w:r w:rsidR="00FC39DE">
        <w:t xml:space="preserve"> disadvantage of this approach is that the ANN architecture used in this paper can</w:t>
      </w:r>
      <w:r w:rsidR="003B695E">
        <w:t>no</w:t>
      </w:r>
      <w:r w:rsidR="00FC39DE">
        <w:t>t detect faults that are caused by lightning strikes. Further researc</w:t>
      </w:r>
      <w:r w:rsidR="00401905">
        <w:t>h is still needed to rectify this issue</w:t>
      </w:r>
      <w:r w:rsidR="00FC39DE">
        <w:t xml:space="preserve">. </w:t>
      </w:r>
      <w:r w:rsidR="00B96FB4">
        <w:t xml:space="preserve"> The effect mutual coupling </w:t>
      </w:r>
      <w:r>
        <w:t xml:space="preserve">of </w:t>
      </w:r>
      <w:r w:rsidR="005676B3" w:rsidRPr="005676B3">
        <w:t>parallel line</w:t>
      </w:r>
      <w:r w:rsidR="005676B3">
        <w:t>s</w:t>
      </w:r>
      <w:r w:rsidR="005676B3" w:rsidRPr="005676B3">
        <w:t xml:space="preserve"> </w:t>
      </w:r>
      <w:r>
        <w:t>has</w:t>
      </w:r>
      <w:r w:rsidR="00B96FB4">
        <w:t xml:space="preserve"> been ignored in this research and is a subject for further investigations. </w:t>
      </w:r>
      <w:r w:rsidR="00611907">
        <w:t xml:space="preserve">Further research is still needed to identify the cases that have been misclassified for another transient event type in table (1). </w:t>
      </w:r>
    </w:p>
    <w:p w:rsidR="0029025B" w:rsidRPr="00022C8C" w:rsidRDefault="0029025B" w:rsidP="00022C8C">
      <w:pPr>
        <w:pStyle w:val="Heading1"/>
      </w:pPr>
      <w:r>
        <w:t>References</w:t>
      </w:r>
    </w:p>
    <w:p w:rsidR="00022C8C" w:rsidRDefault="00022C8C" w:rsidP="00C61D66">
      <w:pPr>
        <w:pStyle w:val="References"/>
      </w:pPr>
      <w:bookmarkStart w:id="2"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2"/>
      <w:r>
        <w:t xml:space="preserve"> </w:t>
      </w:r>
    </w:p>
    <w:p w:rsidR="00022C8C" w:rsidRDefault="00C61D66" w:rsidP="00C61D66">
      <w:pPr>
        <w:pStyle w:val="References"/>
      </w:pPr>
      <w:bookmarkStart w:id="3"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3"/>
    </w:p>
    <w:p w:rsidR="0029025B" w:rsidRDefault="00185080" w:rsidP="00185080">
      <w:pPr>
        <w:pStyle w:val="References"/>
      </w:pPr>
      <w:bookmarkStart w:id="4" w:name="_Ref418608030"/>
      <w:r>
        <w:t>C. Mason</w:t>
      </w:r>
      <w:r w:rsidR="0029025B">
        <w:t xml:space="preserve">, </w:t>
      </w:r>
      <w:proofErr w:type="gramStart"/>
      <w:r w:rsidRPr="00185080">
        <w:rPr>
          <w:i/>
          <w:iCs/>
        </w:rPr>
        <w:t>The</w:t>
      </w:r>
      <w:proofErr w:type="gramEnd"/>
      <w:r w:rsidRPr="00185080">
        <w:rPr>
          <w:i/>
          <w:iCs/>
        </w:rPr>
        <w:t xml:space="preserve"> Art and Science of Protective Relaying</w:t>
      </w:r>
      <w:r w:rsidR="0029025B">
        <w:t xml:space="preserve">, </w:t>
      </w:r>
      <w:r w:rsidRPr="00185080">
        <w:t>Wiley</w:t>
      </w:r>
      <w:r>
        <w:t>,</w:t>
      </w:r>
      <w:r w:rsidRPr="00185080">
        <w:t xml:space="preserve"> 1 edition</w:t>
      </w:r>
      <w:r w:rsidR="0029025B">
        <w:t>.</w:t>
      </w:r>
      <w:bookmarkEnd w:id="4"/>
    </w:p>
    <w:p w:rsidR="00360380" w:rsidRDefault="00360380" w:rsidP="00185080">
      <w:pPr>
        <w:pStyle w:val="References"/>
      </w:pPr>
      <w:bookmarkStart w:id="5" w:name="_Ref418608047"/>
      <w:proofErr w:type="spellStart"/>
      <w:r>
        <w:t>Kezunovic</w:t>
      </w:r>
      <w:proofErr w:type="spellEnd"/>
      <w:r>
        <w:t xml:space="preserve">, M.; </w:t>
      </w:r>
      <w:proofErr w:type="spellStart"/>
      <w:r>
        <w:t>Rikalo</w:t>
      </w:r>
      <w:proofErr w:type="spellEnd"/>
      <w:r>
        <w:t xml:space="preserve">, I., "Detect and classify faults using neural nets," </w:t>
      </w:r>
      <w:r>
        <w:rPr>
          <w:i/>
          <w:iCs/>
        </w:rPr>
        <w:t>Computer Applications in Power, IEEE</w:t>
      </w:r>
      <w:r>
        <w:t xml:space="preserve"> , vol.9, no.4, pp.42,47, Oct 1996</w:t>
      </w:r>
      <w:bookmarkEnd w:id="5"/>
    </w:p>
    <w:p w:rsidR="00A57E9D" w:rsidRDefault="00A57E9D" w:rsidP="00C55A01">
      <w:pPr>
        <w:pStyle w:val="References"/>
      </w:pPr>
      <w:bookmarkStart w:id="6" w:name="_Ref418608064"/>
      <w:r w:rsidRPr="00360380">
        <w:t>Robertson, D.C.; Camps, O.I.; Mayer, J.S.; Gish, William B., "Wavelets and electromagnetic power system transients," Power Delivery, IEEE Transactions on, vol.11, no.2, pp.1050, 1058, Apr 1996</w:t>
      </w:r>
      <w:bookmarkEnd w:id="6"/>
    </w:p>
    <w:p w:rsidR="004175C7" w:rsidRDefault="004175C7" w:rsidP="004175C7">
      <w:pPr>
        <w:pStyle w:val="References"/>
      </w:pPr>
      <w:bookmarkStart w:id="7" w:name="_Ref418608092"/>
      <w:proofErr w:type="spellStart"/>
      <w:r w:rsidRPr="002B23A2">
        <w:t>Gaouda</w:t>
      </w:r>
      <w:proofErr w:type="spellEnd"/>
      <w:r w:rsidRPr="002B23A2">
        <w:t xml:space="preserve">, A.M.; </w:t>
      </w:r>
      <w:proofErr w:type="spellStart"/>
      <w:r w:rsidRPr="002B23A2">
        <w:t>Kanoun</w:t>
      </w:r>
      <w:proofErr w:type="spellEnd"/>
      <w:r w:rsidRPr="002B23A2">
        <w:t xml:space="preserve">, S.H.; </w:t>
      </w:r>
      <w:proofErr w:type="spellStart"/>
      <w:r w:rsidRPr="002B23A2">
        <w:t>Salama</w:t>
      </w:r>
      <w:proofErr w:type="spellEnd"/>
      <w:r w:rsidRPr="002B23A2">
        <w:t xml:space="preserve">, M.M.A.; </w:t>
      </w:r>
      <w:proofErr w:type="spellStart"/>
      <w:r w:rsidRPr="002B23A2">
        <w:t>Chikhani</w:t>
      </w:r>
      <w:proofErr w:type="spellEnd"/>
      <w:r w:rsidRPr="002B23A2">
        <w:t xml:space="preserve">,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7"/>
    </w:p>
    <w:p w:rsidR="004175C7" w:rsidRDefault="004175C7" w:rsidP="004175C7">
      <w:pPr>
        <w:pStyle w:val="References"/>
      </w:pPr>
      <w:bookmarkStart w:id="8" w:name="_Ref418608094"/>
      <w:proofErr w:type="spellStart"/>
      <w:r>
        <w:t>Gaouda</w:t>
      </w:r>
      <w:proofErr w:type="spellEnd"/>
      <w:r>
        <w:t xml:space="preserve">, A.M.; </w:t>
      </w:r>
      <w:proofErr w:type="spellStart"/>
      <w:r>
        <w:t>Salama</w:t>
      </w:r>
      <w:proofErr w:type="spellEnd"/>
      <w:r>
        <w:t xml:space="preserve">, M.M.A.; Sultan, M.R.; </w:t>
      </w:r>
      <w:proofErr w:type="spellStart"/>
      <w:r>
        <w:t>Chikhani</w:t>
      </w:r>
      <w:proofErr w:type="spellEnd"/>
      <w:r>
        <w:t xml:space="preserve">, A.Y., "Application of multiresolution signal decomposition for monitoring short-duration variations in distribution systems," </w:t>
      </w:r>
      <w:r w:rsidRPr="0008207C">
        <w:rPr>
          <w:i/>
          <w:iCs/>
        </w:rPr>
        <w:t>Power Delivery, IEEE Transactions on</w:t>
      </w:r>
      <w:r>
        <w:t>, vol.15, no.2, pp.478, 485, Apr 2000</w:t>
      </w:r>
      <w:bookmarkEnd w:id="8"/>
      <w:r>
        <w:t xml:space="preserve"> </w:t>
      </w:r>
    </w:p>
    <w:p w:rsidR="004175C7" w:rsidRDefault="004175C7" w:rsidP="004175C7">
      <w:pPr>
        <w:pStyle w:val="References"/>
      </w:pPr>
      <w:bookmarkStart w:id="9" w:name="_Ref418608096"/>
      <w:proofErr w:type="spellStart"/>
      <w:r>
        <w:t>Gaouda</w:t>
      </w:r>
      <w:proofErr w:type="spellEnd"/>
      <w:r>
        <w:t xml:space="preserve">, A.M.; </w:t>
      </w:r>
      <w:proofErr w:type="spellStart"/>
      <w:r>
        <w:t>Salama</w:t>
      </w:r>
      <w:proofErr w:type="spellEnd"/>
      <w:r>
        <w:t xml:space="preserve">, M.M.A.; Sultan, M.R.; </w:t>
      </w:r>
      <w:proofErr w:type="spellStart"/>
      <w:r>
        <w:t>Chikhani</w:t>
      </w:r>
      <w:proofErr w:type="spellEnd"/>
      <w:r>
        <w:t xml:space="preserve">, A.Y., "Power quality detection and classification using wavelet-multiresolution signal decomposition," </w:t>
      </w:r>
      <w:r w:rsidRPr="0008207C">
        <w:rPr>
          <w:i/>
          <w:iCs/>
        </w:rPr>
        <w:t>Power Delivery, IEEE Transactions on</w:t>
      </w:r>
      <w:r>
        <w:t>, vol.14, no.4, pp.1469, 1476, Oct 1999</w:t>
      </w:r>
      <w:bookmarkEnd w:id="9"/>
      <w:r>
        <w:t xml:space="preserve"> </w:t>
      </w:r>
    </w:p>
    <w:p w:rsidR="004175C7" w:rsidRDefault="004175C7" w:rsidP="004175C7">
      <w:pPr>
        <w:pStyle w:val="References"/>
      </w:pPr>
      <w:bookmarkStart w:id="10" w:name="_Ref418608097"/>
      <w:proofErr w:type="spellStart"/>
      <w:r>
        <w:t>Santoso</w:t>
      </w:r>
      <w:proofErr w:type="spellEnd"/>
      <w:r>
        <w:t>, S.; Powers, E.J.; Grady, W.M.; Hofmann, P., "Power quality assessment via wavelet transform analysis</w:t>
      </w:r>
      <w:r w:rsidRPr="0008207C">
        <w:rPr>
          <w:i/>
          <w:iCs/>
        </w:rPr>
        <w:t>," Power Delivery, IEEE Transactions on,</w:t>
      </w:r>
      <w:r>
        <w:t xml:space="preserve"> vol.11, no.2, pp.924, 930, Apr 1996</w:t>
      </w:r>
      <w:bookmarkEnd w:id="10"/>
    </w:p>
    <w:p w:rsidR="00E50895" w:rsidRDefault="00E50895" w:rsidP="004175C7">
      <w:pPr>
        <w:pStyle w:val="References"/>
      </w:pPr>
      <w:bookmarkStart w:id="11" w:name="_Ref418608145"/>
      <w:r w:rsidRPr="00E50895">
        <w:t xml:space="preserve">Ibrahim, W.R.A.; </w:t>
      </w:r>
      <w:proofErr w:type="spellStart"/>
      <w:r w:rsidRPr="00E50895">
        <w:t>Morcos</w:t>
      </w:r>
      <w:proofErr w:type="spellEnd"/>
      <w:r w:rsidRPr="00E50895">
        <w:t>, M.M., "Artificial intelligence and advanced mathematical tools for power quality applications: a survey," Power Delivery, IEEE Transactions on , vol.17, no.2, pp.668,673, Apr 2002</w:t>
      </w:r>
      <w:bookmarkEnd w:id="11"/>
    </w:p>
    <w:p w:rsidR="00020EEC" w:rsidRDefault="00020EEC" w:rsidP="00020EEC">
      <w:pPr>
        <w:pStyle w:val="References"/>
      </w:pPr>
      <w:bookmarkStart w:id="12" w:name="_Ref418608160"/>
      <w:r w:rsidRPr="002B23A2">
        <w:t xml:space="preserve">Magnago, F.H.; Abur, A., "Fault location using wavelets," </w:t>
      </w:r>
      <w:r w:rsidRPr="00D71451">
        <w:rPr>
          <w:i/>
          <w:iCs/>
        </w:rPr>
        <w:t>Power Delivery, IEEE Transactions on</w:t>
      </w:r>
      <w:r w:rsidRPr="002B23A2">
        <w:t xml:space="preserve"> , vol.13, no.4, pp.1475,1480, Oct 1998</w:t>
      </w:r>
      <w:bookmarkEnd w:id="12"/>
    </w:p>
    <w:p w:rsidR="00A57E9D" w:rsidRDefault="00A57E9D" w:rsidP="00E50895">
      <w:pPr>
        <w:pStyle w:val="References"/>
      </w:pPr>
      <w:bookmarkStart w:id="13" w:name="_Ref418608172"/>
      <w:proofErr w:type="spellStart"/>
      <w:r>
        <w:t>Xiucheng</w:t>
      </w:r>
      <w:proofErr w:type="spellEnd"/>
      <w:r>
        <w:t xml:space="preserve"> Dong; Han </w:t>
      </w:r>
      <w:proofErr w:type="spellStart"/>
      <w:r>
        <w:t>Han</w:t>
      </w:r>
      <w:proofErr w:type="spellEnd"/>
      <w:r>
        <w:t xml:space="preserve">; Mei Shu, "Research of bus protection based on artificial neural network," </w:t>
      </w:r>
      <w:r w:rsidRPr="00E50895">
        <w:rPr>
          <w:i/>
          <w:iCs/>
        </w:rPr>
        <w:t>Intelligent Control and Automation, 2008. WCICA 2008. 7th World Congress on</w:t>
      </w:r>
      <w:r>
        <w:t xml:space="preserve"> , vol., no., pp.4261,4264, 25-27 June 2008</w:t>
      </w:r>
      <w:bookmarkEnd w:id="13"/>
    </w:p>
    <w:p w:rsidR="0029025B" w:rsidRDefault="0052457C" w:rsidP="008461EC">
      <w:pPr>
        <w:pStyle w:val="References"/>
      </w:pPr>
      <w:bookmarkStart w:id="14" w:name="_Ref418608188"/>
      <w:r w:rsidRPr="0052457C">
        <w:t>N. Perera, A.D.</w:t>
      </w:r>
      <w:r>
        <w:t>;</w:t>
      </w:r>
      <w:r w:rsidRPr="0052457C">
        <w:t xml:space="preserve"> Rajapakse, D. </w:t>
      </w:r>
      <w:proofErr w:type="spellStart"/>
      <w:r w:rsidRPr="0052457C">
        <w:t>Muthumuni</w:t>
      </w:r>
      <w:proofErr w:type="spellEnd"/>
      <w:r>
        <w:t>, “</w:t>
      </w:r>
      <w:r w:rsidRPr="0052457C">
        <w:t>Wavelet Based Transient Directional Method for Busbar Protection</w:t>
      </w:r>
      <w:r>
        <w:t>”</w:t>
      </w:r>
      <w:r w:rsidR="008461EC">
        <w:t>, International Conference on Power Systems Transients (IPST2011) in Delft, the Netherlands June 14-17, 2011</w:t>
      </w:r>
      <w:bookmarkEnd w:id="14"/>
    </w:p>
    <w:p w:rsidR="008461EC" w:rsidRDefault="008461EC" w:rsidP="008461EC">
      <w:pPr>
        <w:pStyle w:val="References"/>
      </w:pPr>
      <w:bookmarkStart w:id="15" w:name="_Ref418608297"/>
      <w:r w:rsidRPr="002B23A2">
        <w:t xml:space="preserve">Albert </w:t>
      </w:r>
      <w:r>
        <w:t xml:space="preserve">Boggess, Francis J. Narcowich, </w:t>
      </w:r>
      <w:r w:rsidRPr="004D6627">
        <w:rPr>
          <w:i/>
          <w:iCs/>
        </w:rPr>
        <w:t>A First Course in Wavelets with Fourier Analysis, College Station, TX</w:t>
      </w:r>
      <w:r>
        <w:t>:</w:t>
      </w:r>
      <w:r w:rsidRPr="00205206">
        <w:t xml:space="preserve"> Wiley </w:t>
      </w:r>
      <w:r w:rsidRPr="002B23A2">
        <w:t>2009</w:t>
      </w:r>
      <w:bookmarkEnd w:id="15"/>
    </w:p>
    <w:p w:rsidR="002D61D0" w:rsidRDefault="002D61D0" w:rsidP="002D61D0">
      <w:pPr>
        <w:pStyle w:val="References"/>
      </w:pPr>
      <w:bookmarkStart w:id="16" w:name="_Ref418608380"/>
      <w:r w:rsidRPr="00423CB0">
        <w:t>Hedman, D.E., "Propagation on Overhead Transmission Lines I-Theory of Modal Analysis," Power Apparatus and Systems, IEEE Transactions on , vol.84, no.3, pp.200,205, March 1965</w:t>
      </w:r>
      <w:bookmarkEnd w:id="16"/>
    </w:p>
    <w:p w:rsidR="008461EC" w:rsidRPr="002B23A2" w:rsidRDefault="008461EC" w:rsidP="008461EC">
      <w:pPr>
        <w:pStyle w:val="References"/>
      </w:pPr>
      <w:bookmarkStart w:id="17" w:name="_Ref418608335"/>
      <w:r>
        <w:t xml:space="preserve">Jacek M. </w:t>
      </w:r>
      <w:proofErr w:type="spellStart"/>
      <w:r>
        <w:t>Zurada</w:t>
      </w:r>
      <w:proofErr w:type="spellEnd"/>
      <w:r>
        <w:t xml:space="preserve">, </w:t>
      </w:r>
      <w:r w:rsidRPr="00CC78EF">
        <w:t>Introduction to Artificial Neural Systems</w:t>
      </w:r>
      <w:r w:rsidRPr="00205206">
        <w:t>, Louisville, KY</w:t>
      </w:r>
      <w:r>
        <w:t xml:space="preserve">: </w:t>
      </w:r>
      <w:r w:rsidRPr="002B23A2">
        <w:t>West Group</w:t>
      </w:r>
      <w:r>
        <w:t>, 1992</w:t>
      </w:r>
      <w:bookmarkEnd w:id="17"/>
    </w:p>
    <w:p w:rsidR="00B111C9" w:rsidRDefault="00D17E15" w:rsidP="00D17E15">
      <w:pPr>
        <w:pStyle w:val="References"/>
      </w:pPr>
      <w:bookmarkStart w:id="18" w:name="_Ref420317589"/>
      <w:r w:rsidRPr="008B1D2F">
        <w:t xml:space="preserve">H. Lee, “Development of an Accurate Travelling Wave Fault Locator Using the Global Positioning System Satellites,” </w:t>
      </w:r>
      <w:r w:rsidRPr="008B1D2F">
        <w:rPr>
          <w:i/>
          <w:iCs/>
        </w:rPr>
        <w:t>proceedings of the 20th Annual Western Protective Relay Conference</w:t>
      </w:r>
      <w:r w:rsidRPr="008B1D2F">
        <w:t>, Spokane, WA, October</w:t>
      </w:r>
      <w:r>
        <w:t xml:space="preserve"> 1993</w:t>
      </w:r>
      <w:bookmarkEnd w:id="18"/>
    </w:p>
    <w:p w:rsidR="00D17E15" w:rsidRDefault="00D17E15" w:rsidP="00D17E15">
      <w:pPr>
        <w:pStyle w:val="References"/>
      </w:pPr>
      <w:bookmarkStart w:id="19" w:name="_Ref420317600"/>
      <w:r>
        <w:t xml:space="preserve">Douglass, D.A., "Current Transformer Accuracy with Asymmetric and High Frequency Fault Currents," </w:t>
      </w:r>
      <w:r>
        <w:rPr>
          <w:i/>
          <w:iCs/>
        </w:rPr>
        <w:t>Power Apparatus and Systems, IEEE Transactions on</w:t>
      </w:r>
      <w:r>
        <w:t xml:space="preserve"> , vol.PAS-100, no.3, pp.1006,1012, March 1981</w:t>
      </w:r>
      <w:bookmarkEnd w:id="19"/>
    </w:p>
    <w:p w:rsidR="00D17E15" w:rsidRDefault="00D17E15" w:rsidP="00D17E15">
      <w:pPr>
        <w:pStyle w:val="References"/>
      </w:pPr>
      <w:bookmarkStart w:id="20" w:name="_Ref420317612"/>
      <w:r w:rsidRPr="008B1D2F">
        <w:lastRenderedPageBreak/>
        <w:t xml:space="preserve">M. A. Redfern, S. C. Terry, F. V. P. Robinson, and Z. Q. Bo, “A Laboratory Investigation Into the use of MV Current Transformers for Transient Based Protection,” </w:t>
      </w:r>
      <w:r w:rsidRPr="008B1D2F">
        <w:rPr>
          <w:i/>
          <w:iCs/>
        </w:rPr>
        <w:t>proceedings of the 2003 International Conference on Power Systems Transients (IPST),</w:t>
      </w:r>
      <w:r w:rsidRPr="008B1D2F">
        <w:t xml:space="preserve"> New Orleans, LA, September–October 2003</w:t>
      </w:r>
      <w:bookmarkEnd w:id="20"/>
    </w:p>
    <w:p w:rsidR="00746E89" w:rsidRDefault="00746E89" w:rsidP="00D17E15">
      <w:pPr>
        <w:pStyle w:val="References"/>
      </w:pPr>
      <w:bookmarkStart w:id="21" w:name="_Ref420327428"/>
      <w:r w:rsidRPr="000E10A6">
        <w:t xml:space="preserve">José Carlos G. de </w:t>
      </w:r>
      <w:proofErr w:type="spellStart"/>
      <w:r w:rsidRPr="000E10A6">
        <w:t>Siqueira</w:t>
      </w:r>
      <w:proofErr w:type="spellEnd"/>
      <w:r w:rsidRPr="000E10A6">
        <w:t xml:space="preserve">, </w:t>
      </w:r>
      <w:proofErr w:type="spellStart"/>
      <w:r w:rsidRPr="000E10A6">
        <w:t>Benedito</w:t>
      </w:r>
      <w:proofErr w:type="spellEnd"/>
      <w:r w:rsidRPr="000E10A6">
        <w:t xml:space="preserve"> D. </w:t>
      </w:r>
      <w:proofErr w:type="spellStart"/>
      <w:r w:rsidRPr="000E10A6">
        <w:t>Bonatto</w:t>
      </w:r>
      <w:proofErr w:type="spellEnd"/>
      <w:r w:rsidRPr="000E10A6">
        <w:t xml:space="preserve">, José R. </w:t>
      </w:r>
      <w:proofErr w:type="spellStart"/>
      <w:r w:rsidRPr="000E10A6">
        <w:t>Martí</w:t>
      </w:r>
      <w:proofErr w:type="spellEnd"/>
      <w:r w:rsidRPr="000E10A6">
        <w:t xml:space="preserve">, Jorge A. Hollman, Hermann W. </w:t>
      </w:r>
      <w:proofErr w:type="spellStart"/>
      <w:r w:rsidRPr="000E10A6">
        <w:t>Dommel</w:t>
      </w:r>
      <w:proofErr w:type="spellEnd"/>
      <w:r w:rsidRPr="000E10A6">
        <w:t>, “A discussion about optimum time step size and maximum simulation time in EMTP-based programs”, International Journal of Electrical Power &amp; Energy Systems, Volume 72, November 2015, Pages 24-32</w:t>
      </w:r>
      <w:bookmarkEnd w:id="21"/>
    </w:p>
    <w:p w:rsidR="00B111C9" w:rsidRPr="000D02B1" w:rsidRDefault="00D12EF9" w:rsidP="00D12EF9">
      <w:pPr>
        <w:pStyle w:val="References"/>
        <w:rPr>
          <w:rStyle w:val="Hyperlink"/>
          <w:color w:val="auto"/>
        </w:rPr>
      </w:pPr>
      <w:bookmarkStart w:id="22" w:name="_Ref418608454"/>
      <w:r w:rsidRPr="00D12EF9">
        <w:t xml:space="preserve">Power Systems Test Case Archive, [online] </w:t>
      </w:r>
      <w:hyperlink r:id="rId13" w:history="1">
        <w:r w:rsidR="00BE6C72" w:rsidRPr="000C2D00">
          <w:rPr>
            <w:rStyle w:val="Hyperlink"/>
          </w:rPr>
          <w:t>https://www.ee.washington.edu/research/pstca/pf118/pg_tca118bus.htm</w:t>
        </w:r>
      </w:hyperlink>
      <w:bookmarkEnd w:id="22"/>
    </w:p>
    <w:p w:rsidR="000D02B1" w:rsidRDefault="000D02B1" w:rsidP="000D02B1">
      <w:pPr>
        <w:pStyle w:val="References"/>
      </w:pPr>
      <w:bookmarkStart w:id="23" w:name="_Ref420328887"/>
      <w:proofErr w:type="spellStart"/>
      <w:r w:rsidRPr="00E876E1">
        <w:t>Gashimov</w:t>
      </w:r>
      <w:proofErr w:type="spellEnd"/>
      <w:r w:rsidRPr="00E876E1">
        <w:t xml:space="preserve">, A.M.; </w:t>
      </w:r>
      <w:proofErr w:type="spellStart"/>
      <w:r w:rsidRPr="00E876E1">
        <w:t>Babayeva</w:t>
      </w:r>
      <w:proofErr w:type="spellEnd"/>
      <w:r w:rsidRPr="00E876E1">
        <w:t xml:space="preserve">, A.R.; </w:t>
      </w:r>
      <w:proofErr w:type="spellStart"/>
      <w:r w:rsidRPr="00E876E1">
        <w:t>Nayir</w:t>
      </w:r>
      <w:proofErr w:type="spellEnd"/>
      <w:r w:rsidRPr="00E876E1">
        <w:t xml:space="preserve">, A., "Transmission line transposition," </w:t>
      </w:r>
      <w:r w:rsidRPr="007A13C5">
        <w:rPr>
          <w:i/>
          <w:iCs/>
        </w:rPr>
        <w:t>Electrical and Electronics Engineering, 2009. ELECO 2009. International Conference on</w:t>
      </w:r>
      <w:r w:rsidRPr="00E876E1">
        <w:t xml:space="preserve"> , vol., no., pp.I-364,I-367, 5-8 Nov. 2009</w:t>
      </w:r>
      <w:bookmarkEnd w:id="23"/>
    </w:p>
    <w:p w:rsidR="000D02B1" w:rsidRDefault="000D02B1" w:rsidP="000D02B1">
      <w:pPr>
        <w:pStyle w:val="References"/>
      </w:pPr>
      <w:bookmarkStart w:id="24" w:name="_Ref420320172"/>
      <w:r>
        <w:t>Alstom Network Protection &amp; Automation Guide, May 2011, Page 70</w:t>
      </w:r>
      <w:bookmarkEnd w:id="24"/>
    </w:p>
    <w:p w:rsidR="001D218E" w:rsidRDefault="001D218E" w:rsidP="001D218E">
      <w:pPr>
        <w:pStyle w:val="References"/>
      </w:pPr>
      <w:bookmarkStart w:id="25" w:name="_Ref425787945"/>
      <w:bookmarkStart w:id="26" w:name="_Ref418608612"/>
      <w:r w:rsidRPr="001D218E">
        <w:t>Sung Don Cho, “Parameter estimation for transformer modeling”</w:t>
      </w:r>
      <w:proofErr w:type="gramStart"/>
      <w:r w:rsidRPr="001D218E">
        <w:t>,  PhD</w:t>
      </w:r>
      <w:proofErr w:type="gramEnd"/>
      <w:r w:rsidRPr="001D218E">
        <w:t xml:space="preserve">  dissertation,  Michigan Technological University,  2002.</w:t>
      </w:r>
      <w:bookmarkEnd w:id="25"/>
    </w:p>
    <w:p w:rsidR="001D218E" w:rsidRDefault="001D218E" w:rsidP="001D218E">
      <w:pPr>
        <w:pStyle w:val="References"/>
      </w:pPr>
      <w:bookmarkStart w:id="27" w:name="_Ref425788000"/>
      <w:r w:rsidRPr="001D218E">
        <w:t xml:space="preserve">ATPDraw, [Online]. </w:t>
      </w:r>
      <w:proofErr w:type="spellStart"/>
      <w:r w:rsidRPr="001D218E">
        <w:t>Avalable</w:t>
      </w:r>
      <w:proofErr w:type="spellEnd"/>
      <w:r w:rsidRPr="001D218E">
        <w:t xml:space="preserve">: </w:t>
      </w:r>
      <w:hyperlink r:id="rId14" w:history="1">
        <w:r w:rsidR="00EF0DA2" w:rsidRPr="00197686">
          <w:rPr>
            <w:rStyle w:val="Hyperlink"/>
          </w:rPr>
          <w:t>http://www.atpdraw.net</w:t>
        </w:r>
      </w:hyperlink>
      <w:bookmarkEnd w:id="27"/>
    </w:p>
    <w:p w:rsidR="00EF0DA2" w:rsidRDefault="00EF0DA2" w:rsidP="00EF0DA2">
      <w:pPr>
        <w:pStyle w:val="References"/>
      </w:pPr>
      <w:bookmarkStart w:id="28" w:name="_Ref425788149"/>
      <w:r w:rsidRPr="001D218E">
        <w:t>A. Greenwood, Electrical Transients in Power Systems, Wiley-Interscience,1991,chapter 13</w:t>
      </w:r>
      <w:bookmarkEnd w:id="28"/>
    </w:p>
    <w:p w:rsidR="00BE6C72" w:rsidRPr="001D218E" w:rsidRDefault="00CE00E7" w:rsidP="001D218E">
      <w:pPr>
        <w:pStyle w:val="References"/>
        <w:rPr>
          <w:rStyle w:val="Hyperlink"/>
          <w:color w:val="auto"/>
        </w:rPr>
      </w:pPr>
      <w:bookmarkStart w:id="29" w:name="_Ref425788199"/>
      <w:r w:rsidRPr="00CE00E7">
        <w:t xml:space="preserve">Arrester Selection Guide, [online] </w:t>
      </w:r>
      <w:hyperlink r:id="rId15" w:history="1">
        <w:r w:rsidR="00C55A01" w:rsidRPr="000C2D00">
          <w:rPr>
            <w:rStyle w:val="Hyperlink"/>
          </w:rPr>
          <w:t>http://www.arresterworks.com/resources/selection_guide.php</w:t>
        </w:r>
      </w:hyperlink>
      <w:bookmarkEnd w:id="26"/>
      <w:bookmarkEnd w:id="29"/>
    </w:p>
    <w:p w:rsidR="001D218E" w:rsidRDefault="001D218E" w:rsidP="001D218E">
      <w:pPr>
        <w:pStyle w:val="References"/>
      </w:pPr>
      <w:bookmarkStart w:id="30" w:name="_Ref425788246"/>
      <w:bookmarkStart w:id="31" w:name="_Ref418607875"/>
      <w:r w:rsidRPr="001D218E">
        <w:t xml:space="preserve">Abdullah, A, “ATPMAT: An Open Source Toolbox for Systematic Creation of EMTP Cases in ATP Using </w:t>
      </w:r>
      <w:proofErr w:type="spellStart"/>
      <w:r w:rsidRPr="001D218E">
        <w:t>Matlab</w:t>
      </w:r>
      <w:proofErr w:type="spellEnd"/>
      <w:r w:rsidRPr="001D218E">
        <w:t>,” proceedings of the 2015 North American Power Symposium (NAPS), Charlotte, NC, October 4-6 2015</w:t>
      </w:r>
      <w:bookmarkEnd w:id="30"/>
    </w:p>
    <w:p w:rsidR="002661F1" w:rsidRDefault="002661F1" w:rsidP="002661F1">
      <w:pPr>
        <w:pStyle w:val="References"/>
      </w:pPr>
      <w:bookmarkStart w:id="32" w:name="_Ref425799784"/>
      <w:bookmarkEnd w:id="31"/>
      <w:r>
        <w:t xml:space="preserve">Martin, F.; </w:t>
      </w:r>
      <w:proofErr w:type="spellStart"/>
      <w:r>
        <w:t>Aguado</w:t>
      </w:r>
      <w:proofErr w:type="spellEnd"/>
      <w:r>
        <w:t xml:space="preserve">, J.A., "Wavelet-based ANN approach for transmission line protection," </w:t>
      </w:r>
      <w:r>
        <w:rPr>
          <w:i/>
          <w:iCs/>
        </w:rPr>
        <w:t>Power Delivery, IEEE Transactions on</w:t>
      </w:r>
      <w:r>
        <w:t xml:space="preserve"> , vol.18, no.4, pp.1572,1574, Oct. 2003</w:t>
      </w:r>
      <w:bookmarkEnd w:id="32"/>
    </w:p>
    <w:p w:rsidR="00DF41D1" w:rsidRDefault="00DF41D1" w:rsidP="00DF41D1">
      <w:pPr>
        <w:pStyle w:val="References"/>
      </w:pPr>
      <w:bookmarkStart w:id="33" w:name="_Ref420316102"/>
      <w:r>
        <w:t xml:space="preserve">Perera, N.; Rajapakse, A.D., "Recognition of Fault Transients Using a Probabilistic Neural-Network Classifier," </w:t>
      </w:r>
      <w:r>
        <w:rPr>
          <w:i/>
          <w:iCs/>
        </w:rPr>
        <w:t>Power Delivery, IEEE Transactions on</w:t>
      </w:r>
      <w:r>
        <w:t xml:space="preserve"> , vol.26, no.1, pp.410,419, Jan. 2011</w:t>
      </w:r>
      <w:bookmarkEnd w:id="33"/>
    </w:p>
    <w:p w:rsidR="00A42751" w:rsidRDefault="00A42751" w:rsidP="00A42751">
      <w:pPr>
        <w:pStyle w:val="References"/>
      </w:pPr>
      <w:bookmarkStart w:id="34" w:name="_Ref420329984"/>
      <w:proofErr w:type="spellStart"/>
      <w:r>
        <w:t>Terzija</w:t>
      </w:r>
      <w:proofErr w:type="spellEnd"/>
      <w:r>
        <w:t xml:space="preserve">, V.V.; </w:t>
      </w:r>
      <w:proofErr w:type="spellStart"/>
      <w:r>
        <w:t>Koglin</w:t>
      </w:r>
      <w:proofErr w:type="spellEnd"/>
      <w:r>
        <w:t xml:space="preserve">, H.-J., "On the modeling of long arc in still air and arc resistance calculation," </w:t>
      </w:r>
      <w:r>
        <w:rPr>
          <w:i/>
          <w:iCs/>
        </w:rPr>
        <w:t>Power Delivery, IEEE Transactions on</w:t>
      </w:r>
      <w:r>
        <w:t xml:space="preserve"> , vol.19, no.3, pp.1012,1017, July 2004</w:t>
      </w:r>
      <w:bookmarkEnd w:id="34"/>
    </w:p>
    <w:p w:rsidR="00651882" w:rsidRPr="00651882" w:rsidRDefault="00651882" w:rsidP="00651882">
      <w:pPr>
        <w:pStyle w:val="References"/>
        <w:rPr>
          <w:rStyle w:val="Hyperlink"/>
          <w:rFonts w:asciiTheme="majorBidi" w:hAnsiTheme="majorBidi" w:cstheme="majorBidi"/>
          <w:color w:val="auto"/>
          <w:szCs w:val="16"/>
        </w:rPr>
      </w:pPr>
      <w:bookmarkStart w:id="35" w:name="_Ref424998523"/>
      <w:r w:rsidRPr="00651882">
        <w:rPr>
          <w:szCs w:val="16"/>
        </w:rPr>
        <w:t xml:space="preserve">N. Perera, A. D. Rajapakse, and T. </w:t>
      </w:r>
      <w:proofErr w:type="spellStart"/>
      <w:r w:rsidRPr="00651882">
        <w:rPr>
          <w:szCs w:val="16"/>
        </w:rPr>
        <w:t>Buchholzer</w:t>
      </w:r>
      <w:proofErr w:type="spellEnd"/>
      <w:r w:rsidRPr="00651882">
        <w:rPr>
          <w:szCs w:val="16"/>
        </w:rPr>
        <w:t xml:space="preserve">, “Isolation of faults in distribution networks with distributed generators,” </w:t>
      </w:r>
      <w:r w:rsidRPr="00651882">
        <w:rPr>
          <w:i/>
          <w:iCs/>
          <w:szCs w:val="16"/>
        </w:rPr>
        <w:t>IEEE Trans. Power Del.</w:t>
      </w:r>
      <w:r w:rsidRPr="00651882">
        <w:rPr>
          <w:szCs w:val="16"/>
        </w:rPr>
        <w:t>, vol. 23, no. 4, pp. 2347–2355, Oct. 2008.</w:t>
      </w:r>
      <w:bookmarkEnd w:id="35"/>
    </w:p>
    <w:p w:rsidR="00651882" w:rsidRDefault="00651882" w:rsidP="00651882">
      <w:pPr>
        <w:pStyle w:val="References"/>
        <w:numPr>
          <w:ilvl w:val="0"/>
          <w:numId w:val="0"/>
        </w:numPr>
        <w:ind w:left="360"/>
      </w:pPr>
    </w:p>
    <w:p w:rsidR="009609E7" w:rsidRDefault="009609E7" w:rsidP="009609E7">
      <w:pPr>
        <w:pStyle w:val="References"/>
        <w:numPr>
          <w:ilvl w:val="0"/>
          <w:numId w:val="0"/>
        </w:numPr>
        <w:ind w:left="360"/>
      </w:pPr>
    </w:p>
    <w:sectPr w:rsidR="009609E7">
      <w:headerReference w:type="default" r:id="rId1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36" w:rsidRDefault="00657736">
      <w:r>
        <w:separator/>
      </w:r>
    </w:p>
  </w:endnote>
  <w:endnote w:type="continuationSeparator" w:id="0">
    <w:p w:rsidR="00657736" w:rsidRDefault="0065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36" w:rsidRDefault="00657736"/>
  </w:footnote>
  <w:footnote w:type="continuationSeparator" w:id="0">
    <w:p w:rsidR="00657736" w:rsidRDefault="0065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A463449"/>
    <w:multiLevelType w:val="hybridMultilevel"/>
    <w:tmpl w:val="B038ED92"/>
    <w:lvl w:ilvl="0" w:tplc="308AA388">
      <w:start w:val="1"/>
      <w:numFmt w:val="decimal"/>
      <w:lvlText w:val="[%1]"/>
      <w:lvlJc w:val="left"/>
      <w:pPr>
        <w:ind w:left="720" w:hanging="360"/>
      </w:pPr>
      <w:rPr>
        <w:rFonts w:ascii="Times New Roman" w:hAnsi="Times New Roman" w:hint="default"/>
        <w:b w:val="0"/>
        <w:i w:val="0"/>
        <w:sz w:val="16"/>
      </w:rPr>
    </w:lvl>
    <w:lvl w:ilvl="1" w:tplc="17FC71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55A77D8"/>
    <w:multiLevelType w:val="hybridMultilevel"/>
    <w:tmpl w:val="D4845BE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54D0012A"/>
    <w:multiLevelType w:val="singleLevel"/>
    <w:tmpl w:val="742C2B68"/>
    <w:lvl w:ilvl="0">
      <w:start w:val="1"/>
      <w:numFmt w:val="none"/>
      <w:lvlText w:val=""/>
      <w:legacy w:legacy="1" w:legacySpace="0" w:legacyIndent="0"/>
      <w:lvlJc w:val="left"/>
      <w:pPr>
        <w:ind w:left="0" w:firstLine="0"/>
      </w:pPr>
    </w:lvl>
  </w:abstractNum>
  <w:abstractNum w:abstractNumId="11">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nsid w:val="6D9366E0"/>
    <w:multiLevelType w:val="hybridMultilevel"/>
    <w:tmpl w:val="57C0C27E"/>
    <w:lvl w:ilvl="0" w:tplc="3B1273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72E5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4"/>
  </w:num>
  <w:num w:numId="15">
    <w:abstractNumId w:val="2"/>
  </w:num>
  <w:num w:numId="16">
    <w:abstractNumId w:val="11"/>
  </w:num>
  <w:num w:numId="17">
    <w:abstractNumId w:val="10"/>
  </w:num>
  <w:num w:numId="18">
    <w:abstractNumId w:val="8"/>
  </w:num>
  <w:num w:numId="19">
    <w:abstractNumId w:val="6"/>
  </w:num>
  <w:num w:numId="20">
    <w:abstractNumId w:val="1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20EEC"/>
    <w:rsid w:val="00022C8C"/>
    <w:rsid w:val="00022F00"/>
    <w:rsid w:val="000230F5"/>
    <w:rsid w:val="00030B6E"/>
    <w:rsid w:val="000348CA"/>
    <w:rsid w:val="00042ACE"/>
    <w:rsid w:val="000477C3"/>
    <w:rsid w:val="0006023C"/>
    <w:rsid w:val="00062CF7"/>
    <w:rsid w:val="000658DF"/>
    <w:rsid w:val="00072BFA"/>
    <w:rsid w:val="00075E5C"/>
    <w:rsid w:val="000819A8"/>
    <w:rsid w:val="00087EF2"/>
    <w:rsid w:val="00091A57"/>
    <w:rsid w:val="000A250E"/>
    <w:rsid w:val="000D02B1"/>
    <w:rsid w:val="000D50B6"/>
    <w:rsid w:val="000E2E18"/>
    <w:rsid w:val="000F51A8"/>
    <w:rsid w:val="000F68DF"/>
    <w:rsid w:val="001101CD"/>
    <w:rsid w:val="00113170"/>
    <w:rsid w:val="00117D4A"/>
    <w:rsid w:val="00133144"/>
    <w:rsid w:val="00134983"/>
    <w:rsid w:val="00142C2E"/>
    <w:rsid w:val="00143F7C"/>
    <w:rsid w:val="00161A54"/>
    <w:rsid w:val="00164F51"/>
    <w:rsid w:val="001661BD"/>
    <w:rsid w:val="00177AB2"/>
    <w:rsid w:val="001819FD"/>
    <w:rsid w:val="00182628"/>
    <w:rsid w:val="00182687"/>
    <w:rsid w:val="00182852"/>
    <w:rsid w:val="00185080"/>
    <w:rsid w:val="001868CB"/>
    <w:rsid w:val="00191939"/>
    <w:rsid w:val="001A0E93"/>
    <w:rsid w:val="001B069A"/>
    <w:rsid w:val="001B0EA9"/>
    <w:rsid w:val="001B2E67"/>
    <w:rsid w:val="001C3002"/>
    <w:rsid w:val="001C45C5"/>
    <w:rsid w:val="001D218E"/>
    <w:rsid w:val="001D23E9"/>
    <w:rsid w:val="001D4BE0"/>
    <w:rsid w:val="001D5D1C"/>
    <w:rsid w:val="001E65C9"/>
    <w:rsid w:val="00200392"/>
    <w:rsid w:val="00214A61"/>
    <w:rsid w:val="00227B24"/>
    <w:rsid w:val="002369B1"/>
    <w:rsid w:val="002371DE"/>
    <w:rsid w:val="00243107"/>
    <w:rsid w:val="00253597"/>
    <w:rsid w:val="00253650"/>
    <w:rsid w:val="00261A5A"/>
    <w:rsid w:val="002654F5"/>
    <w:rsid w:val="002661F1"/>
    <w:rsid w:val="0029025B"/>
    <w:rsid w:val="00293238"/>
    <w:rsid w:val="002961A0"/>
    <w:rsid w:val="002A6DE4"/>
    <w:rsid w:val="002B3B37"/>
    <w:rsid w:val="002B5347"/>
    <w:rsid w:val="002D2D91"/>
    <w:rsid w:val="002D390B"/>
    <w:rsid w:val="002D5B75"/>
    <w:rsid w:val="002D61D0"/>
    <w:rsid w:val="002E1F6E"/>
    <w:rsid w:val="002E38D0"/>
    <w:rsid w:val="002F0D73"/>
    <w:rsid w:val="002F1562"/>
    <w:rsid w:val="002F5D89"/>
    <w:rsid w:val="00304E9D"/>
    <w:rsid w:val="003053E0"/>
    <w:rsid w:val="00311DF5"/>
    <w:rsid w:val="00315C51"/>
    <w:rsid w:val="00325938"/>
    <w:rsid w:val="00325C00"/>
    <w:rsid w:val="00331CA0"/>
    <w:rsid w:val="00337429"/>
    <w:rsid w:val="00343D52"/>
    <w:rsid w:val="00344F5D"/>
    <w:rsid w:val="00345C8C"/>
    <w:rsid w:val="00347383"/>
    <w:rsid w:val="00350B1D"/>
    <w:rsid w:val="003549DB"/>
    <w:rsid w:val="00360380"/>
    <w:rsid w:val="003654D3"/>
    <w:rsid w:val="003724EC"/>
    <w:rsid w:val="003814DF"/>
    <w:rsid w:val="003940DF"/>
    <w:rsid w:val="00396E06"/>
    <w:rsid w:val="003A236C"/>
    <w:rsid w:val="003A3D92"/>
    <w:rsid w:val="003A5772"/>
    <w:rsid w:val="003B695E"/>
    <w:rsid w:val="003C25A7"/>
    <w:rsid w:val="003D3916"/>
    <w:rsid w:val="003E28F6"/>
    <w:rsid w:val="003E7AD3"/>
    <w:rsid w:val="003F6448"/>
    <w:rsid w:val="00401905"/>
    <w:rsid w:val="00401947"/>
    <w:rsid w:val="00402D16"/>
    <w:rsid w:val="00416336"/>
    <w:rsid w:val="004175C7"/>
    <w:rsid w:val="00417EA3"/>
    <w:rsid w:val="00423CB0"/>
    <w:rsid w:val="00435EE3"/>
    <w:rsid w:val="004422DF"/>
    <w:rsid w:val="0044452E"/>
    <w:rsid w:val="004455AC"/>
    <w:rsid w:val="00453A5B"/>
    <w:rsid w:val="004556CB"/>
    <w:rsid w:val="0049277A"/>
    <w:rsid w:val="004A05D7"/>
    <w:rsid w:val="004A1564"/>
    <w:rsid w:val="004A46D4"/>
    <w:rsid w:val="004A7B18"/>
    <w:rsid w:val="004B324B"/>
    <w:rsid w:val="004B4CDA"/>
    <w:rsid w:val="004B55B9"/>
    <w:rsid w:val="004B6F42"/>
    <w:rsid w:val="004C0652"/>
    <w:rsid w:val="004C2F9D"/>
    <w:rsid w:val="004C6B27"/>
    <w:rsid w:val="004D10B6"/>
    <w:rsid w:val="004D1C05"/>
    <w:rsid w:val="004E4B02"/>
    <w:rsid w:val="004E530D"/>
    <w:rsid w:val="004E64D8"/>
    <w:rsid w:val="004F4A2C"/>
    <w:rsid w:val="00506B91"/>
    <w:rsid w:val="00511720"/>
    <w:rsid w:val="0052457C"/>
    <w:rsid w:val="00532173"/>
    <w:rsid w:val="00536534"/>
    <w:rsid w:val="00541301"/>
    <w:rsid w:val="00554F9E"/>
    <w:rsid w:val="00561A1C"/>
    <w:rsid w:val="00564555"/>
    <w:rsid w:val="0056571E"/>
    <w:rsid w:val="005676B3"/>
    <w:rsid w:val="00572EBD"/>
    <w:rsid w:val="0058056A"/>
    <w:rsid w:val="00582A0A"/>
    <w:rsid w:val="00584B5F"/>
    <w:rsid w:val="005916FD"/>
    <w:rsid w:val="005966B4"/>
    <w:rsid w:val="00597692"/>
    <w:rsid w:val="005A2B67"/>
    <w:rsid w:val="005A7759"/>
    <w:rsid w:val="005A7D0B"/>
    <w:rsid w:val="005C178B"/>
    <w:rsid w:val="005E3DAA"/>
    <w:rsid w:val="005E5C32"/>
    <w:rsid w:val="005E6E4B"/>
    <w:rsid w:val="005F1E3D"/>
    <w:rsid w:val="005F752D"/>
    <w:rsid w:val="00602F6F"/>
    <w:rsid w:val="006112B4"/>
    <w:rsid w:val="00611907"/>
    <w:rsid w:val="00616C8B"/>
    <w:rsid w:val="0062427A"/>
    <w:rsid w:val="006258FD"/>
    <w:rsid w:val="0063472E"/>
    <w:rsid w:val="00634F08"/>
    <w:rsid w:val="00641024"/>
    <w:rsid w:val="00650F03"/>
    <w:rsid w:val="00651882"/>
    <w:rsid w:val="006565D2"/>
    <w:rsid w:val="00657736"/>
    <w:rsid w:val="006578E5"/>
    <w:rsid w:val="00657B51"/>
    <w:rsid w:val="00665706"/>
    <w:rsid w:val="00680152"/>
    <w:rsid w:val="00690EF1"/>
    <w:rsid w:val="006958D0"/>
    <w:rsid w:val="00697FA1"/>
    <w:rsid w:val="006B24DD"/>
    <w:rsid w:val="006B6669"/>
    <w:rsid w:val="006C23FD"/>
    <w:rsid w:val="006E0195"/>
    <w:rsid w:val="006E0BE3"/>
    <w:rsid w:val="006F087B"/>
    <w:rsid w:val="006F3463"/>
    <w:rsid w:val="006F3C04"/>
    <w:rsid w:val="006F4546"/>
    <w:rsid w:val="007138DE"/>
    <w:rsid w:val="007139C7"/>
    <w:rsid w:val="007155AB"/>
    <w:rsid w:val="00716538"/>
    <w:rsid w:val="007241C7"/>
    <w:rsid w:val="00730680"/>
    <w:rsid w:val="00730714"/>
    <w:rsid w:val="00735C57"/>
    <w:rsid w:val="00743FC9"/>
    <w:rsid w:val="00746E89"/>
    <w:rsid w:val="007472D5"/>
    <w:rsid w:val="00753530"/>
    <w:rsid w:val="00765D3F"/>
    <w:rsid w:val="00774935"/>
    <w:rsid w:val="007A51F1"/>
    <w:rsid w:val="007B1474"/>
    <w:rsid w:val="007B2E43"/>
    <w:rsid w:val="007C06C9"/>
    <w:rsid w:val="007C165B"/>
    <w:rsid w:val="007C272C"/>
    <w:rsid w:val="007C30C9"/>
    <w:rsid w:val="007C409A"/>
    <w:rsid w:val="007D1543"/>
    <w:rsid w:val="007E089C"/>
    <w:rsid w:val="007E2D7C"/>
    <w:rsid w:val="007E4A9E"/>
    <w:rsid w:val="0080348A"/>
    <w:rsid w:val="00804629"/>
    <w:rsid w:val="00810FAD"/>
    <w:rsid w:val="00811B78"/>
    <w:rsid w:val="00823796"/>
    <w:rsid w:val="00823873"/>
    <w:rsid w:val="00835390"/>
    <w:rsid w:val="00841F2A"/>
    <w:rsid w:val="008456B0"/>
    <w:rsid w:val="008461EC"/>
    <w:rsid w:val="00851088"/>
    <w:rsid w:val="00855CAF"/>
    <w:rsid w:val="0086120B"/>
    <w:rsid w:val="00863396"/>
    <w:rsid w:val="00877672"/>
    <w:rsid w:val="0088148F"/>
    <w:rsid w:val="00884A45"/>
    <w:rsid w:val="00893014"/>
    <w:rsid w:val="008C4C93"/>
    <w:rsid w:val="008C577E"/>
    <w:rsid w:val="008D7998"/>
    <w:rsid w:val="008E2DF9"/>
    <w:rsid w:val="008E576C"/>
    <w:rsid w:val="008F1E0D"/>
    <w:rsid w:val="008F3A7A"/>
    <w:rsid w:val="009006AC"/>
    <w:rsid w:val="0090423B"/>
    <w:rsid w:val="009079E7"/>
    <w:rsid w:val="00911E0A"/>
    <w:rsid w:val="009159ED"/>
    <w:rsid w:val="00916205"/>
    <w:rsid w:val="00916BA8"/>
    <w:rsid w:val="00934208"/>
    <w:rsid w:val="00936264"/>
    <w:rsid w:val="00941C3B"/>
    <w:rsid w:val="00943091"/>
    <w:rsid w:val="009609E7"/>
    <w:rsid w:val="00970B8A"/>
    <w:rsid w:val="00974C01"/>
    <w:rsid w:val="009753EE"/>
    <w:rsid w:val="0098094F"/>
    <w:rsid w:val="00982C99"/>
    <w:rsid w:val="00986952"/>
    <w:rsid w:val="009932A9"/>
    <w:rsid w:val="00993565"/>
    <w:rsid w:val="009A0483"/>
    <w:rsid w:val="009A2EAF"/>
    <w:rsid w:val="009B7B6F"/>
    <w:rsid w:val="009D2A8A"/>
    <w:rsid w:val="009D36A0"/>
    <w:rsid w:val="009F33DD"/>
    <w:rsid w:val="009F3865"/>
    <w:rsid w:val="009F78B9"/>
    <w:rsid w:val="00A03989"/>
    <w:rsid w:val="00A05F6E"/>
    <w:rsid w:val="00A07AEF"/>
    <w:rsid w:val="00A31AFD"/>
    <w:rsid w:val="00A42751"/>
    <w:rsid w:val="00A52658"/>
    <w:rsid w:val="00A57E9D"/>
    <w:rsid w:val="00A61052"/>
    <w:rsid w:val="00A74DB6"/>
    <w:rsid w:val="00A81783"/>
    <w:rsid w:val="00A87319"/>
    <w:rsid w:val="00A922CF"/>
    <w:rsid w:val="00A924B3"/>
    <w:rsid w:val="00A93427"/>
    <w:rsid w:val="00AA7487"/>
    <w:rsid w:val="00AB0FB8"/>
    <w:rsid w:val="00AC1A1B"/>
    <w:rsid w:val="00AC28D2"/>
    <w:rsid w:val="00AD140A"/>
    <w:rsid w:val="00AD6312"/>
    <w:rsid w:val="00AE0DD1"/>
    <w:rsid w:val="00AE63F6"/>
    <w:rsid w:val="00AE6EBF"/>
    <w:rsid w:val="00B111C9"/>
    <w:rsid w:val="00B131E2"/>
    <w:rsid w:val="00B20591"/>
    <w:rsid w:val="00B451D6"/>
    <w:rsid w:val="00B50741"/>
    <w:rsid w:val="00B55BB5"/>
    <w:rsid w:val="00B70042"/>
    <w:rsid w:val="00B7265A"/>
    <w:rsid w:val="00B72C56"/>
    <w:rsid w:val="00B747C7"/>
    <w:rsid w:val="00B763D9"/>
    <w:rsid w:val="00B778C5"/>
    <w:rsid w:val="00B93E4E"/>
    <w:rsid w:val="00B947DF"/>
    <w:rsid w:val="00B96FB4"/>
    <w:rsid w:val="00BB0E76"/>
    <w:rsid w:val="00BC26CD"/>
    <w:rsid w:val="00BD016B"/>
    <w:rsid w:val="00BD4C40"/>
    <w:rsid w:val="00BD5038"/>
    <w:rsid w:val="00BD5BCA"/>
    <w:rsid w:val="00BD7984"/>
    <w:rsid w:val="00BE5E5A"/>
    <w:rsid w:val="00BE6C72"/>
    <w:rsid w:val="00BF4715"/>
    <w:rsid w:val="00BF47C5"/>
    <w:rsid w:val="00C140DE"/>
    <w:rsid w:val="00C256DA"/>
    <w:rsid w:val="00C26457"/>
    <w:rsid w:val="00C30867"/>
    <w:rsid w:val="00C336EB"/>
    <w:rsid w:val="00C501C6"/>
    <w:rsid w:val="00C5350E"/>
    <w:rsid w:val="00C55A01"/>
    <w:rsid w:val="00C56DB7"/>
    <w:rsid w:val="00C61D66"/>
    <w:rsid w:val="00C8665B"/>
    <w:rsid w:val="00C876DB"/>
    <w:rsid w:val="00C930ED"/>
    <w:rsid w:val="00C946CB"/>
    <w:rsid w:val="00CA42E2"/>
    <w:rsid w:val="00CC460A"/>
    <w:rsid w:val="00CD6D28"/>
    <w:rsid w:val="00CE00E7"/>
    <w:rsid w:val="00CE30B8"/>
    <w:rsid w:val="00CE59CB"/>
    <w:rsid w:val="00CE6667"/>
    <w:rsid w:val="00CE75DD"/>
    <w:rsid w:val="00CE78ED"/>
    <w:rsid w:val="00CF373A"/>
    <w:rsid w:val="00CF40B0"/>
    <w:rsid w:val="00D12ABD"/>
    <w:rsid w:val="00D12EF9"/>
    <w:rsid w:val="00D17E15"/>
    <w:rsid w:val="00D202E8"/>
    <w:rsid w:val="00D257C9"/>
    <w:rsid w:val="00D35AE6"/>
    <w:rsid w:val="00D51784"/>
    <w:rsid w:val="00D5348F"/>
    <w:rsid w:val="00D71146"/>
    <w:rsid w:val="00D8206A"/>
    <w:rsid w:val="00D94C8B"/>
    <w:rsid w:val="00DB05CD"/>
    <w:rsid w:val="00DB2E1E"/>
    <w:rsid w:val="00DD0C75"/>
    <w:rsid w:val="00DF00AD"/>
    <w:rsid w:val="00DF0905"/>
    <w:rsid w:val="00DF41D1"/>
    <w:rsid w:val="00E03B33"/>
    <w:rsid w:val="00E06014"/>
    <w:rsid w:val="00E07B0A"/>
    <w:rsid w:val="00E159F0"/>
    <w:rsid w:val="00E22E3D"/>
    <w:rsid w:val="00E4229A"/>
    <w:rsid w:val="00E44544"/>
    <w:rsid w:val="00E50895"/>
    <w:rsid w:val="00E61952"/>
    <w:rsid w:val="00E63ADF"/>
    <w:rsid w:val="00E6419A"/>
    <w:rsid w:val="00E64449"/>
    <w:rsid w:val="00E751B6"/>
    <w:rsid w:val="00E8450B"/>
    <w:rsid w:val="00E95520"/>
    <w:rsid w:val="00EA2CCC"/>
    <w:rsid w:val="00EA31CA"/>
    <w:rsid w:val="00EA6900"/>
    <w:rsid w:val="00EA6E78"/>
    <w:rsid w:val="00EC2947"/>
    <w:rsid w:val="00EC2B08"/>
    <w:rsid w:val="00ED4C20"/>
    <w:rsid w:val="00ED53D2"/>
    <w:rsid w:val="00EE1D4E"/>
    <w:rsid w:val="00EE3D70"/>
    <w:rsid w:val="00EF0DA2"/>
    <w:rsid w:val="00F03D3B"/>
    <w:rsid w:val="00F15BD2"/>
    <w:rsid w:val="00F305EC"/>
    <w:rsid w:val="00F352B0"/>
    <w:rsid w:val="00F510F2"/>
    <w:rsid w:val="00F52E96"/>
    <w:rsid w:val="00F5375E"/>
    <w:rsid w:val="00F62478"/>
    <w:rsid w:val="00F81424"/>
    <w:rsid w:val="00F915D6"/>
    <w:rsid w:val="00F922AC"/>
    <w:rsid w:val="00F93A7E"/>
    <w:rsid w:val="00F94398"/>
    <w:rsid w:val="00F96D5E"/>
    <w:rsid w:val="00FA27B3"/>
    <w:rsid w:val="00FA5518"/>
    <w:rsid w:val="00FB1233"/>
    <w:rsid w:val="00FC0E5C"/>
    <w:rsid w:val="00FC39DE"/>
    <w:rsid w:val="00FD4819"/>
    <w:rsid w:val="00FE0ACD"/>
    <w:rsid w:val="00FE2CEA"/>
    <w:rsid w:val="00FE7140"/>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washington.edu/research/pstca/pf118/pg_tca118bu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arresterworks.com/resources/selection_guide.php" TargetMode="External"/><Relationship Id="rId10" Type="http://schemas.openxmlformats.org/officeDocument/2006/relationships/hyperlink" Target="mailto:ahmad@tamu.edu" TargetMode="External"/><Relationship Id="rId4" Type="http://schemas.microsoft.com/office/2007/relationships/stylesWithEffects" Target="stylesWithEffects.xml"/><Relationship Id="rId9" Type="http://schemas.openxmlformats.org/officeDocument/2006/relationships/hyperlink" Target="mailto:ahmad@tamu.edu" TargetMode="External"/><Relationship Id="rId14" Type="http://schemas.openxmlformats.org/officeDocument/2006/relationships/hyperlink" Target="http://www.atpdr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9CCA-3BEE-4F1F-ACF5-A972980A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hmad Abdullah</cp:lastModifiedBy>
  <cp:revision>113</cp:revision>
  <cp:lastPrinted>2015-08-02T23:31:00Z</cp:lastPrinted>
  <dcterms:created xsi:type="dcterms:W3CDTF">2015-05-28T19:52:00Z</dcterms:created>
  <dcterms:modified xsi:type="dcterms:W3CDTF">2015-08-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